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D7A" w14:textId="57B71993" w:rsidR="00B548F5" w:rsidRDefault="00B548F5" w:rsidP="00B548F5">
      <w:pPr>
        <w:rPr>
          <w:b/>
          <w:bCs/>
          <w:i/>
          <w:iCs/>
        </w:rPr>
      </w:pPr>
      <w:r w:rsidRPr="00B548F5">
        <w:rPr>
          <w:b/>
          <w:bCs/>
          <w:i/>
          <w:iCs/>
        </w:rPr>
        <w:t>Please review</w:t>
      </w:r>
      <w:r w:rsidR="00E8773A">
        <w:rPr>
          <w:b/>
          <w:bCs/>
          <w:i/>
          <w:iCs/>
        </w:rPr>
        <w:t xml:space="preserve"> </w:t>
      </w:r>
      <w:r w:rsidRPr="00B548F5">
        <w:rPr>
          <w:b/>
          <w:bCs/>
          <w:i/>
          <w:iCs/>
        </w:rPr>
        <w:t>the following checklist before submitting the document for approval:</w:t>
      </w:r>
      <w:r w:rsidR="00E8773A">
        <w:rPr>
          <w:b/>
          <w:bCs/>
          <w:i/>
          <w:iCs/>
        </w:rPr>
        <w:t xml:space="preserve"> </w:t>
      </w:r>
    </w:p>
    <w:p w14:paraId="45EE68F2" w14:textId="443F5363" w:rsidR="00B548F5" w:rsidRDefault="00000000" w:rsidP="00633B16">
      <w:pPr>
        <w:spacing w:before="0" w:after="160" w:line="259" w:lineRule="auto"/>
        <w:ind w:left="360"/>
      </w:pPr>
      <w:sdt>
        <w:sdtPr>
          <w:id w:val="-757214996"/>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Select proper document type and tags</w:t>
      </w:r>
    </w:p>
    <w:p w14:paraId="663CEDD8" w14:textId="447D81DA" w:rsidR="00B548F5" w:rsidRDefault="00000000" w:rsidP="00633B16">
      <w:pPr>
        <w:spacing w:before="0" w:after="160" w:line="259" w:lineRule="auto"/>
        <w:ind w:left="360"/>
      </w:pPr>
      <w:sdt>
        <w:sdtPr>
          <w:id w:val="1600442078"/>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Ensure that references are updated unless experts desire to maintain old references</w:t>
      </w:r>
    </w:p>
    <w:p w14:paraId="4A7D60D1" w14:textId="5569E9FE" w:rsidR="00B548F5" w:rsidRDefault="00000000" w:rsidP="00633B16">
      <w:pPr>
        <w:spacing w:before="0" w:after="160" w:line="259" w:lineRule="auto"/>
        <w:ind w:left="630" w:hanging="270"/>
      </w:pPr>
      <w:sdt>
        <w:sdtPr>
          <w:id w:val="-170994112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Search the document to ensure formatting is correct for all compliance notation key words (</w:t>
      </w:r>
      <w:r w:rsidR="00B548F5" w:rsidRPr="00633B16">
        <w:rPr>
          <w:b/>
          <w:bCs/>
          <w:i/>
          <w:iCs/>
        </w:rPr>
        <w:t>shall</w:t>
      </w:r>
      <w:r w:rsidR="00B548F5">
        <w:t xml:space="preserve">, </w:t>
      </w:r>
      <w:r w:rsidR="00B548F5" w:rsidRPr="00633B16">
        <w:rPr>
          <w:i/>
          <w:iCs/>
        </w:rPr>
        <w:t>should</w:t>
      </w:r>
      <w:r w:rsidR="00B548F5">
        <w:t>, etc.)</w:t>
      </w:r>
    </w:p>
    <w:p w14:paraId="46F81A9A" w14:textId="1E31D0F1" w:rsidR="00B548F5" w:rsidRDefault="00000000" w:rsidP="00633B16">
      <w:pPr>
        <w:spacing w:before="0" w:after="160" w:line="259" w:lineRule="auto"/>
        <w:ind w:left="630" w:hanging="270"/>
      </w:pPr>
      <w:sdt>
        <w:sdtPr>
          <w:id w:val="1180159722"/>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Abbreviation &amp; Definition tables: Check capitalization and delete terms that are part of the template and not in the document</w:t>
      </w:r>
    </w:p>
    <w:p w14:paraId="37215645" w14:textId="183E1487" w:rsidR="00B548F5" w:rsidRDefault="00000000" w:rsidP="00633B16">
      <w:pPr>
        <w:spacing w:before="0" w:after="160" w:line="259" w:lineRule="auto"/>
        <w:ind w:left="360"/>
      </w:pPr>
      <w:sdt>
        <w:sdtPr>
          <w:id w:val="-1389870159"/>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rsidRPr="00665578">
        <w:t xml:space="preserve">Ensure </w:t>
      </w:r>
      <w:r w:rsidR="00B548F5">
        <w:t>figure and table captions use the correct format</w:t>
      </w:r>
    </w:p>
    <w:p w14:paraId="6FACCB00" w14:textId="77777777" w:rsidR="00893DCD" w:rsidRDefault="00000000" w:rsidP="00893DCD">
      <w:pPr>
        <w:ind w:left="630" w:hanging="270"/>
      </w:pPr>
      <w:sdt>
        <w:sdtPr>
          <w:id w:val="-1081060357"/>
          <w14:checkbox>
            <w14:checked w14:val="0"/>
            <w14:checkedState w14:val="2612" w14:font="MS Gothic"/>
            <w14:uncheckedState w14:val="2610" w14:font="MS Gothic"/>
          </w14:checkbox>
        </w:sdtPr>
        <w:sdtContent>
          <w:r w:rsidR="00DC4404">
            <w:rPr>
              <w:rFonts w:ascii="MS Gothic" w:eastAsia="MS Gothic" w:hAnsi="MS Gothic" w:hint="eastAsia"/>
            </w:rPr>
            <w:t>☐</w:t>
          </w:r>
        </w:sdtContent>
      </w:sdt>
      <w:r w:rsidR="00DC4404">
        <w:t xml:space="preserve"> Be sure there are no endorsements of proprietary products or services. All statements regarding usage of proprietary products or services must be in footnotes along with the statement “This identification of </w:t>
      </w:r>
      <w:r w:rsidR="000F2CDA">
        <w:t xml:space="preserve">products or services </w:t>
      </w:r>
      <w:r w:rsidR="00DC4404">
        <w:t xml:space="preserve">is not an endorsement of those products or services or their suppliers.” </w:t>
      </w:r>
    </w:p>
    <w:p w14:paraId="06BE2F97" w14:textId="77777777" w:rsidR="00370D64" w:rsidRDefault="00000000" w:rsidP="00370D64">
      <w:pPr>
        <w:ind w:left="630" w:hanging="270"/>
      </w:pPr>
      <w:sdt>
        <w:sdtPr>
          <w:id w:val="19636178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Insert cross references</w:t>
      </w:r>
    </w:p>
    <w:p w14:paraId="49347199" w14:textId="6E170A03" w:rsidR="00370D64" w:rsidRDefault="00000000" w:rsidP="00370D64">
      <w:pPr>
        <w:ind w:left="630" w:hanging="270"/>
      </w:pPr>
      <w:sdt>
        <w:sdtPr>
          <w:id w:val="-1527941166"/>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Check all URLs to ensure they work</w:t>
      </w:r>
    </w:p>
    <w:p w14:paraId="792E12ED" w14:textId="148D251B" w:rsidR="00370D64" w:rsidRDefault="00000000" w:rsidP="00370D64">
      <w:pPr>
        <w:ind w:left="630" w:hanging="270"/>
      </w:pPr>
      <w:sdt>
        <w:sdtPr>
          <w:id w:val="-137562153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heck any referenced or associated schemas</w:t>
      </w:r>
    </w:p>
    <w:p w14:paraId="1C68FDB6" w14:textId="452E6FE5" w:rsidR="00370D64" w:rsidRDefault="00000000" w:rsidP="00370D64">
      <w:pPr>
        <w:ind w:left="630" w:hanging="270"/>
      </w:pPr>
      <w:sdt>
        <w:sdtPr>
          <w:id w:val="431863275"/>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can the overall document for any editorial errors</w:t>
      </w:r>
    </w:p>
    <w:p w14:paraId="04E815E5" w14:textId="7CCEEE1D" w:rsidR="00370D64" w:rsidRDefault="00000000" w:rsidP="00370D64">
      <w:pPr>
        <w:ind w:left="630" w:hanging="270"/>
      </w:pPr>
      <w:sdt>
        <w:sdtPr>
          <w:id w:val="128353812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elect all text (</w:t>
      </w:r>
      <w:proofErr w:type="spellStart"/>
      <w:r w:rsidR="00370D64" w:rsidRPr="00370D64">
        <w:t>ctrl+a</w:t>
      </w:r>
      <w:proofErr w:type="spellEnd"/>
      <w:r w:rsidR="00370D64" w:rsidRPr="00370D64">
        <w:t>) and select F9 to update Table of Contents, double check that there are no “errors” found throughout the document</w:t>
      </w:r>
    </w:p>
    <w:p w14:paraId="02A66416" w14:textId="1B22A6AE" w:rsidR="00370D64" w:rsidRDefault="00000000" w:rsidP="00370D64">
      <w:pPr>
        <w:ind w:left="630" w:hanging="270"/>
      </w:pPr>
      <w:sdt>
        <w:sdtPr>
          <w:id w:val="-833211512"/>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onfirm that 1.1 and 1.2 sections are properly written for marketing and ANSI purposes respectively.</w:t>
      </w:r>
    </w:p>
    <w:p w14:paraId="2F45A7BD" w14:textId="2C6FD97A" w:rsidR="00893DCD" w:rsidRPr="00665578" w:rsidRDefault="00893DCD" w:rsidP="00370D64">
      <w:pPr>
        <w:ind w:left="630" w:hanging="270"/>
      </w:pPr>
    </w:p>
    <w:p w14:paraId="7A50C925" w14:textId="77777777" w:rsidR="00B548F5" w:rsidRPr="00B548F5" w:rsidRDefault="00B548F5" w:rsidP="00B548F5">
      <w:pPr>
        <w:rPr>
          <w:b/>
          <w:bCs/>
        </w:rPr>
      </w:pPr>
      <w:r w:rsidRPr="00B548F5">
        <w:rPr>
          <w:b/>
          <w:bCs/>
        </w:rPr>
        <w:t>For SCTE staff only:</w:t>
      </w:r>
    </w:p>
    <w:p w14:paraId="084196DE" w14:textId="67A111E7" w:rsidR="00B548F5" w:rsidRDefault="00000000" w:rsidP="00633B16">
      <w:pPr>
        <w:spacing w:before="0" w:after="160" w:line="259" w:lineRule="auto"/>
        <w:ind w:left="360"/>
      </w:pPr>
      <w:sdt>
        <w:sdtPr>
          <w:id w:val="-111636690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Notice Text</w:t>
      </w:r>
    </w:p>
    <w:p w14:paraId="57457107" w14:textId="1A29DEF7" w:rsidR="00B548F5" w:rsidRDefault="00000000" w:rsidP="00633B16">
      <w:pPr>
        <w:spacing w:before="0" w:after="160" w:line="259" w:lineRule="auto"/>
        <w:ind w:left="360"/>
      </w:pPr>
      <w:sdt>
        <w:sdtPr>
          <w:id w:val="123364295"/>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Footer</w:t>
      </w:r>
    </w:p>
    <w:p w14:paraId="1E0E0418" w14:textId="20097789" w:rsidR="00B548F5" w:rsidRDefault="00000000" w:rsidP="00633B16">
      <w:pPr>
        <w:spacing w:before="0" w:after="160" w:line="259" w:lineRule="auto"/>
        <w:ind w:left="360"/>
      </w:pPr>
      <w:sdt>
        <w:sdtPr>
          <w:id w:val="101341711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Release History</w:t>
      </w:r>
      <w:r w:rsidR="00B1191E">
        <w:t xml:space="preserve"> for final approved document</w:t>
      </w:r>
    </w:p>
    <w:p w14:paraId="1ABFCB70" w14:textId="37F6065C" w:rsidR="00B548F5" w:rsidRDefault="00000000" w:rsidP="00633B16">
      <w:pPr>
        <w:spacing w:before="0" w:after="160" w:line="259" w:lineRule="auto"/>
        <w:ind w:left="360"/>
      </w:pPr>
      <w:sdt>
        <w:sdtPr>
          <w:id w:val="19580585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Obtain editable sources for all drawings and figures</w:t>
      </w:r>
    </w:p>
    <w:p w14:paraId="4AEC3C70" w14:textId="3E46987B" w:rsidR="00B548F5" w:rsidRDefault="00000000" w:rsidP="00633B16">
      <w:pPr>
        <w:spacing w:before="0" w:after="160" w:line="259" w:lineRule="auto"/>
        <w:ind w:left="630" w:hanging="270"/>
      </w:pPr>
      <w:sdt>
        <w:sdtPr>
          <w:id w:val="1670143107"/>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Do not add the description of “d</w:t>
      </w:r>
      <w:r w:rsidR="00B548F5" w:rsidRPr="00311538">
        <w:t>efined terms</w:t>
      </w:r>
      <w:r w:rsidR="00B548F5">
        <w:t>”</w:t>
      </w:r>
      <w:r w:rsidR="00B548F5" w:rsidRPr="00311538">
        <w:t xml:space="preserve"> </w:t>
      </w:r>
      <w:r w:rsidR="00B548F5">
        <w:t>(section 5.2) from the template if the definition was not included during author review</w:t>
      </w:r>
    </w:p>
    <w:p w14:paraId="78FFFD4F" w14:textId="00159FEA" w:rsidR="00B548F5" w:rsidRDefault="00B548F5">
      <w:pPr>
        <w:spacing w:before="0"/>
      </w:pPr>
      <w:r>
        <w:br w:type="page"/>
      </w:r>
    </w:p>
    <w:p w14:paraId="04826E33" w14:textId="108FF9AB" w:rsidR="00B548F5" w:rsidRDefault="00B548F5" w:rsidP="00E27E89">
      <w:r>
        <w:rPr>
          <w:noProof/>
        </w:rPr>
        <w:lastRenderedPageBreak/>
        <w:drawing>
          <wp:inline distT="0" distB="0" distL="0" distR="0" wp14:anchorId="7E69E212" wp14:editId="3F12BB49">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70878CF4" w14:textId="1B376833" w:rsidR="00D66E6C" w:rsidRDefault="00D66E6C" w:rsidP="00E27E89"/>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000000"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Content>
                <w:r w:rsidR="00AF25DD">
                  <w:rPr>
                    <w:rStyle w:val="PlaceholderText"/>
                  </w:rPr>
                  <w:t>Click and select subcommittee from drop-down list</w:t>
                </w:r>
              </w:sdtContent>
            </w:sdt>
          </w:p>
        </w:tc>
      </w:tr>
    </w:tbl>
    <w:p w14:paraId="72C39FB3" w14:textId="77777777" w:rsidR="00E27E89" w:rsidRDefault="00E27E89" w:rsidP="00E27E89"/>
    <w:p w14:paraId="55D28A64" w14:textId="77777777" w:rsidR="000463CC" w:rsidRDefault="000463CC" w:rsidP="00357707"/>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DOCUMENT" w:value="SCTE DOCUMENT"/>
          <w:listItem w:displayText=" " w:value="  "/>
        </w:dropDownList>
      </w:sdt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5EA89558" w14:textId="77777777" w:rsidR="005318D2" w:rsidRDefault="005318D2" w:rsidP="00357707"/>
    <w:p w14:paraId="449A15C4" w14:textId="77777777" w:rsidR="007D0196" w:rsidRDefault="007D0196" w:rsidP="00357707"/>
    <w:sdt>
      <w:sdtPr>
        <w:alias w:val="Document Number (Example: EMS 020 Rev 1)"/>
        <w:id w:val="380604600"/>
        <w:lock w:val="sdtLocked"/>
        <w:placeholder>
          <w:docPart w:val="13DA346C74DF40668EC4BAF818998923"/>
        </w:placeholder>
        <w:showingPlcHdr/>
        <w:text/>
      </w:sdtPr>
      <w:sdtContent>
        <w:p w14:paraId="6641E9C6" w14:textId="0B1B5BD9" w:rsidR="0098567B" w:rsidRDefault="005F0A58" w:rsidP="0098567B">
          <w:pPr>
            <w:pStyle w:val="DocNumber"/>
          </w:pPr>
          <w:r w:rsidRPr="002B3A9C">
            <w:rPr>
              <w:rStyle w:val="PlaceholderText"/>
            </w:rPr>
            <w:t xml:space="preserve">Click here to enter </w:t>
          </w:r>
          <w:r>
            <w:rPr>
              <w:rStyle w:val="PlaceholderText"/>
            </w:rPr>
            <w:t>document number and revision</w:t>
          </w:r>
          <w:r w:rsidRPr="002B3A9C">
            <w:rPr>
              <w:rStyle w:val="PlaceholderText"/>
            </w:rPr>
            <w:t>.</w:t>
          </w:r>
        </w:p>
      </w:sdtContent>
    </w:sdt>
    <w:sdt>
      <w:sdtPr>
        <w:alias w:val="Date of Revision or Issue"/>
        <w:tag w:val="Date of Revision or Issue"/>
        <w:id w:val="177316333"/>
        <w:placeholder>
          <w:docPart w:val="68F31AC9B94241FEA6D13CB9EBD86CF2"/>
        </w:placeholder>
        <w:showingPlcHdr/>
        <w:date w:fullDate="2021-01-26T00:00:00Z">
          <w:dateFormat w:val="MMMM d, yyyy"/>
          <w:lid w:val="en-US"/>
          <w:storeMappedDataAs w:val="dateTime"/>
          <w:calendar w:val="gregorian"/>
        </w:date>
      </w:sdtPr>
      <w:sdtContent>
        <w:p w14:paraId="09B24E83" w14:textId="648E69C0" w:rsidR="0098567B" w:rsidRDefault="005F0A58" w:rsidP="00B2553D">
          <w:pPr>
            <w:pStyle w:val="DocDate"/>
          </w:pPr>
          <w:r w:rsidRPr="002B3A9C">
            <w:rPr>
              <w:rStyle w:val="PlaceholderText"/>
            </w:rPr>
            <w:t xml:space="preserve">Click here to </w:t>
          </w:r>
          <w:r>
            <w:rPr>
              <w:rStyle w:val="PlaceholderText"/>
            </w:rPr>
            <w:t>select the</w:t>
          </w:r>
          <w:r w:rsidRPr="002B3A9C">
            <w:rPr>
              <w:rStyle w:val="PlaceholderText"/>
            </w:rPr>
            <w:t xml:space="preserve"> date.</w:t>
          </w:r>
        </w:p>
      </w:sdtContent>
    </w:sdt>
    <w:p w14:paraId="187ABB8D" w14:textId="77777777" w:rsidR="00B2553D" w:rsidRDefault="00B2553D" w:rsidP="00357707"/>
    <w:p w14:paraId="3779E066" w14:textId="339325BC" w:rsidR="000463CC" w:rsidRDefault="005F0A58" w:rsidP="005F0A58">
      <w:pPr>
        <w:tabs>
          <w:tab w:val="left" w:pos="7050"/>
        </w:tabs>
      </w:pPr>
      <w:r>
        <w:tab/>
      </w:r>
    </w:p>
    <w:p w14:paraId="59A26A2B" w14:textId="201C72F2" w:rsidR="00A859B2" w:rsidRDefault="00000000" w:rsidP="00F86533">
      <w:pPr>
        <w:pStyle w:val="Title"/>
      </w:pPr>
      <w:sdt>
        <w:sdtPr>
          <w:alias w:val="Title"/>
          <w:tag w:val="Title"/>
          <w:id w:val="809133680"/>
          <w:lock w:val="sdtLocked"/>
          <w:placeholder>
            <w:docPart w:val="9DB95CBEB93E485B97D658B41BB1BFBB"/>
          </w:placeholder>
          <w:showingPlcHdr/>
          <w:text w:multiLine="1"/>
        </w:sdtPr>
        <w:sdtContent>
          <w:r w:rsidR="005F0A58" w:rsidRPr="00F86533">
            <w:rPr>
              <w:rStyle w:val="StylePlaceholderTextLatinArial18ptBold"/>
            </w:rPr>
            <w:t>Click here to enter Title.</w:t>
          </w:r>
        </w:sdtContent>
      </w:sdt>
    </w:p>
    <w:p w14:paraId="46CFC78A" w14:textId="77777777" w:rsidR="004828AF" w:rsidRDefault="004828AF" w:rsidP="00564C6C">
      <w:pPr>
        <w:pStyle w:val="Author"/>
      </w:pPr>
    </w:p>
    <w:p w14:paraId="49BA7D81" w14:textId="77777777" w:rsidR="00E27E89" w:rsidRDefault="00E27E89" w:rsidP="00564C6C">
      <w:pPr>
        <w:pStyle w:val="Author"/>
      </w:pPr>
    </w:p>
    <w:p w14:paraId="5D8273C0" w14:textId="77777777" w:rsidR="00E808C6" w:rsidRPr="00E808C6" w:rsidRDefault="00E808C6" w:rsidP="00E808C6"/>
    <w:p w14:paraId="303217C4" w14:textId="77777777" w:rsidR="00E808C6" w:rsidRPr="00E808C6" w:rsidRDefault="00E808C6" w:rsidP="00E808C6"/>
    <w:p w14:paraId="371393B9" w14:textId="77777777" w:rsidR="00E808C6" w:rsidRPr="00E808C6" w:rsidRDefault="00E808C6" w:rsidP="00E808C6"/>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77853783"/>
      <w:r>
        <w:lastRenderedPageBreak/>
        <w:t>NOTICE</w:t>
      </w:r>
      <w:bookmarkEnd w:id="0"/>
    </w:p>
    <w:p w14:paraId="5E447EC3" w14:textId="3C235F61" w:rsidR="001F2E98" w:rsidRPr="008F7D75" w:rsidRDefault="001F2E98" w:rsidP="001F2E98">
      <w:r w:rsidRPr="008F7D75">
        <w:t>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long term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0EC98EE7" w:rsidR="001F2E98" w:rsidRPr="00B73E70" w:rsidRDefault="001B630D" w:rsidP="001F2E98">
      <w:pPr>
        <w:pStyle w:val="Norm-NoSpaceAbove"/>
        <w:jc w:val="center"/>
      </w:pPr>
      <w:r w:rsidRPr="005B65F4">
        <w:t>©</w:t>
      </w:r>
      <w:r w:rsidR="003B4CCF">
        <w:t xml:space="preserve"> </w:t>
      </w:r>
      <w:r w:rsidR="0092520D" w:rsidRPr="00B73E70">
        <w:rPr>
          <w:color w:val="000000"/>
        </w:rPr>
        <w:t>202</w:t>
      </w:r>
      <w:r w:rsidR="00236DF4">
        <w:rPr>
          <w:color w:val="000000"/>
        </w:rPr>
        <w:t>3</w:t>
      </w:r>
      <w:r w:rsidR="0092520D">
        <w:rPr>
          <w:color w:val="000000"/>
        </w:rPr>
        <w:t xml:space="preserve"> </w:t>
      </w:r>
      <w:r w:rsidRPr="005B65F4">
        <w:t>Society of Cable Telecommunications Engineers, Inc.</w:t>
      </w:r>
      <w:r w:rsidR="001F2E98">
        <w:t xml:space="preserve"> </w:t>
      </w:r>
    </w:p>
    <w:p w14:paraId="399F8A11" w14:textId="77777777" w:rsidR="001B630D" w:rsidRPr="005B65F4" w:rsidRDefault="001B630D" w:rsidP="005B65F4">
      <w:pPr>
        <w:pStyle w:val="Norm-NoSpaceAbove"/>
        <w:jc w:val="center"/>
      </w:pPr>
      <w:r w:rsidRPr="005B65F4">
        <w:t>140 Philips Road</w:t>
      </w:r>
    </w:p>
    <w:p w14:paraId="38806E64" w14:textId="77777777" w:rsidR="001B630D" w:rsidRPr="005B65F4" w:rsidRDefault="001B630D" w:rsidP="005B65F4">
      <w:pPr>
        <w:pStyle w:val="Norm-NoSpaceAbove"/>
        <w:jc w:val="center"/>
      </w:pPr>
      <w:r w:rsidRPr="005B65F4">
        <w:t>Exton, PA 19341</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2B48C914" w14:textId="2CD20869" w:rsidR="00CF6757" w:rsidRPr="00CF6757" w:rsidRDefault="00CF6757" w:rsidP="001931A1">
      <w:pPr>
        <w:pStyle w:val="Heading1"/>
        <w:rPr>
          <w:color w:val="FF0000"/>
          <w:sz w:val="36"/>
          <w:szCs w:val="36"/>
        </w:rPr>
      </w:pPr>
      <w:bookmarkStart w:id="1" w:name="_Toc77853784"/>
      <w:r w:rsidRPr="00CF6757">
        <w:rPr>
          <w:color w:val="FF0000"/>
          <w:sz w:val="36"/>
          <w:szCs w:val="36"/>
        </w:rPr>
        <w:lastRenderedPageBreak/>
        <w:t>Notice: ANSI rule change regarding Endorsements of Proprietary Products or Services</w:t>
      </w:r>
      <w:bookmarkEnd w:id="1"/>
    </w:p>
    <w:p w14:paraId="737B676A" w14:textId="77777777" w:rsidR="000B0453" w:rsidRPr="00CF6757" w:rsidRDefault="000B0453" w:rsidP="000B0453">
      <w:pPr>
        <w:rPr>
          <w:color w:val="FF0000"/>
        </w:rPr>
      </w:pPr>
      <w:r w:rsidRPr="00CF6757">
        <w:rPr>
          <w:color w:val="FF0000"/>
        </w:rPr>
        <w:t xml:space="preserve">To comply with ANSI requirements, no standards are allowed to have a normative reference that requires usage of a particular vendor’s product. If a particular vendor’s product needs to be mentioned as a possible method of implementation, that product must be referenced in a footnote. </w:t>
      </w:r>
    </w:p>
    <w:p w14:paraId="603B3E59" w14:textId="77777777" w:rsidR="000B0453" w:rsidRPr="00CF6757" w:rsidRDefault="000B0453" w:rsidP="000B0453">
      <w:pPr>
        <w:rPr>
          <w:color w:val="FF0000"/>
        </w:rPr>
      </w:pPr>
      <w:r w:rsidRPr="00CF6757">
        <w:rPr>
          <w:color w:val="FF0000"/>
        </w:rPr>
        <w:t xml:space="preserve">For example, the main body of the standard could say something like </w:t>
      </w:r>
    </w:p>
    <w:p w14:paraId="5BD3CB73" w14:textId="77777777" w:rsidR="000B0453" w:rsidRPr="00CF6757" w:rsidRDefault="000B0453" w:rsidP="000B0453">
      <w:pPr>
        <w:ind w:firstLine="720"/>
        <w:rPr>
          <w:color w:val="FF0000"/>
        </w:rPr>
      </w:pPr>
      <w:r w:rsidRPr="00CF6757">
        <w:rPr>
          <w:color w:val="FF0000"/>
        </w:rPr>
        <w:t xml:space="preserve">“The connector shall be compliant with Figure x” (with a footnote reference). </w:t>
      </w:r>
    </w:p>
    <w:p w14:paraId="6730E2ED" w14:textId="77777777" w:rsidR="000B0453" w:rsidRPr="00CF6757" w:rsidRDefault="000B0453" w:rsidP="000B0453">
      <w:pPr>
        <w:rPr>
          <w:color w:val="FF0000"/>
        </w:rPr>
      </w:pPr>
      <w:r w:rsidRPr="00CF6757">
        <w:rPr>
          <w:color w:val="FF0000"/>
        </w:rPr>
        <w:t xml:space="preserve">The footnote could then say something like </w:t>
      </w:r>
    </w:p>
    <w:p w14:paraId="597E8A5E" w14:textId="5FA9D16A" w:rsidR="000B0453" w:rsidRPr="00CF6757" w:rsidRDefault="000B0453" w:rsidP="000B0453">
      <w:pPr>
        <w:ind w:left="720"/>
        <w:rPr>
          <w:color w:val="FF0000"/>
        </w:rPr>
      </w:pPr>
      <w:r w:rsidRPr="00CF6757">
        <w:rPr>
          <w:color w:val="FF0000"/>
        </w:rPr>
        <w:t>“</w:t>
      </w:r>
      <w:bookmarkStart w:id="2" w:name="_Hlk81581849"/>
      <w:r w:rsidR="0069336D">
        <w:rPr>
          <w:color w:val="FF0000"/>
        </w:rPr>
        <w:t>Devices</w:t>
      </w:r>
      <w:r w:rsidRPr="00CF6757">
        <w:rPr>
          <w:color w:val="FF0000"/>
        </w:rPr>
        <w:t xml:space="preserve"> that </w:t>
      </w:r>
      <w:r>
        <w:rPr>
          <w:color w:val="FF0000"/>
        </w:rPr>
        <w:t>may be</w:t>
      </w:r>
      <w:r w:rsidRPr="00CF6757">
        <w:rPr>
          <w:color w:val="FF0000"/>
        </w:rPr>
        <w:t xml:space="preserve"> compliant with Figure x are </w:t>
      </w:r>
      <w:proofErr w:type="spellStart"/>
      <w:r w:rsidRPr="00CF6757">
        <w:rPr>
          <w:color w:val="FF0000"/>
        </w:rPr>
        <w:t>vendorone</w:t>
      </w:r>
      <w:proofErr w:type="spellEnd"/>
      <w:r w:rsidRPr="00CF6757">
        <w:rPr>
          <w:color w:val="FF0000"/>
        </w:rPr>
        <w:t xml:space="preserve"> </w:t>
      </w:r>
      <w:proofErr w:type="spellStart"/>
      <w:r w:rsidRPr="00CF6757">
        <w:rPr>
          <w:color w:val="FF0000"/>
        </w:rPr>
        <w:t>xyz</w:t>
      </w:r>
      <w:proofErr w:type="spellEnd"/>
      <w:r w:rsidRPr="00CF6757">
        <w:rPr>
          <w:color w:val="FF0000"/>
        </w:rPr>
        <w:t xml:space="preserve">, </w:t>
      </w:r>
      <w:proofErr w:type="spellStart"/>
      <w:r w:rsidRPr="00CF6757">
        <w:rPr>
          <w:color w:val="FF0000"/>
        </w:rPr>
        <w:t>vendortwo</w:t>
      </w:r>
      <w:proofErr w:type="spellEnd"/>
      <w:r w:rsidRPr="00CF6757">
        <w:rPr>
          <w:color w:val="FF0000"/>
        </w:rPr>
        <w:t xml:space="preserve"> </w:t>
      </w:r>
      <w:proofErr w:type="spellStart"/>
      <w:r w:rsidRPr="00CF6757">
        <w:rPr>
          <w:color w:val="FF0000"/>
        </w:rPr>
        <w:t>yzx</w:t>
      </w:r>
      <w:proofErr w:type="spellEnd"/>
      <w:r w:rsidRPr="00CF6757">
        <w:rPr>
          <w:color w:val="FF0000"/>
        </w:rPr>
        <w:t xml:space="preserve">, or the equivalent. </w:t>
      </w:r>
      <w:bookmarkStart w:id="3" w:name="_Hlk81581814"/>
      <w:r w:rsidRPr="00CF6757">
        <w:rPr>
          <w:color w:val="FF0000"/>
        </w:rPr>
        <w:t xml:space="preserve">This identification of </w:t>
      </w:r>
      <w:r>
        <w:rPr>
          <w:color w:val="FF0000"/>
        </w:rPr>
        <w:t xml:space="preserve">products or services </w:t>
      </w:r>
      <w:r w:rsidRPr="00CF6757">
        <w:rPr>
          <w:color w:val="FF0000"/>
        </w:rPr>
        <w:t>is not an endorsement of those products or services or their suppliers.</w:t>
      </w:r>
      <w:bookmarkEnd w:id="3"/>
      <w:r w:rsidRPr="00CF6757">
        <w:rPr>
          <w:color w:val="FF0000"/>
        </w:rPr>
        <w:t>”</w:t>
      </w:r>
    </w:p>
    <w:bookmarkEnd w:id="2"/>
    <w:p w14:paraId="668F240B" w14:textId="77777777" w:rsidR="000B0453" w:rsidRDefault="000B0453" w:rsidP="000B0453">
      <w:pPr>
        <w:rPr>
          <w:color w:val="FF0000"/>
        </w:rPr>
      </w:pPr>
      <w:r w:rsidRPr="00CF6757">
        <w:rPr>
          <w:color w:val="FF0000"/>
        </w:rPr>
        <w:t xml:space="preserve">Note that the phrase “This identification of </w:t>
      </w:r>
      <w:r>
        <w:rPr>
          <w:color w:val="FF0000"/>
        </w:rPr>
        <w:t xml:space="preserve">products or services </w:t>
      </w:r>
      <w:r w:rsidRPr="00CF6757">
        <w:rPr>
          <w:color w:val="FF0000"/>
        </w:rPr>
        <w:t>is not an endorsement of those products or services or their suppliers.” is required to be used without modification.</w:t>
      </w:r>
    </w:p>
    <w:p w14:paraId="1C66A96B" w14:textId="77777777" w:rsidR="000B0453" w:rsidRPr="00CF6757" w:rsidRDefault="000B0453" w:rsidP="000B0453">
      <w:pPr>
        <w:jc w:val="center"/>
        <w:rPr>
          <w:b/>
          <w:bCs/>
          <w:color w:val="FF0000"/>
        </w:rPr>
      </w:pPr>
      <w:r w:rsidRPr="00CF6757">
        <w:rPr>
          <w:b/>
          <w:bCs/>
          <w:color w:val="FF0000"/>
        </w:rPr>
        <w:t xml:space="preserve">By deleting the above </w:t>
      </w:r>
      <w:r>
        <w:rPr>
          <w:b/>
          <w:bCs/>
          <w:color w:val="FF0000"/>
        </w:rPr>
        <w:t>notice</w:t>
      </w:r>
      <w:r w:rsidRPr="00CF6757">
        <w:rPr>
          <w:b/>
          <w:bCs/>
          <w:color w:val="FF0000"/>
        </w:rPr>
        <w:t xml:space="preserve"> you acknowledge that you have read </w:t>
      </w:r>
      <w:r>
        <w:rPr>
          <w:b/>
          <w:bCs/>
          <w:color w:val="FF0000"/>
        </w:rPr>
        <w:t>and implemented as needed</w:t>
      </w:r>
      <w:r w:rsidRPr="00CF6757">
        <w:rPr>
          <w:b/>
          <w:bCs/>
          <w:color w:val="FF0000"/>
        </w:rPr>
        <w:t>.</w:t>
      </w:r>
    </w:p>
    <w:p w14:paraId="2C75C192" w14:textId="4D5FE906" w:rsidR="00CF6757" w:rsidRPr="00CF6757" w:rsidRDefault="00CF6757" w:rsidP="00CF6757">
      <w:pPr>
        <w:jc w:val="center"/>
        <w:rPr>
          <w:b/>
          <w:bCs/>
          <w:color w:val="FF0000"/>
        </w:rPr>
      </w:pPr>
    </w:p>
    <w:p w14:paraId="7E29F402" w14:textId="75D94569" w:rsidR="00414681" w:rsidRDefault="00414681" w:rsidP="001931A1">
      <w:pPr>
        <w:pStyle w:val="Heading1"/>
      </w:pPr>
      <w:bookmarkStart w:id="4" w:name="_Toc77853785"/>
      <w:r>
        <w:t>Document Types and Tags</w:t>
      </w:r>
      <w:bookmarkEnd w:id="4"/>
    </w:p>
    <w:p w14:paraId="4FFDF6D4" w14:textId="2E990AEF"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the proper document type from the drop-down list and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223970">
        <w:rPr>
          <w:noProof/>
          <w:color w:val="FF0000"/>
          <w:sz w:val="20"/>
        </w:rPr>
        <w:t>12</w:t>
      </w:r>
      <w:r>
        <w:rPr>
          <w:color w:val="FF0000"/>
          <w:sz w:val="20"/>
        </w:rPr>
        <w:fldChar w:fldCharType="end"/>
      </w:r>
      <w:r w:rsidRPr="0036644E">
        <w:rPr>
          <w:color w:val="FF0000"/>
          <w:sz w:val="20"/>
        </w:rPr>
        <w:t>.}</w:t>
      </w:r>
    </w:p>
    <w:p w14:paraId="698A7DA7" w14:textId="5814C430" w:rsidR="00414681" w:rsidRDefault="00414681" w:rsidP="00414681">
      <w:r>
        <w:t xml:space="preserve">Document Type: </w:t>
      </w:r>
      <w:sdt>
        <w:sdtPr>
          <w:alias w:val="DocType"/>
          <w:tag w:val="DocType"/>
          <w:id w:val="1724943443"/>
          <w:placeholder>
            <w:docPart w:val="706B5422D7AC44B797937EAEE5BC95C7"/>
          </w:placeholder>
          <w:showingPlcHdr/>
          <w:dropDownList>
            <w:listItem w:value="Choose an item."/>
            <w:listItem w:displayText="Specification" w:value="Specification"/>
            <w:listItem w:displayText="Operational Practice" w:value="Operational Practice"/>
            <w:listItem w:displayText="Industry Reference" w:value="Industry Reference"/>
            <w:listItem w:displayText="Technical Report" w:value="Technical Report"/>
          </w:dropDownList>
        </w:sdtPr>
        <w:sdtContent>
          <w:r w:rsidR="00785FC1" w:rsidRPr="0065111C">
            <w:rPr>
              <w:rStyle w:val="PlaceholderText"/>
            </w:rPr>
            <w:t>Choose an item.</w:t>
          </w:r>
        </w:sdtContent>
      </w:sdt>
    </w:p>
    <w:p w14:paraId="6EC7981B" w14:textId="3039DE62" w:rsidR="00414681" w:rsidRDefault="00414681" w:rsidP="00414681">
      <w:r>
        <w:t xml:space="preserve">Document Ta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08"/>
        <w:gridCol w:w="3117"/>
      </w:tblGrid>
      <w:tr w:rsidR="00414681" w14:paraId="6051228B" w14:textId="77777777" w:rsidTr="00785FC1">
        <w:tc>
          <w:tcPr>
            <w:tcW w:w="3325" w:type="dxa"/>
          </w:tcPr>
          <w:p w14:paraId="7DC2A2F3" w14:textId="7C36FA04" w:rsidR="00414681" w:rsidRDefault="00000000" w:rsidP="00414681">
            <w:sdt>
              <w:sdtPr>
                <w:id w:val="-466276830"/>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Test or Measurement</w:t>
            </w:r>
          </w:p>
        </w:tc>
        <w:tc>
          <w:tcPr>
            <w:tcW w:w="2908" w:type="dxa"/>
          </w:tcPr>
          <w:p w14:paraId="2EF23C04" w14:textId="3DA3B0FD" w:rsidR="00414681" w:rsidRDefault="00000000" w:rsidP="00414681">
            <w:sdt>
              <w:sdtPr>
                <w:id w:val="-175195097"/>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Checklist</w:t>
            </w:r>
          </w:p>
        </w:tc>
        <w:tc>
          <w:tcPr>
            <w:tcW w:w="3117" w:type="dxa"/>
          </w:tcPr>
          <w:p w14:paraId="1DF5231F" w14:textId="2C29EC54" w:rsidR="00414681" w:rsidRDefault="00000000" w:rsidP="00414681">
            <w:sdt>
              <w:sdtPr>
                <w:id w:val="573168753"/>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Facility</w:t>
            </w:r>
          </w:p>
        </w:tc>
      </w:tr>
      <w:tr w:rsidR="00414681" w14:paraId="6DAA5C9D" w14:textId="77777777" w:rsidTr="00785FC1">
        <w:tc>
          <w:tcPr>
            <w:tcW w:w="3325" w:type="dxa"/>
          </w:tcPr>
          <w:p w14:paraId="23A716E0" w14:textId="72A1C4B5" w:rsidR="00414681" w:rsidRDefault="00000000" w:rsidP="00414681">
            <w:sdt>
              <w:sdtPr>
                <w:id w:val="1855911838"/>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Architecture or Framework</w:t>
            </w:r>
          </w:p>
        </w:tc>
        <w:tc>
          <w:tcPr>
            <w:tcW w:w="2908" w:type="dxa"/>
          </w:tcPr>
          <w:p w14:paraId="5C2543D3" w14:textId="22549573" w:rsidR="00414681" w:rsidRDefault="00000000" w:rsidP="00414681">
            <w:sdt>
              <w:sdtPr>
                <w:id w:val="-1422101963"/>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Metric</w:t>
            </w:r>
          </w:p>
        </w:tc>
        <w:tc>
          <w:tcPr>
            <w:tcW w:w="3117" w:type="dxa"/>
          </w:tcPr>
          <w:p w14:paraId="1CA7D530" w14:textId="69891849" w:rsidR="00414681" w:rsidRDefault="00000000" w:rsidP="00414681">
            <w:sdt>
              <w:sdtPr>
                <w:id w:val="-108509228"/>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Access Network</w:t>
            </w:r>
          </w:p>
        </w:tc>
      </w:tr>
      <w:tr w:rsidR="00414681" w14:paraId="135DDB70" w14:textId="77777777" w:rsidTr="00785FC1">
        <w:tc>
          <w:tcPr>
            <w:tcW w:w="3325" w:type="dxa"/>
          </w:tcPr>
          <w:p w14:paraId="3BAFEC7F" w14:textId="6D0D6B6B" w:rsidR="00414681" w:rsidRDefault="00000000" w:rsidP="00414681">
            <w:sdt>
              <w:sdtPr>
                <w:id w:val="-1441534401"/>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Procedure, Process or Method</w:t>
            </w:r>
          </w:p>
        </w:tc>
        <w:tc>
          <w:tcPr>
            <w:tcW w:w="2908" w:type="dxa"/>
          </w:tcPr>
          <w:p w14:paraId="6710888B" w14:textId="7147F79C" w:rsidR="00414681" w:rsidRDefault="00000000" w:rsidP="00414681">
            <w:sdt>
              <w:sdtPr>
                <w:id w:val="1869715174"/>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Cloud</w:t>
            </w:r>
          </w:p>
        </w:tc>
        <w:tc>
          <w:tcPr>
            <w:tcW w:w="3117" w:type="dxa"/>
          </w:tcPr>
          <w:p w14:paraId="0053367C" w14:textId="41164715" w:rsidR="00414681" w:rsidRDefault="00000000" w:rsidP="00414681">
            <w:sdt>
              <w:sdtPr>
                <w:id w:val="-570891573"/>
                <w14:checkbox>
                  <w14:checked w14:val="0"/>
                  <w14:checkedState w14:val="2612" w14:font="MS Gothic"/>
                  <w14:uncheckedState w14:val="2610" w14:font="MS Gothic"/>
                </w14:checkbox>
              </w:sdtPr>
              <w:sdtContent>
                <w:r w:rsidR="00785FC1">
                  <w:rPr>
                    <w:rFonts w:ascii="MS Gothic" w:eastAsia="MS Gothic" w:hAnsi="MS Gothic" w:hint="eastAsia"/>
                  </w:rPr>
                  <w:t>☐</w:t>
                </w:r>
              </w:sdtContent>
            </w:sdt>
            <w:r w:rsidR="00785FC1">
              <w:t xml:space="preserve"> </w:t>
            </w:r>
            <w:r w:rsidR="00414681">
              <w:t>Customer Premises</w:t>
            </w:r>
          </w:p>
        </w:tc>
      </w:tr>
    </w:tbl>
    <w:p w14:paraId="3C07155C" w14:textId="72D8767F" w:rsidR="00414681" w:rsidRDefault="00414681" w:rsidP="00414681"/>
    <w:p w14:paraId="59096AB1" w14:textId="02BBEAC3" w:rsidR="00A22153" w:rsidRPr="00F06A19" w:rsidRDefault="00A22153" w:rsidP="001931A1">
      <w:pPr>
        <w:pStyle w:val="Heading1"/>
      </w:pPr>
      <w:bookmarkStart w:id="5" w:name="_Toc77853786"/>
      <w:r w:rsidRPr="00F06A19">
        <w:t>Document Release History</w:t>
      </w:r>
      <w:bookmarkEnd w:id="5"/>
    </w:p>
    <w:p w14:paraId="594EF4CC" w14:textId="05F03EB8"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A22153">
      <w:pPr>
        <w:rPr>
          <w:i/>
          <w:noProof/>
          <w:color w:val="FF0000"/>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lastRenderedPageBreak/>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73429111" w14:textId="77777777" w:rsidR="00990DFE" w:rsidRDefault="00990DFE">
      <w:pPr>
        <w:spacing w:before="0"/>
        <w:rPr>
          <w:sz w:val="20"/>
        </w:rPr>
      </w:pPr>
    </w:p>
    <w:p w14:paraId="16171266" w14:textId="241E164D" w:rsidR="00A22153" w:rsidRDefault="00990DFE">
      <w:pPr>
        <w:spacing w:before="0"/>
        <w:rPr>
          <w:sz w:val="20"/>
        </w:rPr>
      </w:pPr>
      <w:r>
        <w:rPr>
          <w:sz w:val="20"/>
        </w:rPr>
        <w:t xml:space="preserve">Note: Standards that are released multiple times in the same year use: </w:t>
      </w:r>
      <w:r w:rsidRPr="00990DFE">
        <w:rPr>
          <w:sz w:val="20"/>
        </w:rPr>
        <w:t xml:space="preserve">a, b, c, etc. </w:t>
      </w:r>
      <w:r>
        <w:rPr>
          <w:sz w:val="20"/>
        </w:rPr>
        <w:t>to indicate</w:t>
      </w:r>
      <w:r w:rsidRPr="00990DFE">
        <w:rPr>
          <w:sz w:val="20"/>
        </w:rPr>
        <w:t xml:space="preserve"> </w:t>
      </w:r>
      <w:r>
        <w:rPr>
          <w:sz w:val="20"/>
        </w:rPr>
        <w:t>normative</w:t>
      </w:r>
      <w:r w:rsidRPr="00990DFE">
        <w:rPr>
          <w:sz w:val="20"/>
        </w:rPr>
        <w:t xml:space="preserve"> balloted </w:t>
      </w:r>
      <w:r>
        <w:rPr>
          <w:sz w:val="20"/>
        </w:rPr>
        <w:t xml:space="preserve">updates </w:t>
      </w:r>
      <w:r w:rsidR="00715D49">
        <w:rPr>
          <w:sz w:val="20"/>
        </w:rPr>
        <w:t>and/</w:t>
      </w:r>
      <w:r>
        <w:rPr>
          <w:sz w:val="20"/>
        </w:rPr>
        <w:t>or</w:t>
      </w:r>
      <w:r w:rsidRPr="00990DFE">
        <w:rPr>
          <w:sz w:val="20"/>
        </w:rPr>
        <w:t xml:space="preserve"> r1, r2, r3, etc. </w:t>
      </w:r>
      <w:r>
        <w:rPr>
          <w:sz w:val="20"/>
        </w:rPr>
        <w:t xml:space="preserve">to </w:t>
      </w:r>
      <w:r w:rsidRPr="00990DFE">
        <w:rPr>
          <w:sz w:val="20"/>
        </w:rPr>
        <w:t xml:space="preserve">indicate editorial changes to a </w:t>
      </w:r>
      <w:r w:rsidR="00715D49">
        <w:rPr>
          <w:sz w:val="20"/>
        </w:rPr>
        <w:t>released</w:t>
      </w:r>
      <w:r w:rsidRPr="00990DFE">
        <w:rPr>
          <w:sz w:val="20"/>
        </w:rPr>
        <w:t xml:space="preserve"> document</w:t>
      </w:r>
      <w:r w:rsidR="00423589">
        <w:rPr>
          <w:sz w:val="20"/>
        </w:rPr>
        <w:t xml:space="preserve"> after the year. </w:t>
      </w:r>
    </w:p>
    <w:p w14:paraId="3A70ED0B" w14:textId="0C2B8EC1" w:rsidR="00715D49" w:rsidRDefault="00715D49">
      <w:pPr>
        <w:spacing w:before="0"/>
        <w:rPr>
          <w:sz w:val="20"/>
        </w:rPr>
      </w:pPr>
    </w:p>
    <w:p w14:paraId="1B3CA7E3" w14:textId="77777777" w:rsidR="00A14B27" w:rsidRDefault="00A14B27">
      <w:pPr>
        <w:spacing w:before="0"/>
        <w:rPr>
          <w:sz w:val="24"/>
        </w:r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6" w:name="_Toc77853787"/>
      <w:r w:rsidRPr="00554461">
        <w:lastRenderedPageBreak/>
        <w:t>Table of Contents</w:t>
      </w:r>
      <w:bookmarkEnd w:id="6"/>
    </w:p>
    <w:p w14:paraId="117BED39" w14:textId="77777777" w:rsidR="003265A4" w:rsidRDefault="003265A4" w:rsidP="00CE257E">
      <w:pPr>
        <w:pStyle w:val="TOCHeadTitlePage"/>
      </w:pPr>
      <w:r>
        <w:t>Title</w:t>
      </w:r>
      <w:r>
        <w:tab/>
        <w:t>Page Number</w:t>
      </w:r>
    </w:p>
    <w:p w14:paraId="68856194" w14:textId="1515BE83" w:rsidR="00223970" w:rsidRDefault="00AD0C68">
      <w:pPr>
        <w:pStyle w:val="TOC1"/>
        <w:rPr>
          <w:rFonts w:asciiTheme="minorHAnsi" w:eastAsiaTheme="minorEastAsia" w:hAnsiTheme="minorHAnsi" w:cstheme="minorBidi"/>
          <w:sz w:val="22"/>
          <w:szCs w:val="22"/>
        </w:rPr>
      </w:pPr>
      <w:r>
        <w:fldChar w:fldCharType="begin"/>
      </w:r>
      <w:r>
        <w:instrText xml:space="preserve"> TOC \o "1-4" \h \z </w:instrText>
      </w:r>
      <w:r w:rsidR="00163551">
        <w:instrText>\t "</w:instrText>
      </w:r>
      <w:r w:rsidR="00163551" w:rsidRPr="00522688">
        <w:instrText>Heading 1,1,App</w:instrText>
      </w:r>
      <w:r w:rsidR="00554461">
        <w:instrText>endix</w:instrText>
      </w:r>
      <w:r w:rsidR="00163551" w:rsidRPr="00522688">
        <w:instrText xml:space="preserve"> 1,1,A</w:instrText>
      </w:r>
      <w:r w:rsidR="00554461">
        <w:instrText>ppendix</w:instrText>
      </w:r>
      <w:r w:rsidR="00163551" w:rsidRPr="00522688">
        <w:instrText xml:space="preserve"> 2,2,</w:instrText>
      </w:r>
      <w:r w:rsidR="00163551">
        <w:instrText>"</w:instrText>
      </w:r>
      <w:r>
        <w:fldChar w:fldCharType="separate"/>
      </w:r>
      <w:hyperlink w:anchor="_Toc77853783" w:history="1">
        <w:r w:rsidR="00223970" w:rsidRPr="005B7203">
          <w:rPr>
            <w:rStyle w:val="Hyperlink"/>
          </w:rPr>
          <w:t>NOTICE</w:t>
        </w:r>
        <w:r w:rsidR="00223970">
          <w:rPr>
            <w:webHidden/>
          </w:rPr>
          <w:tab/>
        </w:r>
        <w:r w:rsidR="00223970">
          <w:rPr>
            <w:webHidden/>
          </w:rPr>
          <w:fldChar w:fldCharType="begin"/>
        </w:r>
        <w:r w:rsidR="00223970">
          <w:rPr>
            <w:webHidden/>
          </w:rPr>
          <w:instrText xml:space="preserve"> PAGEREF _Toc77853783 \h </w:instrText>
        </w:r>
        <w:r w:rsidR="00223970">
          <w:rPr>
            <w:webHidden/>
          </w:rPr>
        </w:r>
        <w:r w:rsidR="00223970">
          <w:rPr>
            <w:webHidden/>
          </w:rPr>
          <w:fldChar w:fldCharType="separate"/>
        </w:r>
        <w:r w:rsidR="00223970">
          <w:rPr>
            <w:webHidden/>
          </w:rPr>
          <w:t>3</w:t>
        </w:r>
        <w:r w:rsidR="00223970">
          <w:rPr>
            <w:webHidden/>
          </w:rPr>
          <w:fldChar w:fldCharType="end"/>
        </w:r>
      </w:hyperlink>
    </w:p>
    <w:p w14:paraId="5FFD5649" w14:textId="104855B4" w:rsidR="00223970" w:rsidRDefault="00000000">
      <w:pPr>
        <w:pStyle w:val="TOC1"/>
        <w:rPr>
          <w:rFonts w:asciiTheme="minorHAnsi" w:eastAsiaTheme="minorEastAsia" w:hAnsiTheme="minorHAnsi" w:cstheme="minorBidi"/>
          <w:sz w:val="22"/>
          <w:szCs w:val="22"/>
        </w:rPr>
      </w:pPr>
      <w:hyperlink w:anchor="_Toc77853784" w:history="1">
        <w:r w:rsidR="00223970" w:rsidRPr="005B7203">
          <w:rPr>
            <w:rStyle w:val="Hyperlink"/>
          </w:rPr>
          <w:t>Notice: ANSI rule change regarding Endorsements of Proprietary Products or Services</w:t>
        </w:r>
        <w:r w:rsidR="00223970">
          <w:rPr>
            <w:webHidden/>
          </w:rPr>
          <w:tab/>
        </w:r>
        <w:r w:rsidR="00223970">
          <w:rPr>
            <w:webHidden/>
          </w:rPr>
          <w:fldChar w:fldCharType="begin"/>
        </w:r>
        <w:r w:rsidR="00223970">
          <w:rPr>
            <w:webHidden/>
          </w:rPr>
          <w:instrText xml:space="preserve"> PAGEREF _Toc77853784 \h </w:instrText>
        </w:r>
        <w:r w:rsidR="00223970">
          <w:rPr>
            <w:webHidden/>
          </w:rPr>
        </w:r>
        <w:r w:rsidR="00223970">
          <w:rPr>
            <w:webHidden/>
          </w:rPr>
          <w:fldChar w:fldCharType="separate"/>
        </w:r>
        <w:r w:rsidR="00223970">
          <w:rPr>
            <w:webHidden/>
          </w:rPr>
          <w:t>4</w:t>
        </w:r>
        <w:r w:rsidR="00223970">
          <w:rPr>
            <w:webHidden/>
          </w:rPr>
          <w:fldChar w:fldCharType="end"/>
        </w:r>
      </w:hyperlink>
    </w:p>
    <w:p w14:paraId="14E42176" w14:textId="4D9215BE" w:rsidR="00223970" w:rsidRDefault="00000000">
      <w:pPr>
        <w:pStyle w:val="TOC1"/>
        <w:rPr>
          <w:rFonts w:asciiTheme="minorHAnsi" w:eastAsiaTheme="minorEastAsia" w:hAnsiTheme="minorHAnsi" w:cstheme="minorBidi"/>
          <w:sz w:val="22"/>
          <w:szCs w:val="22"/>
        </w:rPr>
      </w:pPr>
      <w:hyperlink w:anchor="_Toc77853785" w:history="1">
        <w:r w:rsidR="00223970" w:rsidRPr="005B7203">
          <w:rPr>
            <w:rStyle w:val="Hyperlink"/>
          </w:rPr>
          <w:t>Document Types and Tags</w:t>
        </w:r>
        <w:r w:rsidR="00223970">
          <w:rPr>
            <w:webHidden/>
          </w:rPr>
          <w:tab/>
        </w:r>
        <w:r w:rsidR="00223970">
          <w:rPr>
            <w:webHidden/>
          </w:rPr>
          <w:fldChar w:fldCharType="begin"/>
        </w:r>
        <w:r w:rsidR="00223970">
          <w:rPr>
            <w:webHidden/>
          </w:rPr>
          <w:instrText xml:space="preserve"> PAGEREF _Toc77853785 \h </w:instrText>
        </w:r>
        <w:r w:rsidR="00223970">
          <w:rPr>
            <w:webHidden/>
          </w:rPr>
        </w:r>
        <w:r w:rsidR="00223970">
          <w:rPr>
            <w:webHidden/>
          </w:rPr>
          <w:fldChar w:fldCharType="separate"/>
        </w:r>
        <w:r w:rsidR="00223970">
          <w:rPr>
            <w:webHidden/>
          </w:rPr>
          <w:t>4</w:t>
        </w:r>
        <w:r w:rsidR="00223970">
          <w:rPr>
            <w:webHidden/>
          </w:rPr>
          <w:fldChar w:fldCharType="end"/>
        </w:r>
      </w:hyperlink>
    </w:p>
    <w:p w14:paraId="0EE477C6" w14:textId="16D833F8" w:rsidR="00223970" w:rsidRDefault="00000000">
      <w:pPr>
        <w:pStyle w:val="TOC1"/>
        <w:rPr>
          <w:rFonts w:asciiTheme="minorHAnsi" w:eastAsiaTheme="minorEastAsia" w:hAnsiTheme="minorHAnsi" w:cstheme="minorBidi"/>
          <w:sz w:val="22"/>
          <w:szCs w:val="22"/>
        </w:rPr>
      </w:pPr>
      <w:hyperlink w:anchor="_Toc77853786" w:history="1">
        <w:r w:rsidR="00223970" w:rsidRPr="005B7203">
          <w:rPr>
            <w:rStyle w:val="Hyperlink"/>
          </w:rPr>
          <w:t>Document Release History</w:t>
        </w:r>
        <w:r w:rsidR="00223970">
          <w:rPr>
            <w:webHidden/>
          </w:rPr>
          <w:tab/>
        </w:r>
        <w:r w:rsidR="00223970">
          <w:rPr>
            <w:webHidden/>
          </w:rPr>
          <w:fldChar w:fldCharType="begin"/>
        </w:r>
        <w:r w:rsidR="00223970">
          <w:rPr>
            <w:webHidden/>
          </w:rPr>
          <w:instrText xml:space="preserve"> PAGEREF _Toc77853786 \h </w:instrText>
        </w:r>
        <w:r w:rsidR="00223970">
          <w:rPr>
            <w:webHidden/>
          </w:rPr>
        </w:r>
        <w:r w:rsidR="00223970">
          <w:rPr>
            <w:webHidden/>
          </w:rPr>
          <w:fldChar w:fldCharType="separate"/>
        </w:r>
        <w:r w:rsidR="00223970">
          <w:rPr>
            <w:webHidden/>
          </w:rPr>
          <w:t>4</w:t>
        </w:r>
        <w:r w:rsidR="00223970">
          <w:rPr>
            <w:webHidden/>
          </w:rPr>
          <w:fldChar w:fldCharType="end"/>
        </w:r>
      </w:hyperlink>
    </w:p>
    <w:p w14:paraId="6DD39A7A" w14:textId="479D8AD3" w:rsidR="00223970" w:rsidRDefault="00000000">
      <w:pPr>
        <w:pStyle w:val="TOC1"/>
        <w:rPr>
          <w:rFonts w:asciiTheme="minorHAnsi" w:eastAsiaTheme="minorEastAsia" w:hAnsiTheme="minorHAnsi" w:cstheme="minorBidi"/>
          <w:sz w:val="22"/>
          <w:szCs w:val="22"/>
        </w:rPr>
      </w:pPr>
      <w:hyperlink w:anchor="_Toc77853787" w:history="1">
        <w:r w:rsidR="00223970" w:rsidRPr="005B7203">
          <w:rPr>
            <w:rStyle w:val="Hyperlink"/>
          </w:rPr>
          <w:t>Table of Contents</w:t>
        </w:r>
        <w:r w:rsidR="00223970">
          <w:rPr>
            <w:webHidden/>
          </w:rPr>
          <w:tab/>
        </w:r>
        <w:r w:rsidR="00223970">
          <w:rPr>
            <w:webHidden/>
          </w:rPr>
          <w:fldChar w:fldCharType="begin"/>
        </w:r>
        <w:r w:rsidR="00223970">
          <w:rPr>
            <w:webHidden/>
          </w:rPr>
          <w:instrText xml:space="preserve"> PAGEREF _Toc77853787 \h </w:instrText>
        </w:r>
        <w:r w:rsidR="00223970">
          <w:rPr>
            <w:webHidden/>
          </w:rPr>
        </w:r>
        <w:r w:rsidR="00223970">
          <w:rPr>
            <w:webHidden/>
          </w:rPr>
          <w:fldChar w:fldCharType="separate"/>
        </w:r>
        <w:r w:rsidR="00223970">
          <w:rPr>
            <w:webHidden/>
          </w:rPr>
          <w:t>6</w:t>
        </w:r>
        <w:r w:rsidR="00223970">
          <w:rPr>
            <w:webHidden/>
          </w:rPr>
          <w:fldChar w:fldCharType="end"/>
        </w:r>
      </w:hyperlink>
    </w:p>
    <w:p w14:paraId="69DA3952" w14:textId="160C90E6" w:rsidR="00223970" w:rsidRDefault="00000000">
      <w:pPr>
        <w:pStyle w:val="TOC2"/>
        <w:rPr>
          <w:rFonts w:asciiTheme="minorHAnsi" w:eastAsiaTheme="minorEastAsia" w:hAnsiTheme="minorHAnsi" w:cstheme="minorBidi"/>
          <w:sz w:val="22"/>
          <w:szCs w:val="22"/>
        </w:rPr>
      </w:pPr>
      <w:hyperlink w:anchor="_Toc7785378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Introduction</w:t>
        </w:r>
        <w:r w:rsidR="00223970">
          <w:rPr>
            <w:webHidden/>
          </w:rPr>
          <w:tab/>
        </w:r>
        <w:r w:rsidR="00223970">
          <w:rPr>
            <w:webHidden/>
          </w:rPr>
          <w:fldChar w:fldCharType="begin"/>
        </w:r>
        <w:r w:rsidR="00223970">
          <w:rPr>
            <w:webHidden/>
          </w:rPr>
          <w:instrText xml:space="preserve"> PAGEREF _Toc77853788 \h </w:instrText>
        </w:r>
        <w:r w:rsidR="00223970">
          <w:rPr>
            <w:webHidden/>
          </w:rPr>
        </w:r>
        <w:r w:rsidR="00223970">
          <w:rPr>
            <w:webHidden/>
          </w:rPr>
          <w:fldChar w:fldCharType="separate"/>
        </w:r>
        <w:r w:rsidR="00223970">
          <w:rPr>
            <w:webHidden/>
          </w:rPr>
          <w:t>8</w:t>
        </w:r>
        <w:r w:rsidR="00223970">
          <w:rPr>
            <w:webHidden/>
          </w:rPr>
          <w:fldChar w:fldCharType="end"/>
        </w:r>
      </w:hyperlink>
    </w:p>
    <w:p w14:paraId="73D5FA7E" w14:textId="4A97E9A9" w:rsidR="00223970" w:rsidRDefault="00000000">
      <w:pPr>
        <w:pStyle w:val="TOC3"/>
        <w:tabs>
          <w:tab w:val="left" w:pos="1267"/>
        </w:tabs>
        <w:rPr>
          <w:rFonts w:asciiTheme="minorHAnsi" w:eastAsiaTheme="minorEastAsia" w:hAnsiTheme="minorHAnsi" w:cstheme="minorBidi"/>
          <w:sz w:val="22"/>
          <w:szCs w:val="22"/>
        </w:rPr>
      </w:pPr>
      <w:hyperlink w:anchor="_Toc77853789" w:history="1">
        <w:r w:rsidR="00223970" w:rsidRPr="005B7203">
          <w:rPr>
            <w:rStyle w:val="Hyperlink"/>
          </w:rPr>
          <w:t>1.1.</w:t>
        </w:r>
        <w:r w:rsidR="00223970">
          <w:rPr>
            <w:rFonts w:asciiTheme="minorHAnsi" w:eastAsiaTheme="minorEastAsia" w:hAnsiTheme="minorHAnsi" w:cstheme="minorBidi"/>
            <w:sz w:val="22"/>
            <w:szCs w:val="22"/>
          </w:rPr>
          <w:tab/>
        </w:r>
        <w:r w:rsidR="00223970" w:rsidRPr="005B7203">
          <w:rPr>
            <w:rStyle w:val="Hyperlink"/>
          </w:rPr>
          <w:t>Executive Summary</w:t>
        </w:r>
        <w:r w:rsidR="00223970">
          <w:rPr>
            <w:webHidden/>
          </w:rPr>
          <w:tab/>
        </w:r>
        <w:r w:rsidR="00223970">
          <w:rPr>
            <w:webHidden/>
          </w:rPr>
          <w:fldChar w:fldCharType="begin"/>
        </w:r>
        <w:r w:rsidR="00223970">
          <w:rPr>
            <w:webHidden/>
          </w:rPr>
          <w:instrText xml:space="preserve"> PAGEREF _Toc77853789 \h </w:instrText>
        </w:r>
        <w:r w:rsidR="00223970">
          <w:rPr>
            <w:webHidden/>
          </w:rPr>
        </w:r>
        <w:r w:rsidR="00223970">
          <w:rPr>
            <w:webHidden/>
          </w:rPr>
          <w:fldChar w:fldCharType="separate"/>
        </w:r>
        <w:r w:rsidR="00223970">
          <w:rPr>
            <w:webHidden/>
          </w:rPr>
          <w:t>8</w:t>
        </w:r>
        <w:r w:rsidR="00223970">
          <w:rPr>
            <w:webHidden/>
          </w:rPr>
          <w:fldChar w:fldCharType="end"/>
        </w:r>
      </w:hyperlink>
    </w:p>
    <w:p w14:paraId="72F7AFB4" w14:textId="0F7383DC" w:rsidR="00223970" w:rsidRDefault="00000000">
      <w:pPr>
        <w:pStyle w:val="TOC3"/>
        <w:tabs>
          <w:tab w:val="left" w:pos="1267"/>
        </w:tabs>
        <w:rPr>
          <w:rFonts w:asciiTheme="minorHAnsi" w:eastAsiaTheme="minorEastAsia" w:hAnsiTheme="minorHAnsi" w:cstheme="minorBidi"/>
          <w:sz w:val="22"/>
          <w:szCs w:val="22"/>
        </w:rPr>
      </w:pPr>
      <w:hyperlink w:anchor="_Toc77853790" w:history="1">
        <w:r w:rsidR="00223970" w:rsidRPr="005B7203">
          <w:rPr>
            <w:rStyle w:val="Hyperlink"/>
          </w:rPr>
          <w:t>1.2.</w:t>
        </w:r>
        <w:r w:rsidR="00223970">
          <w:rPr>
            <w:rFonts w:asciiTheme="minorHAnsi" w:eastAsiaTheme="minorEastAsia" w:hAnsiTheme="minorHAnsi" w:cstheme="minorBidi"/>
            <w:sz w:val="22"/>
            <w:szCs w:val="22"/>
          </w:rPr>
          <w:tab/>
        </w:r>
        <w:r w:rsidR="00223970" w:rsidRPr="005B7203">
          <w:rPr>
            <w:rStyle w:val="Hyperlink"/>
          </w:rPr>
          <w:t>Scope</w:t>
        </w:r>
        <w:r w:rsidR="00223970">
          <w:rPr>
            <w:webHidden/>
          </w:rPr>
          <w:tab/>
        </w:r>
        <w:r w:rsidR="00223970">
          <w:rPr>
            <w:webHidden/>
          </w:rPr>
          <w:fldChar w:fldCharType="begin"/>
        </w:r>
        <w:r w:rsidR="00223970">
          <w:rPr>
            <w:webHidden/>
          </w:rPr>
          <w:instrText xml:space="preserve"> PAGEREF _Toc77853790 \h </w:instrText>
        </w:r>
        <w:r w:rsidR="00223970">
          <w:rPr>
            <w:webHidden/>
          </w:rPr>
        </w:r>
        <w:r w:rsidR="00223970">
          <w:rPr>
            <w:webHidden/>
          </w:rPr>
          <w:fldChar w:fldCharType="separate"/>
        </w:r>
        <w:r w:rsidR="00223970">
          <w:rPr>
            <w:webHidden/>
          </w:rPr>
          <w:t>8</w:t>
        </w:r>
        <w:r w:rsidR="00223970">
          <w:rPr>
            <w:webHidden/>
          </w:rPr>
          <w:fldChar w:fldCharType="end"/>
        </w:r>
      </w:hyperlink>
    </w:p>
    <w:p w14:paraId="231C7704" w14:textId="5B200F98" w:rsidR="00223970" w:rsidRDefault="00000000">
      <w:pPr>
        <w:pStyle w:val="TOC3"/>
        <w:tabs>
          <w:tab w:val="left" w:pos="1267"/>
        </w:tabs>
        <w:rPr>
          <w:rFonts w:asciiTheme="minorHAnsi" w:eastAsiaTheme="minorEastAsia" w:hAnsiTheme="minorHAnsi" w:cstheme="minorBidi"/>
          <w:sz w:val="22"/>
          <w:szCs w:val="22"/>
        </w:rPr>
      </w:pPr>
      <w:hyperlink w:anchor="_Toc77853791" w:history="1">
        <w:r w:rsidR="00223970" w:rsidRPr="005B7203">
          <w:rPr>
            <w:rStyle w:val="Hyperlink"/>
          </w:rPr>
          <w:t>1.3.</w:t>
        </w:r>
        <w:r w:rsidR="00223970">
          <w:rPr>
            <w:rFonts w:asciiTheme="minorHAnsi" w:eastAsiaTheme="minorEastAsia" w:hAnsiTheme="minorHAnsi" w:cstheme="minorBidi"/>
            <w:sz w:val="22"/>
            <w:szCs w:val="22"/>
          </w:rPr>
          <w:tab/>
        </w:r>
        <w:r w:rsidR="00223970" w:rsidRPr="005B7203">
          <w:rPr>
            <w:rStyle w:val="Hyperlink"/>
          </w:rPr>
          <w:t>Benefits</w:t>
        </w:r>
        <w:r w:rsidR="00223970">
          <w:rPr>
            <w:webHidden/>
          </w:rPr>
          <w:tab/>
        </w:r>
        <w:r w:rsidR="00223970">
          <w:rPr>
            <w:webHidden/>
          </w:rPr>
          <w:fldChar w:fldCharType="begin"/>
        </w:r>
        <w:r w:rsidR="00223970">
          <w:rPr>
            <w:webHidden/>
          </w:rPr>
          <w:instrText xml:space="preserve"> PAGEREF _Toc77853791 \h </w:instrText>
        </w:r>
        <w:r w:rsidR="00223970">
          <w:rPr>
            <w:webHidden/>
          </w:rPr>
        </w:r>
        <w:r w:rsidR="00223970">
          <w:rPr>
            <w:webHidden/>
          </w:rPr>
          <w:fldChar w:fldCharType="separate"/>
        </w:r>
        <w:r w:rsidR="00223970">
          <w:rPr>
            <w:webHidden/>
          </w:rPr>
          <w:t>8</w:t>
        </w:r>
        <w:r w:rsidR="00223970">
          <w:rPr>
            <w:webHidden/>
          </w:rPr>
          <w:fldChar w:fldCharType="end"/>
        </w:r>
      </w:hyperlink>
    </w:p>
    <w:p w14:paraId="160E9A37" w14:textId="51C6A8ED" w:rsidR="00223970" w:rsidRDefault="00000000">
      <w:pPr>
        <w:pStyle w:val="TOC3"/>
        <w:tabs>
          <w:tab w:val="left" w:pos="1267"/>
        </w:tabs>
        <w:rPr>
          <w:rFonts w:asciiTheme="minorHAnsi" w:eastAsiaTheme="minorEastAsia" w:hAnsiTheme="minorHAnsi" w:cstheme="minorBidi"/>
          <w:sz w:val="22"/>
          <w:szCs w:val="22"/>
        </w:rPr>
      </w:pPr>
      <w:hyperlink w:anchor="_Toc77853792" w:history="1">
        <w:r w:rsidR="00223970" w:rsidRPr="005B7203">
          <w:rPr>
            <w:rStyle w:val="Hyperlink"/>
          </w:rPr>
          <w:t>1.4.</w:t>
        </w:r>
        <w:r w:rsidR="00223970">
          <w:rPr>
            <w:rFonts w:asciiTheme="minorHAnsi" w:eastAsiaTheme="minorEastAsia" w:hAnsiTheme="minorHAnsi" w:cstheme="minorBidi"/>
            <w:sz w:val="22"/>
            <w:szCs w:val="22"/>
          </w:rPr>
          <w:tab/>
        </w:r>
        <w:r w:rsidR="00223970" w:rsidRPr="005B7203">
          <w:rPr>
            <w:rStyle w:val="Hyperlink"/>
          </w:rPr>
          <w:t>Intended Audience</w:t>
        </w:r>
        <w:r w:rsidR="00223970">
          <w:rPr>
            <w:webHidden/>
          </w:rPr>
          <w:tab/>
        </w:r>
        <w:r w:rsidR="00223970">
          <w:rPr>
            <w:webHidden/>
          </w:rPr>
          <w:fldChar w:fldCharType="begin"/>
        </w:r>
        <w:r w:rsidR="00223970">
          <w:rPr>
            <w:webHidden/>
          </w:rPr>
          <w:instrText xml:space="preserve"> PAGEREF _Toc77853792 \h </w:instrText>
        </w:r>
        <w:r w:rsidR="00223970">
          <w:rPr>
            <w:webHidden/>
          </w:rPr>
        </w:r>
        <w:r w:rsidR="00223970">
          <w:rPr>
            <w:webHidden/>
          </w:rPr>
          <w:fldChar w:fldCharType="separate"/>
        </w:r>
        <w:r w:rsidR="00223970">
          <w:rPr>
            <w:webHidden/>
          </w:rPr>
          <w:t>8</w:t>
        </w:r>
        <w:r w:rsidR="00223970">
          <w:rPr>
            <w:webHidden/>
          </w:rPr>
          <w:fldChar w:fldCharType="end"/>
        </w:r>
      </w:hyperlink>
    </w:p>
    <w:p w14:paraId="493EE794" w14:textId="5D6D6227" w:rsidR="00223970" w:rsidRDefault="00000000">
      <w:pPr>
        <w:pStyle w:val="TOC3"/>
        <w:tabs>
          <w:tab w:val="left" w:pos="1267"/>
        </w:tabs>
        <w:rPr>
          <w:rFonts w:asciiTheme="minorHAnsi" w:eastAsiaTheme="minorEastAsia" w:hAnsiTheme="minorHAnsi" w:cstheme="minorBidi"/>
          <w:sz w:val="22"/>
          <w:szCs w:val="22"/>
        </w:rPr>
      </w:pPr>
      <w:hyperlink w:anchor="_Toc77853793" w:history="1">
        <w:r w:rsidR="00223970" w:rsidRPr="005B7203">
          <w:rPr>
            <w:rStyle w:val="Hyperlink"/>
          </w:rPr>
          <w:t>1.5.</w:t>
        </w:r>
        <w:r w:rsidR="00223970">
          <w:rPr>
            <w:rFonts w:asciiTheme="minorHAnsi" w:eastAsiaTheme="minorEastAsia" w:hAnsiTheme="minorHAnsi" w:cstheme="minorBidi"/>
            <w:sz w:val="22"/>
            <w:szCs w:val="22"/>
          </w:rPr>
          <w:tab/>
        </w:r>
        <w:r w:rsidR="00223970" w:rsidRPr="005B7203">
          <w:rPr>
            <w:rStyle w:val="Hyperlink"/>
          </w:rPr>
          <w:t>Areas for Further Investigation or to be Added in Future Versions</w:t>
        </w:r>
        <w:r w:rsidR="00223970">
          <w:rPr>
            <w:webHidden/>
          </w:rPr>
          <w:tab/>
        </w:r>
        <w:r w:rsidR="00223970">
          <w:rPr>
            <w:webHidden/>
          </w:rPr>
          <w:fldChar w:fldCharType="begin"/>
        </w:r>
        <w:r w:rsidR="00223970">
          <w:rPr>
            <w:webHidden/>
          </w:rPr>
          <w:instrText xml:space="preserve"> PAGEREF _Toc77853793 \h </w:instrText>
        </w:r>
        <w:r w:rsidR="00223970">
          <w:rPr>
            <w:webHidden/>
          </w:rPr>
        </w:r>
        <w:r w:rsidR="00223970">
          <w:rPr>
            <w:webHidden/>
          </w:rPr>
          <w:fldChar w:fldCharType="separate"/>
        </w:r>
        <w:r w:rsidR="00223970">
          <w:rPr>
            <w:webHidden/>
          </w:rPr>
          <w:t>8</w:t>
        </w:r>
        <w:r w:rsidR="00223970">
          <w:rPr>
            <w:webHidden/>
          </w:rPr>
          <w:fldChar w:fldCharType="end"/>
        </w:r>
      </w:hyperlink>
    </w:p>
    <w:p w14:paraId="0D46EA11" w14:textId="2025D59B" w:rsidR="00223970" w:rsidRDefault="00000000">
      <w:pPr>
        <w:pStyle w:val="TOC2"/>
        <w:rPr>
          <w:rFonts w:asciiTheme="minorHAnsi" w:eastAsiaTheme="minorEastAsia" w:hAnsiTheme="minorHAnsi" w:cstheme="minorBidi"/>
          <w:sz w:val="22"/>
          <w:szCs w:val="22"/>
        </w:rPr>
      </w:pPr>
      <w:hyperlink w:anchor="_Toc77853794"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Normative References</w:t>
        </w:r>
        <w:r w:rsidR="00223970">
          <w:rPr>
            <w:webHidden/>
          </w:rPr>
          <w:tab/>
        </w:r>
        <w:r w:rsidR="00223970">
          <w:rPr>
            <w:webHidden/>
          </w:rPr>
          <w:fldChar w:fldCharType="begin"/>
        </w:r>
        <w:r w:rsidR="00223970">
          <w:rPr>
            <w:webHidden/>
          </w:rPr>
          <w:instrText xml:space="preserve"> PAGEREF _Toc77853794 \h </w:instrText>
        </w:r>
        <w:r w:rsidR="00223970">
          <w:rPr>
            <w:webHidden/>
          </w:rPr>
        </w:r>
        <w:r w:rsidR="00223970">
          <w:rPr>
            <w:webHidden/>
          </w:rPr>
          <w:fldChar w:fldCharType="separate"/>
        </w:r>
        <w:r w:rsidR="00223970">
          <w:rPr>
            <w:webHidden/>
          </w:rPr>
          <w:t>8</w:t>
        </w:r>
        <w:r w:rsidR="00223970">
          <w:rPr>
            <w:webHidden/>
          </w:rPr>
          <w:fldChar w:fldCharType="end"/>
        </w:r>
      </w:hyperlink>
    </w:p>
    <w:p w14:paraId="748E44B8" w14:textId="0A4AB562" w:rsidR="00223970" w:rsidRDefault="00000000">
      <w:pPr>
        <w:pStyle w:val="TOC3"/>
        <w:tabs>
          <w:tab w:val="left" w:pos="1267"/>
        </w:tabs>
        <w:rPr>
          <w:rFonts w:asciiTheme="minorHAnsi" w:eastAsiaTheme="minorEastAsia" w:hAnsiTheme="minorHAnsi" w:cstheme="minorBidi"/>
          <w:sz w:val="22"/>
          <w:szCs w:val="22"/>
        </w:rPr>
      </w:pPr>
      <w:hyperlink w:anchor="_Toc77853795" w:history="1">
        <w:r w:rsidR="00223970" w:rsidRPr="005B7203">
          <w:rPr>
            <w:rStyle w:val="Hyperlink"/>
          </w:rPr>
          <w:t>2.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5 \h </w:instrText>
        </w:r>
        <w:r w:rsidR="00223970">
          <w:rPr>
            <w:webHidden/>
          </w:rPr>
        </w:r>
        <w:r w:rsidR="00223970">
          <w:rPr>
            <w:webHidden/>
          </w:rPr>
          <w:fldChar w:fldCharType="separate"/>
        </w:r>
        <w:r w:rsidR="00223970">
          <w:rPr>
            <w:webHidden/>
          </w:rPr>
          <w:t>9</w:t>
        </w:r>
        <w:r w:rsidR="00223970">
          <w:rPr>
            <w:webHidden/>
          </w:rPr>
          <w:fldChar w:fldCharType="end"/>
        </w:r>
      </w:hyperlink>
    </w:p>
    <w:p w14:paraId="10EF500A" w14:textId="5720F06B" w:rsidR="00223970" w:rsidRDefault="00000000">
      <w:pPr>
        <w:pStyle w:val="TOC3"/>
        <w:tabs>
          <w:tab w:val="left" w:pos="1267"/>
        </w:tabs>
        <w:rPr>
          <w:rFonts w:asciiTheme="minorHAnsi" w:eastAsiaTheme="minorEastAsia" w:hAnsiTheme="minorHAnsi" w:cstheme="minorBidi"/>
          <w:sz w:val="22"/>
          <w:szCs w:val="22"/>
        </w:rPr>
      </w:pPr>
      <w:hyperlink w:anchor="_Toc77853796" w:history="1">
        <w:r w:rsidR="00223970" w:rsidRPr="005B7203">
          <w:rPr>
            <w:rStyle w:val="Hyperlink"/>
          </w:rPr>
          <w:t>2.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796 \h </w:instrText>
        </w:r>
        <w:r w:rsidR="00223970">
          <w:rPr>
            <w:webHidden/>
          </w:rPr>
        </w:r>
        <w:r w:rsidR="00223970">
          <w:rPr>
            <w:webHidden/>
          </w:rPr>
          <w:fldChar w:fldCharType="separate"/>
        </w:r>
        <w:r w:rsidR="00223970">
          <w:rPr>
            <w:webHidden/>
          </w:rPr>
          <w:t>9</w:t>
        </w:r>
        <w:r w:rsidR="00223970">
          <w:rPr>
            <w:webHidden/>
          </w:rPr>
          <w:fldChar w:fldCharType="end"/>
        </w:r>
      </w:hyperlink>
    </w:p>
    <w:p w14:paraId="47DE5996" w14:textId="74AB55F5" w:rsidR="00223970" w:rsidRDefault="00000000">
      <w:pPr>
        <w:pStyle w:val="TOC3"/>
        <w:tabs>
          <w:tab w:val="left" w:pos="1267"/>
        </w:tabs>
        <w:rPr>
          <w:rFonts w:asciiTheme="minorHAnsi" w:eastAsiaTheme="minorEastAsia" w:hAnsiTheme="minorHAnsi" w:cstheme="minorBidi"/>
          <w:sz w:val="22"/>
          <w:szCs w:val="22"/>
        </w:rPr>
      </w:pPr>
      <w:hyperlink w:anchor="_Toc77853797" w:history="1">
        <w:r w:rsidR="00223970" w:rsidRPr="005B7203">
          <w:rPr>
            <w:rStyle w:val="Hyperlink"/>
          </w:rPr>
          <w:t>2.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797 \h </w:instrText>
        </w:r>
        <w:r w:rsidR="00223970">
          <w:rPr>
            <w:webHidden/>
          </w:rPr>
        </w:r>
        <w:r w:rsidR="00223970">
          <w:rPr>
            <w:webHidden/>
          </w:rPr>
          <w:fldChar w:fldCharType="separate"/>
        </w:r>
        <w:r w:rsidR="00223970">
          <w:rPr>
            <w:webHidden/>
          </w:rPr>
          <w:t>9</w:t>
        </w:r>
        <w:r w:rsidR="00223970">
          <w:rPr>
            <w:webHidden/>
          </w:rPr>
          <w:fldChar w:fldCharType="end"/>
        </w:r>
      </w:hyperlink>
    </w:p>
    <w:p w14:paraId="381FB40C" w14:textId="26E83DAB" w:rsidR="00223970" w:rsidRDefault="00000000">
      <w:pPr>
        <w:pStyle w:val="TOC2"/>
        <w:rPr>
          <w:rFonts w:asciiTheme="minorHAnsi" w:eastAsiaTheme="minorEastAsia" w:hAnsiTheme="minorHAnsi" w:cstheme="minorBidi"/>
          <w:sz w:val="22"/>
          <w:szCs w:val="22"/>
        </w:rPr>
      </w:pPr>
      <w:hyperlink w:anchor="_Toc77853798"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Informative References</w:t>
        </w:r>
        <w:r w:rsidR="00223970">
          <w:rPr>
            <w:webHidden/>
          </w:rPr>
          <w:tab/>
        </w:r>
        <w:r w:rsidR="00223970">
          <w:rPr>
            <w:webHidden/>
          </w:rPr>
          <w:fldChar w:fldCharType="begin"/>
        </w:r>
        <w:r w:rsidR="00223970">
          <w:rPr>
            <w:webHidden/>
          </w:rPr>
          <w:instrText xml:space="preserve"> PAGEREF _Toc77853798 \h </w:instrText>
        </w:r>
        <w:r w:rsidR="00223970">
          <w:rPr>
            <w:webHidden/>
          </w:rPr>
        </w:r>
        <w:r w:rsidR="00223970">
          <w:rPr>
            <w:webHidden/>
          </w:rPr>
          <w:fldChar w:fldCharType="separate"/>
        </w:r>
        <w:r w:rsidR="00223970">
          <w:rPr>
            <w:webHidden/>
          </w:rPr>
          <w:t>9</w:t>
        </w:r>
        <w:r w:rsidR="00223970">
          <w:rPr>
            <w:webHidden/>
          </w:rPr>
          <w:fldChar w:fldCharType="end"/>
        </w:r>
      </w:hyperlink>
    </w:p>
    <w:p w14:paraId="334B010F" w14:textId="59A4BD39" w:rsidR="00223970" w:rsidRDefault="00000000">
      <w:pPr>
        <w:pStyle w:val="TOC3"/>
        <w:tabs>
          <w:tab w:val="left" w:pos="1267"/>
        </w:tabs>
        <w:rPr>
          <w:rFonts w:asciiTheme="minorHAnsi" w:eastAsiaTheme="minorEastAsia" w:hAnsiTheme="minorHAnsi" w:cstheme="minorBidi"/>
          <w:sz w:val="22"/>
          <w:szCs w:val="22"/>
        </w:rPr>
      </w:pPr>
      <w:hyperlink w:anchor="_Toc77853799" w:history="1">
        <w:r w:rsidR="00223970" w:rsidRPr="005B7203">
          <w:rPr>
            <w:rStyle w:val="Hyperlink"/>
          </w:rPr>
          <w:t>3.1.</w:t>
        </w:r>
        <w:r w:rsidR="00223970">
          <w:rPr>
            <w:rFonts w:asciiTheme="minorHAnsi" w:eastAsiaTheme="minorEastAsia" w:hAnsiTheme="minorHAnsi" w:cstheme="minorBidi"/>
            <w:sz w:val="22"/>
            <w:szCs w:val="22"/>
          </w:rPr>
          <w:tab/>
        </w:r>
        <w:r w:rsidR="00223970" w:rsidRPr="005B7203">
          <w:rPr>
            <w:rStyle w:val="Hyperlink"/>
          </w:rPr>
          <w:t>SCTE References</w:t>
        </w:r>
        <w:r w:rsidR="00223970">
          <w:rPr>
            <w:webHidden/>
          </w:rPr>
          <w:tab/>
        </w:r>
        <w:r w:rsidR="00223970">
          <w:rPr>
            <w:webHidden/>
          </w:rPr>
          <w:fldChar w:fldCharType="begin"/>
        </w:r>
        <w:r w:rsidR="00223970">
          <w:rPr>
            <w:webHidden/>
          </w:rPr>
          <w:instrText xml:space="preserve"> PAGEREF _Toc77853799 \h </w:instrText>
        </w:r>
        <w:r w:rsidR="00223970">
          <w:rPr>
            <w:webHidden/>
          </w:rPr>
        </w:r>
        <w:r w:rsidR="00223970">
          <w:rPr>
            <w:webHidden/>
          </w:rPr>
          <w:fldChar w:fldCharType="separate"/>
        </w:r>
        <w:r w:rsidR="00223970">
          <w:rPr>
            <w:webHidden/>
          </w:rPr>
          <w:t>9</w:t>
        </w:r>
        <w:r w:rsidR="00223970">
          <w:rPr>
            <w:webHidden/>
          </w:rPr>
          <w:fldChar w:fldCharType="end"/>
        </w:r>
      </w:hyperlink>
    </w:p>
    <w:p w14:paraId="5F7467FA" w14:textId="50C2CAEA" w:rsidR="00223970" w:rsidRDefault="00000000">
      <w:pPr>
        <w:pStyle w:val="TOC3"/>
        <w:tabs>
          <w:tab w:val="left" w:pos="1267"/>
        </w:tabs>
        <w:rPr>
          <w:rFonts w:asciiTheme="minorHAnsi" w:eastAsiaTheme="minorEastAsia" w:hAnsiTheme="minorHAnsi" w:cstheme="minorBidi"/>
          <w:sz w:val="22"/>
          <w:szCs w:val="22"/>
        </w:rPr>
      </w:pPr>
      <w:hyperlink w:anchor="_Toc77853800" w:history="1">
        <w:r w:rsidR="00223970" w:rsidRPr="005B7203">
          <w:rPr>
            <w:rStyle w:val="Hyperlink"/>
          </w:rPr>
          <w:t>3.2.</w:t>
        </w:r>
        <w:r w:rsidR="00223970">
          <w:rPr>
            <w:rFonts w:asciiTheme="minorHAnsi" w:eastAsiaTheme="minorEastAsia" w:hAnsiTheme="minorHAnsi" w:cstheme="minorBidi"/>
            <w:sz w:val="22"/>
            <w:szCs w:val="22"/>
          </w:rPr>
          <w:tab/>
        </w:r>
        <w:r w:rsidR="00223970" w:rsidRPr="005B7203">
          <w:rPr>
            <w:rStyle w:val="Hyperlink"/>
          </w:rPr>
          <w:t>Standards from Other Organizations</w:t>
        </w:r>
        <w:r w:rsidR="00223970">
          <w:rPr>
            <w:webHidden/>
          </w:rPr>
          <w:tab/>
        </w:r>
        <w:r w:rsidR="00223970">
          <w:rPr>
            <w:webHidden/>
          </w:rPr>
          <w:fldChar w:fldCharType="begin"/>
        </w:r>
        <w:r w:rsidR="00223970">
          <w:rPr>
            <w:webHidden/>
          </w:rPr>
          <w:instrText xml:space="preserve"> PAGEREF _Toc77853800 \h </w:instrText>
        </w:r>
        <w:r w:rsidR="00223970">
          <w:rPr>
            <w:webHidden/>
          </w:rPr>
        </w:r>
        <w:r w:rsidR="00223970">
          <w:rPr>
            <w:webHidden/>
          </w:rPr>
          <w:fldChar w:fldCharType="separate"/>
        </w:r>
        <w:r w:rsidR="00223970">
          <w:rPr>
            <w:webHidden/>
          </w:rPr>
          <w:t>9</w:t>
        </w:r>
        <w:r w:rsidR="00223970">
          <w:rPr>
            <w:webHidden/>
          </w:rPr>
          <w:fldChar w:fldCharType="end"/>
        </w:r>
      </w:hyperlink>
    </w:p>
    <w:p w14:paraId="0FC5BF42" w14:textId="32BC4BA5" w:rsidR="00223970" w:rsidRDefault="00000000">
      <w:pPr>
        <w:pStyle w:val="TOC3"/>
        <w:tabs>
          <w:tab w:val="left" w:pos="1267"/>
        </w:tabs>
        <w:rPr>
          <w:rFonts w:asciiTheme="minorHAnsi" w:eastAsiaTheme="minorEastAsia" w:hAnsiTheme="minorHAnsi" w:cstheme="minorBidi"/>
          <w:sz w:val="22"/>
          <w:szCs w:val="22"/>
        </w:rPr>
      </w:pPr>
      <w:hyperlink w:anchor="_Toc77853801" w:history="1">
        <w:r w:rsidR="00223970" w:rsidRPr="005B7203">
          <w:rPr>
            <w:rStyle w:val="Hyperlink"/>
          </w:rPr>
          <w:t>3.3.</w:t>
        </w:r>
        <w:r w:rsidR="00223970">
          <w:rPr>
            <w:rFonts w:asciiTheme="minorHAnsi" w:eastAsiaTheme="minorEastAsia" w:hAnsiTheme="minorHAnsi" w:cstheme="minorBidi"/>
            <w:sz w:val="22"/>
            <w:szCs w:val="22"/>
          </w:rPr>
          <w:tab/>
        </w:r>
        <w:r w:rsidR="00223970" w:rsidRPr="005B7203">
          <w:rPr>
            <w:rStyle w:val="Hyperlink"/>
          </w:rPr>
          <w:t>Other Published Materials</w:t>
        </w:r>
        <w:r w:rsidR="00223970">
          <w:rPr>
            <w:webHidden/>
          </w:rPr>
          <w:tab/>
        </w:r>
        <w:r w:rsidR="00223970">
          <w:rPr>
            <w:webHidden/>
          </w:rPr>
          <w:fldChar w:fldCharType="begin"/>
        </w:r>
        <w:r w:rsidR="00223970">
          <w:rPr>
            <w:webHidden/>
          </w:rPr>
          <w:instrText xml:space="preserve"> PAGEREF _Toc77853801 \h </w:instrText>
        </w:r>
        <w:r w:rsidR="00223970">
          <w:rPr>
            <w:webHidden/>
          </w:rPr>
        </w:r>
        <w:r w:rsidR="00223970">
          <w:rPr>
            <w:webHidden/>
          </w:rPr>
          <w:fldChar w:fldCharType="separate"/>
        </w:r>
        <w:r w:rsidR="00223970">
          <w:rPr>
            <w:webHidden/>
          </w:rPr>
          <w:t>9</w:t>
        </w:r>
        <w:r w:rsidR="00223970">
          <w:rPr>
            <w:webHidden/>
          </w:rPr>
          <w:fldChar w:fldCharType="end"/>
        </w:r>
      </w:hyperlink>
    </w:p>
    <w:p w14:paraId="30470DDC" w14:textId="69FBF4C1" w:rsidR="00223970" w:rsidRDefault="00000000">
      <w:pPr>
        <w:pStyle w:val="TOC2"/>
        <w:rPr>
          <w:rFonts w:asciiTheme="minorHAnsi" w:eastAsiaTheme="minorEastAsia" w:hAnsiTheme="minorHAnsi" w:cstheme="minorBidi"/>
          <w:sz w:val="22"/>
          <w:szCs w:val="22"/>
        </w:rPr>
      </w:pPr>
      <w:hyperlink w:anchor="_Toc77853802"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Compliance Notation</w:t>
        </w:r>
        <w:r w:rsidR="00223970">
          <w:rPr>
            <w:webHidden/>
          </w:rPr>
          <w:tab/>
        </w:r>
        <w:r w:rsidR="00223970">
          <w:rPr>
            <w:webHidden/>
          </w:rPr>
          <w:fldChar w:fldCharType="begin"/>
        </w:r>
        <w:r w:rsidR="00223970">
          <w:rPr>
            <w:webHidden/>
          </w:rPr>
          <w:instrText xml:space="preserve"> PAGEREF _Toc77853802 \h </w:instrText>
        </w:r>
        <w:r w:rsidR="00223970">
          <w:rPr>
            <w:webHidden/>
          </w:rPr>
        </w:r>
        <w:r w:rsidR="00223970">
          <w:rPr>
            <w:webHidden/>
          </w:rPr>
          <w:fldChar w:fldCharType="separate"/>
        </w:r>
        <w:r w:rsidR="00223970">
          <w:rPr>
            <w:webHidden/>
          </w:rPr>
          <w:t>10</w:t>
        </w:r>
        <w:r w:rsidR="00223970">
          <w:rPr>
            <w:webHidden/>
          </w:rPr>
          <w:fldChar w:fldCharType="end"/>
        </w:r>
      </w:hyperlink>
    </w:p>
    <w:p w14:paraId="30EB8451" w14:textId="317E4030" w:rsidR="00223970" w:rsidRDefault="00000000">
      <w:pPr>
        <w:pStyle w:val="TOC2"/>
        <w:rPr>
          <w:rFonts w:asciiTheme="minorHAnsi" w:eastAsiaTheme="minorEastAsia" w:hAnsiTheme="minorHAnsi" w:cstheme="minorBidi"/>
          <w:sz w:val="22"/>
          <w:szCs w:val="22"/>
        </w:rPr>
      </w:pPr>
      <w:hyperlink w:anchor="_Toc77853803"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Abbreviations and Definitions</w:t>
        </w:r>
        <w:r w:rsidR="00223970">
          <w:rPr>
            <w:webHidden/>
          </w:rPr>
          <w:tab/>
        </w:r>
        <w:r w:rsidR="00223970">
          <w:rPr>
            <w:webHidden/>
          </w:rPr>
          <w:fldChar w:fldCharType="begin"/>
        </w:r>
        <w:r w:rsidR="00223970">
          <w:rPr>
            <w:webHidden/>
          </w:rPr>
          <w:instrText xml:space="preserve"> PAGEREF _Toc77853803 \h </w:instrText>
        </w:r>
        <w:r w:rsidR="00223970">
          <w:rPr>
            <w:webHidden/>
          </w:rPr>
        </w:r>
        <w:r w:rsidR="00223970">
          <w:rPr>
            <w:webHidden/>
          </w:rPr>
          <w:fldChar w:fldCharType="separate"/>
        </w:r>
        <w:r w:rsidR="00223970">
          <w:rPr>
            <w:webHidden/>
          </w:rPr>
          <w:t>10</w:t>
        </w:r>
        <w:r w:rsidR="00223970">
          <w:rPr>
            <w:webHidden/>
          </w:rPr>
          <w:fldChar w:fldCharType="end"/>
        </w:r>
      </w:hyperlink>
    </w:p>
    <w:p w14:paraId="563FF7A2" w14:textId="0B6863A3" w:rsidR="00223970" w:rsidRDefault="00000000">
      <w:pPr>
        <w:pStyle w:val="TOC3"/>
        <w:tabs>
          <w:tab w:val="left" w:pos="1267"/>
        </w:tabs>
        <w:rPr>
          <w:rFonts w:asciiTheme="minorHAnsi" w:eastAsiaTheme="minorEastAsia" w:hAnsiTheme="minorHAnsi" w:cstheme="minorBidi"/>
          <w:sz w:val="22"/>
          <w:szCs w:val="22"/>
        </w:rPr>
      </w:pPr>
      <w:hyperlink w:anchor="_Toc77853804" w:history="1">
        <w:r w:rsidR="00223970" w:rsidRPr="005B7203">
          <w:rPr>
            <w:rStyle w:val="Hyperlink"/>
          </w:rPr>
          <w:t>5.1.</w:t>
        </w:r>
        <w:r w:rsidR="00223970">
          <w:rPr>
            <w:rFonts w:asciiTheme="minorHAnsi" w:eastAsiaTheme="minorEastAsia" w:hAnsiTheme="minorHAnsi" w:cstheme="minorBidi"/>
            <w:sz w:val="22"/>
            <w:szCs w:val="22"/>
          </w:rPr>
          <w:tab/>
        </w:r>
        <w:r w:rsidR="00223970" w:rsidRPr="005B7203">
          <w:rPr>
            <w:rStyle w:val="Hyperlink"/>
          </w:rPr>
          <w:t>Abbreviations</w:t>
        </w:r>
        <w:r w:rsidR="00223970">
          <w:rPr>
            <w:webHidden/>
          </w:rPr>
          <w:tab/>
        </w:r>
        <w:r w:rsidR="00223970">
          <w:rPr>
            <w:webHidden/>
          </w:rPr>
          <w:fldChar w:fldCharType="begin"/>
        </w:r>
        <w:r w:rsidR="00223970">
          <w:rPr>
            <w:webHidden/>
          </w:rPr>
          <w:instrText xml:space="preserve"> PAGEREF _Toc77853804 \h </w:instrText>
        </w:r>
        <w:r w:rsidR="00223970">
          <w:rPr>
            <w:webHidden/>
          </w:rPr>
        </w:r>
        <w:r w:rsidR="00223970">
          <w:rPr>
            <w:webHidden/>
          </w:rPr>
          <w:fldChar w:fldCharType="separate"/>
        </w:r>
        <w:r w:rsidR="00223970">
          <w:rPr>
            <w:webHidden/>
          </w:rPr>
          <w:t>10</w:t>
        </w:r>
        <w:r w:rsidR="00223970">
          <w:rPr>
            <w:webHidden/>
          </w:rPr>
          <w:fldChar w:fldCharType="end"/>
        </w:r>
      </w:hyperlink>
    </w:p>
    <w:p w14:paraId="6F0BE461" w14:textId="3FD1427C" w:rsidR="00223970" w:rsidRDefault="00000000">
      <w:pPr>
        <w:pStyle w:val="TOC3"/>
        <w:tabs>
          <w:tab w:val="left" w:pos="1267"/>
        </w:tabs>
        <w:rPr>
          <w:rFonts w:asciiTheme="minorHAnsi" w:eastAsiaTheme="minorEastAsia" w:hAnsiTheme="minorHAnsi" w:cstheme="minorBidi"/>
          <w:sz w:val="22"/>
          <w:szCs w:val="22"/>
        </w:rPr>
      </w:pPr>
      <w:hyperlink w:anchor="_Toc77853805" w:history="1">
        <w:r w:rsidR="00223970" w:rsidRPr="005B7203">
          <w:rPr>
            <w:rStyle w:val="Hyperlink"/>
          </w:rPr>
          <w:t>5.2.</w:t>
        </w:r>
        <w:r w:rsidR="00223970">
          <w:rPr>
            <w:rFonts w:asciiTheme="minorHAnsi" w:eastAsiaTheme="minorEastAsia" w:hAnsiTheme="minorHAnsi" w:cstheme="minorBidi"/>
            <w:sz w:val="22"/>
            <w:szCs w:val="22"/>
          </w:rPr>
          <w:tab/>
        </w:r>
        <w:r w:rsidR="00223970" w:rsidRPr="005B7203">
          <w:rPr>
            <w:rStyle w:val="Hyperlink"/>
          </w:rPr>
          <w:t>Definitions</w:t>
        </w:r>
        <w:r w:rsidR="00223970">
          <w:rPr>
            <w:webHidden/>
          </w:rPr>
          <w:tab/>
        </w:r>
        <w:r w:rsidR="00223970">
          <w:rPr>
            <w:webHidden/>
          </w:rPr>
          <w:fldChar w:fldCharType="begin"/>
        </w:r>
        <w:r w:rsidR="00223970">
          <w:rPr>
            <w:webHidden/>
          </w:rPr>
          <w:instrText xml:space="preserve"> PAGEREF _Toc77853805 \h </w:instrText>
        </w:r>
        <w:r w:rsidR="00223970">
          <w:rPr>
            <w:webHidden/>
          </w:rPr>
        </w:r>
        <w:r w:rsidR="00223970">
          <w:rPr>
            <w:webHidden/>
          </w:rPr>
          <w:fldChar w:fldCharType="separate"/>
        </w:r>
        <w:r w:rsidR="00223970">
          <w:rPr>
            <w:webHidden/>
          </w:rPr>
          <w:t>10</w:t>
        </w:r>
        <w:r w:rsidR="00223970">
          <w:rPr>
            <w:webHidden/>
          </w:rPr>
          <w:fldChar w:fldCharType="end"/>
        </w:r>
      </w:hyperlink>
    </w:p>
    <w:p w14:paraId="364557F9" w14:textId="0DEAC6F9" w:rsidR="00223970" w:rsidRDefault="00000000">
      <w:pPr>
        <w:pStyle w:val="TOC2"/>
        <w:rPr>
          <w:rFonts w:asciiTheme="minorHAnsi" w:eastAsiaTheme="minorEastAsia" w:hAnsiTheme="minorHAnsi" w:cstheme="minorBidi"/>
          <w:sz w:val="22"/>
          <w:szCs w:val="22"/>
        </w:rPr>
      </w:pPr>
      <w:hyperlink w:anchor="_Toc77853806"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Replace This Sample Text With Your Text</w:t>
        </w:r>
        <w:r w:rsidR="00223970">
          <w:rPr>
            <w:webHidden/>
          </w:rPr>
          <w:tab/>
        </w:r>
        <w:r w:rsidR="00223970">
          <w:rPr>
            <w:webHidden/>
          </w:rPr>
          <w:fldChar w:fldCharType="begin"/>
        </w:r>
        <w:r w:rsidR="00223970">
          <w:rPr>
            <w:webHidden/>
          </w:rPr>
          <w:instrText xml:space="preserve"> PAGEREF _Toc77853806 \h </w:instrText>
        </w:r>
        <w:r w:rsidR="00223970">
          <w:rPr>
            <w:webHidden/>
          </w:rPr>
        </w:r>
        <w:r w:rsidR="00223970">
          <w:rPr>
            <w:webHidden/>
          </w:rPr>
          <w:fldChar w:fldCharType="separate"/>
        </w:r>
        <w:r w:rsidR="00223970">
          <w:rPr>
            <w:webHidden/>
          </w:rPr>
          <w:t>11</w:t>
        </w:r>
        <w:r w:rsidR="00223970">
          <w:rPr>
            <w:webHidden/>
          </w:rPr>
          <w:fldChar w:fldCharType="end"/>
        </w:r>
      </w:hyperlink>
    </w:p>
    <w:p w14:paraId="1D4CB351" w14:textId="220F2699" w:rsidR="00223970" w:rsidRDefault="00000000">
      <w:pPr>
        <w:pStyle w:val="TOC1"/>
        <w:rPr>
          <w:rFonts w:asciiTheme="minorHAnsi" w:eastAsiaTheme="minorEastAsia" w:hAnsiTheme="minorHAnsi" w:cstheme="minorBidi"/>
          <w:sz w:val="22"/>
          <w:szCs w:val="22"/>
        </w:rPr>
      </w:pPr>
      <w:hyperlink w:anchor="_Toc77853807" w:history="1">
        <w:r w:rsidR="00223970" w:rsidRPr="005B7203">
          <w:rPr>
            <w:rStyle w:val="Hyperlink"/>
          </w:rPr>
          <w:t xml:space="preserve">Instructions and Sample Text -  </w:t>
        </w:r>
        <w:r w:rsidR="00223970" w:rsidRPr="005B7203">
          <w:rPr>
            <w:rStyle w:val="Hyperlink"/>
            <w:highlight w:val="yellow"/>
          </w:rPr>
          <w:t>Delete This ENTIRE SECTION Before Publication</w:t>
        </w:r>
        <w:r w:rsidR="00223970">
          <w:rPr>
            <w:webHidden/>
          </w:rPr>
          <w:tab/>
        </w:r>
        <w:r w:rsidR="00223970">
          <w:rPr>
            <w:webHidden/>
          </w:rPr>
          <w:fldChar w:fldCharType="begin"/>
        </w:r>
        <w:r w:rsidR="00223970">
          <w:rPr>
            <w:webHidden/>
          </w:rPr>
          <w:instrText xml:space="preserve"> PAGEREF _Toc77853807 \h </w:instrText>
        </w:r>
        <w:r w:rsidR="00223970">
          <w:rPr>
            <w:webHidden/>
          </w:rPr>
        </w:r>
        <w:r w:rsidR="00223970">
          <w:rPr>
            <w:webHidden/>
          </w:rPr>
          <w:fldChar w:fldCharType="separate"/>
        </w:r>
        <w:r w:rsidR="00223970">
          <w:rPr>
            <w:webHidden/>
          </w:rPr>
          <w:t>12</w:t>
        </w:r>
        <w:r w:rsidR="00223970">
          <w:rPr>
            <w:webHidden/>
          </w:rPr>
          <w:fldChar w:fldCharType="end"/>
        </w:r>
      </w:hyperlink>
    </w:p>
    <w:p w14:paraId="2287E552" w14:textId="0F169680" w:rsidR="00223970" w:rsidRDefault="00000000">
      <w:pPr>
        <w:pStyle w:val="TOC2"/>
        <w:rPr>
          <w:rFonts w:asciiTheme="minorHAnsi" w:eastAsiaTheme="minorEastAsia" w:hAnsiTheme="minorHAnsi" w:cstheme="minorBidi"/>
          <w:sz w:val="22"/>
          <w:szCs w:val="22"/>
        </w:rPr>
      </w:pPr>
      <w:hyperlink w:anchor="_Toc77853808" w:history="1">
        <w:r w:rsidR="00223970" w:rsidRPr="005B7203">
          <w:rPr>
            <w:rStyle w:val="Hyperlink"/>
          </w:rPr>
          <w:t>1.</w:t>
        </w:r>
        <w:r w:rsidR="00223970">
          <w:rPr>
            <w:rFonts w:asciiTheme="minorHAnsi" w:eastAsiaTheme="minorEastAsia" w:hAnsiTheme="minorHAnsi" w:cstheme="minorBidi"/>
            <w:sz w:val="22"/>
            <w:szCs w:val="22"/>
          </w:rPr>
          <w:tab/>
        </w:r>
        <w:r w:rsidR="00223970" w:rsidRPr="005B7203">
          <w:rPr>
            <w:rStyle w:val="Hyperlink"/>
          </w:rPr>
          <w:t>Deleting Instructions and Sample Text</w:t>
        </w:r>
        <w:r w:rsidR="00223970">
          <w:rPr>
            <w:webHidden/>
          </w:rPr>
          <w:tab/>
        </w:r>
        <w:r w:rsidR="00223970">
          <w:rPr>
            <w:webHidden/>
          </w:rPr>
          <w:fldChar w:fldCharType="begin"/>
        </w:r>
        <w:r w:rsidR="00223970">
          <w:rPr>
            <w:webHidden/>
          </w:rPr>
          <w:instrText xml:space="preserve"> PAGEREF _Toc77853808 \h </w:instrText>
        </w:r>
        <w:r w:rsidR="00223970">
          <w:rPr>
            <w:webHidden/>
          </w:rPr>
        </w:r>
        <w:r w:rsidR="00223970">
          <w:rPr>
            <w:webHidden/>
          </w:rPr>
          <w:fldChar w:fldCharType="separate"/>
        </w:r>
        <w:r w:rsidR="00223970">
          <w:rPr>
            <w:webHidden/>
          </w:rPr>
          <w:t>12</w:t>
        </w:r>
        <w:r w:rsidR="00223970">
          <w:rPr>
            <w:webHidden/>
          </w:rPr>
          <w:fldChar w:fldCharType="end"/>
        </w:r>
      </w:hyperlink>
    </w:p>
    <w:p w14:paraId="52754BC9" w14:textId="52AEEC2F" w:rsidR="00223970" w:rsidRDefault="00000000">
      <w:pPr>
        <w:pStyle w:val="TOC2"/>
        <w:rPr>
          <w:rFonts w:asciiTheme="minorHAnsi" w:eastAsiaTheme="minorEastAsia" w:hAnsiTheme="minorHAnsi" w:cstheme="minorBidi"/>
          <w:sz w:val="22"/>
          <w:szCs w:val="22"/>
        </w:rPr>
      </w:pPr>
      <w:hyperlink w:anchor="_Toc77853809" w:history="1">
        <w:r w:rsidR="00223970" w:rsidRPr="005B7203">
          <w:rPr>
            <w:rStyle w:val="Hyperlink"/>
          </w:rPr>
          <w:t>2.</w:t>
        </w:r>
        <w:r w:rsidR="00223970">
          <w:rPr>
            <w:rFonts w:asciiTheme="minorHAnsi" w:eastAsiaTheme="minorEastAsia" w:hAnsiTheme="minorHAnsi" w:cstheme="minorBidi"/>
            <w:sz w:val="22"/>
            <w:szCs w:val="22"/>
          </w:rPr>
          <w:tab/>
        </w:r>
        <w:r w:rsidR="00223970" w:rsidRPr="005B7203">
          <w:rPr>
            <w:rStyle w:val="Hyperlink"/>
          </w:rPr>
          <w:t>Cover Page Document Status</w:t>
        </w:r>
        <w:r w:rsidR="00223970">
          <w:rPr>
            <w:webHidden/>
          </w:rPr>
          <w:tab/>
        </w:r>
        <w:r w:rsidR="00223970">
          <w:rPr>
            <w:webHidden/>
          </w:rPr>
          <w:fldChar w:fldCharType="begin"/>
        </w:r>
        <w:r w:rsidR="00223970">
          <w:rPr>
            <w:webHidden/>
          </w:rPr>
          <w:instrText xml:space="preserve"> PAGEREF _Toc77853809 \h </w:instrText>
        </w:r>
        <w:r w:rsidR="00223970">
          <w:rPr>
            <w:webHidden/>
          </w:rPr>
        </w:r>
        <w:r w:rsidR="00223970">
          <w:rPr>
            <w:webHidden/>
          </w:rPr>
          <w:fldChar w:fldCharType="separate"/>
        </w:r>
        <w:r w:rsidR="00223970">
          <w:rPr>
            <w:webHidden/>
          </w:rPr>
          <w:t>12</w:t>
        </w:r>
        <w:r w:rsidR="00223970">
          <w:rPr>
            <w:webHidden/>
          </w:rPr>
          <w:fldChar w:fldCharType="end"/>
        </w:r>
      </w:hyperlink>
    </w:p>
    <w:p w14:paraId="78E9456B" w14:textId="46D03931" w:rsidR="00223970" w:rsidRDefault="00000000">
      <w:pPr>
        <w:pStyle w:val="TOC2"/>
        <w:rPr>
          <w:rFonts w:asciiTheme="minorHAnsi" w:eastAsiaTheme="minorEastAsia" w:hAnsiTheme="minorHAnsi" w:cstheme="minorBidi"/>
          <w:sz w:val="22"/>
          <w:szCs w:val="22"/>
        </w:rPr>
      </w:pPr>
      <w:hyperlink w:anchor="_Toc77853810" w:history="1">
        <w:r w:rsidR="00223970" w:rsidRPr="005B7203">
          <w:rPr>
            <w:rStyle w:val="Hyperlink"/>
          </w:rPr>
          <w:t>3.</w:t>
        </w:r>
        <w:r w:rsidR="00223970">
          <w:rPr>
            <w:rFonts w:asciiTheme="minorHAnsi" w:eastAsiaTheme="minorEastAsia" w:hAnsiTheme="minorHAnsi" w:cstheme="minorBidi"/>
            <w:sz w:val="22"/>
            <w:szCs w:val="22"/>
          </w:rPr>
          <w:tab/>
        </w:r>
        <w:r w:rsidR="00223970" w:rsidRPr="005B7203">
          <w:rPr>
            <w:rStyle w:val="Hyperlink"/>
          </w:rPr>
          <w:t>Document Types and Document Tags</w:t>
        </w:r>
        <w:r w:rsidR="00223970">
          <w:rPr>
            <w:webHidden/>
          </w:rPr>
          <w:tab/>
        </w:r>
        <w:r w:rsidR="00223970">
          <w:rPr>
            <w:webHidden/>
          </w:rPr>
          <w:fldChar w:fldCharType="begin"/>
        </w:r>
        <w:r w:rsidR="00223970">
          <w:rPr>
            <w:webHidden/>
          </w:rPr>
          <w:instrText xml:space="preserve"> PAGEREF _Toc77853810 \h </w:instrText>
        </w:r>
        <w:r w:rsidR="00223970">
          <w:rPr>
            <w:webHidden/>
          </w:rPr>
        </w:r>
        <w:r w:rsidR="00223970">
          <w:rPr>
            <w:webHidden/>
          </w:rPr>
          <w:fldChar w:fldCharType="separate"/>
        </w:r>
        <w:r w:rsidR="00223970">
          <w:rPr>
            <w:webHidden/>
          </w:rPr>
          <w:t>12</w:t>
        </w:r>
        <w:r w:rsidR="00223970">
          <w:rPr>
            <w:webHidden/>
          </w:rPr>
          <w:fldChar w:fldCharType="end"/>
        </w:r>
      </w:hyperlink>
    </w:p>
    <w:p w14:paraId="28190D30" w14:textId="2D808624" w:rsidR="00223970" w:rsidRDefault="00000000">
      <w:pPr>
        <w:pStyle w:val="TOC2"/>
        <w:rPr>
          <w:rFonts w:asciiTheme="minorHAnsi" w:eastAsiaTheme="minorEastAsia" w:hAnsiTheme="minorHAnsi" w:cstheme="minorBidi"/>
          <w:sz w:val="22"/>
          <w:szCs w:val="22"/>
        </w:rPr>
      </w:pPr>
      <w:hyperlink w:anchor="_Toc77853811" w:history="1">
        <w:r w:rsidR="00223970" w:rsidRPr="005B7203">
          <w:rPr>
            <w:rStyle w:val="Hyperlink"/>
          </w:rPr>
          <w:t>4.</w:t>
        </w:r>
        <w:r w:rsidR="00223970">
          <w:rPr>
            <w:rFonts w:asciiTheme="minorHAnsi" w:eastAsiaTheme="minorEastAsia" w:hAnsiTheme="minorHAnsi" w:cstheme="minorBidi"/>
            <w:sz w:val="22"/>
            <w:szCs w:val="22"/>
          </w:rPr>
          <w:tab/>
        </w:r>
        <w:r w:rsidR="00223970" w:rsidRPr="005B7203">
          <w:rPr>
            <w:rStyle w:val="Hyperlink"/>
          </w:rPr>
          <w:t>Usage of Styles</w:t>
        </w:r>
        <w:r w:rsidR="00223970">
          <w:rPr>
            <w:webHidden/>
          </w:rPr>
          <w:tab/>
        </w:r>
        <w:r w:rsidR="00223970">
          <w:rPr>
            <w:webHidden/>
          </w:rPr>
          <w:fldChar w:fldCharType="begin"/>
        </w:r>
        <w:r w:rsidR="00223970">
          <w:rPr>
            <w:webHidden/>
          </w:rPr>
          <w:instrText xml:space="preserve"> PAGEREF _Toc77853811 \h </w:instrText>
        </w:r>
        <w:r w:rsidR="00223970">
          <w:rPr>
            <w:webHidden/>
          </w:rPr>
        </w:r>
        <w:r w:rsidR="00223970">
          <w:rPr>
            <w:webHidden/>
          </w:rPr>
          <w:fldChar w:fldCharType="separate"/>
        </w:r>
        <w:r w:rsidR="00223970">
          <w:rPr>
            <w:webHidden/>
          </w:rPr>
          <w:t>13</w:t>
        </w:r>
        <w:r w:rsidR="00223970">
          <w:rPr>
            <w:webHidden/>
          </w:rPr>
          <w:fldChar w:fldCharType="end"/>
        </w:r>
      </w:hyperlink>
    </w:p>
    <w:p w14:paraId="641BB2E4" w14:textId="4E1462FC" w:rsidR="00223970" w:rsidRDefault="00000000">
      <w:pPr>
        <w:pStyle w:val="TOC2"/>
        <w:rPr>
          <w:rFonts w:asciiTheme="minorHAnsi" w:eastAsiaTheme="minorEastAsia" w:hAnsiTheme="minorHAnsi" w:cstheme="minorBidi"/>
          <w:sz w:val="22"/>
          <w:szCs w:val="22"/>
        </w:rPr>
      </w:pPr>
      <w:hyperlink w:anchor="_Toc77853812" w:history="1">
        <w:r w:rsidR="00223970" w:rsidRPr="005B7203">
          <w:rPr>
            <w:rStyle w:val="Hyperlink"/>
          </w:rPr>
          <w:t>5.</w:t>
        </w:r>
        <w:r w:rsidR="00223970">
          <w:rPr>
            <w:rFonts w:asciiTheme="minorHAnsi" w:eastAsiaTheme="minorEastAsia" w:hAnsiTheme="minorHAnsi" w:cstheme="minorBidi"/>
            <w:sz w:val="22"/>
            <w:szCs w:val="22"/>
          </w:rPr>
          <w:tab/>
        </w:r>
        <w:r w:rsidR="00223970" w:rsidRPr="005B7203">
          <w:rPr>
            <w:rStyle w:val="Hyperlink"/>
          </w:rPr>
          <w:t>Initial Usage of Abbreviations</w:t>
        </w:r>
        <w:r w:rsidR="00223970">
          <w:rPr>
            <w:webHidden/>
          </w:rPr>
          <w:tab/>
        </w:r>
        <w:r w:rsidR="00223970">
          <w:rPr>
            <w:webHidden/>
          </w:rPr>
          <w:fldChar w:fldCharType="begin"/>
        </w:r>
        <w:r w:rsidR="00223970">
          <w:rPr>
            <w:webHidden/>
          </w:rPr>
          <w:instrText xml:space="preserve"> PAGEREF _Toc77853812 \h </w:instrText>
        </w:r>
        <w:r w:rsidR="00223970">
          <w:rPr>
            <w:webHidden/>
          </w:rPr>
        </w:r>
        <w:r w:rsidR="00223970">
          <w:rPr>
            <w:webHidden/>
          </w:rPr>
          <w:fldChar w:fldCharType="separate"/>
        </w:r>
        <w:r w:rsidR="00223970">
          <w:rPr>
            <w:webHidden/>
          </w:rPr>
          <w:t>13</w:t>
        </w:r>
        <w:r w:rsidR="00223970">
          <w:rPr>
            <w:webHidden/>
          </w:rPr>
          <w:fldChar w:fldCharType="end"/>
        </w:r>
      </w:hyperlink>
    </w:p>
    <w:p w14:paraId="15AAC779" w14:textId="40D45FF2" w:rsidR="00223970" w:rsidRDefault="00000000">
      <w:pPr>
        <w:pStyle w:val="TOC2"/>
        <w:rPr>
          <w:rFonts w:asciiTheme="minorHAnsi" w:eastAsiaTheme="minorEastAsia" w:hAnsiTheme="minorHAnsi" w:cstheme="minorBidi"/>
          <w:sz w:val="22"/>
          <w:szCs w:val="22"/>
        </w:rPr>
      </w:pPr>
      <w:hyperlink w:anchor="_Toc77853813" w:history="1">
        <w:r w:rsidR="00223970" w:rsidRPr="005B7203">
          <w:rPr>
            <w:rStyle w:val="Hyperlink"/>
          </w:rPr>
          <w:t>6.</w:t>
        </w:r>
        <w:r w:rsidR="00223970">
          <w:rPr>
            <w:rFonts w:asciiTheme="minorHAnsi" w:eastAsiaTheme="minorEastAsia" w:hAnsiTheme="minorHAnsi" w:cstheme="minorBidi"/>
            <w:sz w:val="22"/>
            <w:szCs w:val="22"/>
          </w:rPr>
          <w:tab/>
        </w:r>
        <w:r w:rsidR="00223970" w:rsidRPr="005B7203">
          <w:rPr>
            <w:rStyle w:val="Hyperlink"/>
          </w:rPr>
          <w:t>Copying Text From Other Sources</w:t>
        </w:r>
        <w:r w:rsidR="00223970">
          <w:rPr>
            <w:webHidden/>
          </w:rPr>
          <w:tab/>
        </w:r>
        <w:r w:rsidR="00223970">
          <w:rPr>
            <w:webHidden/>
          </w:rPr>
          <w:fldChar w:fldCharType="begin"/>
        </w:r>
        <w:r w:rsidR="00223970">
          <w:rPr>
            <w:webHidden/>
          </w:rPr>
          <w:instrText xml:space="preserve"> PAGEREF _Toc77853813 \h </w:instrText>
        </w:r>
        <w:r w:rsidR="00223970">
          <w:rPr>
            <w:webHidden/>
          </w:rPr>
        </w:r>
        <w:r w:rsidR="00223970">
          <w:rPr>
            <w:webHidden/>
          </w:rPr>
          <w:fldChar w:fldCharType="separate"/>
        </w:r>
        <w:r w:rsidR="00223970">
          <w:rPr>
            <w:webHidden/>
          </w:rPr>
          <w:t>14</w:t>
        </w:r>
        <w:r w:rsidR="00223970">
          <w:rPr>
            <w:webHidden/>
          </w:rPr>
          <w:fldChar w:fldCharType="end"/>
        </w:r>
      </w:hyperlink>
    </w:p>
    <w:p w14:paraId="53B31CFC" w14:textId="071A8C04" w:rsidR="00223970" w:rsidRDefault="00000000">
      <w:pPr>
        <w:pStyle w:val="TOC2"/>
        <w:rPr>
          <w:rFonts w:asciiTheme="minorHAnsi" w:eastAsiaTheme="minorEastAsia" w:hAnsiTheme="minorHAnsi" w:cstheme="minorBidi"/>
          <w:sz w:val="22"/>
          <w:szCs w:val="22"/>
        </w:rPr>
      </w:pPr>
      <w:hyperlink w:anchor="_Toc77853814" w:history="1">
        <w:r w:rsidR="00223970" w:rsidRPr="005B7203">
          <w:rPr>
            <w:rStyle w:val="Hyperlink"/>
          </w:rPr>
          <w:t>7.</w:t>
        </w:r>
        <w:r w:rsidR="00223970">
          <w:rPr>
            <w:rFonts w:asciiTheme="minorHAnsi" w:eastAsiaTheme="minorEastAsia" w:hAnsiTheme="minorHAnsi" w:cstheme="minorBidi"/>
            <w:sz w:val="22"/>
            <w:szCs w:val="22"/>
          </w:rPr>
          <w:tab/>
        </w:r>
        <w:r w:rsidR="00223970" w:rsidRPr="005B7203">
          <w:rPr>
            <w:rStyle w:val="Hyperlink"/>
          </w:rPr>
          <w:t>Updating Document Fields</w:t>
        </w:r>
        <w:r w:rsidR="00223970">
          <w:rPr>
            <w:webHidden/>
          </w:rPr>
          <w:tab/>
        </w:r>
        <w:r w:rsidR="00223970">
          <w:rPr>
            <w:webHidden/>
          </w:rPr>
          <w:fldChar w:fldCharType="begin"/>
        </w:r>
        <w:r w:rsidR="00223970">
          <w:rPr>
            <w:webHidden/>
          </w:rPr>
          <w:instrText xml:space="preserve"> PAGEREF _Toc77853814 \h </w:instrText>
        </w:r>
        <w:r w:rsidR="00223970">
          <w:rPr>
            <w:webHidden/>
          </w:rPr>
        </w:r>
        <w:r w:rsidR="00223970">
          <w:rPr>
            <w:webHidden/>
          </w:rPr>
          <w:fldChar w:fldCharType="separate"/>
        </w:r>
        <w:r w:rsidR="00223970">
          <w:rPr>
            <w:webHidden/>
          </w:rPr>
          <w:t>14</w:t>
        </w:r>
        <w:r w:rsidR="00223970">
          <w:rPr>
            <w:webHidden/>
          </w:rPr>
          <w:fldChar w:fldCharType="end"/>
        </w:r>
      </w:hyperlink>
    </w:p>
    <w:p w14:paraId="196BD9F3" w14:textId="0B31AB5E" w:rsidR="00223970" w:rsidRDefault="00000000">
      <w:pPr>
        <w:pStyle w:val="TOC2"/>
        <w:rPr>
          <w:rFonts w:asciiTheme="minorHAnsi" w:eastAsiaTheme="minorEastAsia" w:hAnsiTheme="minorHAnsi" w:cstheme="minorBidi"/>
          <w:sz w:val="22"/>
          <w:szCs w:val="22"/>
        </w:rPr>
      </w:pPr>
      <w:hyperlink w:anchor="_Toc77853815" w:history="1">
        <w:r w:rsidR="00223970" w:rsidRPr="005B7203">
          <w:rPr>
            <w:rStyle w:val="Hyperlink"/>
          </w:rPr>
          <w:t>8.</w:t>
        </w:r>
        <w:r w:rsidR="00223970">
          <w:rPr>
            <w:rFonts w:asciiTheme="minorHAnsi" w:eastAsiaTheme="minorEastAsia" w:hAnsiTheme="minorHAnsi" w:cstheme="minorBidi"/>
            <w:sz w:val="22"/>
            <w:szCs w:val="22"/>
          </w:rPr>
          <w:tab/>
        </w:r>
        <w:r w:rsidR="00223970" w:rsidRPr="005B7203">
          <w:rPr>
            <w:rStyle w:val="Hyperlink"/>
          </w:rPr>
          <w:t>Figure Example</w:t>
        </w:r>
        <w:r w:rsidR="00223970">
          <w:rPr>
            <w:webHidden/>
          </w:rPr>
          <w:tab/>
        </w:r>
        <w:r w:rsidR="00223970">
          <w:rPr>
            <w:webHidden/>
          </w:rPr>
          <w:fldChar w:fldCharType="begin"/>
        </w:r>
        <w:r w:rsidR="00223970">
          <w:rPr>
            <w:webHidden/>
          </w:rPr>
          <w:instrText xml:space="preserve"> PAGEREF _Toc77853815 \h </w:instrText>
        </w:r>
        <w:r w:rsidR="00223970">
          <w:rPr>
            <w:webHidden/>
          </w:rPr>
        </w:r>
        <w:r w:rsidR="00223970">
          <w:rPr>
            <w:webHidden/>
          </w:rPr>
          <w:fldChar w:fldCharType="separate"/>
        </w:r>
        <w:r w:rsidR="00223970">
          <w:rPr>
            <w:webHidden/>
          </w:rPr>
          <w:t>14</w:t>
        </w:r>
        <w:r w:rsidR="00223970">
          <w:rPr>
            <w:webHidden/>
          </w:rPr>
          <w:fldChar w:fldCharType="end"/>
        </w:r>
      </w:hyperlink>
    </w:p>
    <w:p w14:paraId="5994F00E" w14:textId="41DBDFA2" w:rsidR="00223970" w:rsidRDefault="00000000">
      <w:pPr>
        <w:pStyle w:val="TOC2"/>
        <w:rPr>
          <w:rFonts w:asciiTheme="minorHAnsi" w:eastAsiaTheme="minorEastAsia" w:hAnsiTheme="minorHAnsi" w:cstheme="minorBidi"/>
          <w:sz w:val="22"/>
          <w:szCs w:val="22"/>
        </w:rPr>
      </w:pPr>
      <w:hyperlink w:anchor="_Toc77853816" w:history="1">
        <w:r w:rsidR="00223970" w:rsidRPr="005B7203">
          <w:rPr>
            <w:rStyle w:val="Hyperlink"/>
          </w:rPr>
          <w:t>9.</w:t>
        </w:r>
        <w:r w:rsidR="00223970">
          <w:rPr>
            <w:rFonts w:asciiTheme="minorHAnsi" w:eastAsiaTheme="minorEastAsia" w:hAnsiTheme="minorHAnsi" w:cstheme="minorBidi"/>
            <w:sz w:val="22"/>
            <w:szCs w:val="22"/>
          </w:rPr>
          <w:tab/>
        </w:r>
        <w:r w:rsidR="00223970" w:rsidRPr="005B7203">
          <w:rPr>
            <w:rStyle w:val="Hyperlink"/>
          </w:rPr>
          <w:t>Table Example</w:t>
        </w:r>
        <w:r w:rsidR="00223970">
          <w:rPr>
            <w:webHidden/>
          </w:rPr>
          <w:tab/>
        </w:r>
        <w:r w:rsidR="00223970">
          <w:rPr>
            <w:webHidden/>
          </w:rPr>
          <w:fldChar w:fldCharType="begin"/>
        </w:r>
        <w:r w:rsidR="00223970">
          <w:rPr>
            <w:webHidden/>
          </w:rPr>
          <w:instrText xml:space="preserve"> PAGEREF _Toc77853816 \h </w:instrText>
        </w:r>
        <w:r w:rsidR="00223970">
          <w:rPr>
            <w:webHidden/>
          </w:rPr>
        </w:r>
        <w:r w:rsidR="00223970">
          <w:rPr>
            <w:webHidden/>
          </w:rPr>
          <w:fldChar w:fldCharType="separate"/>
        </w:r>
        <w:r w:rsidR="00223970">
          <w:rPr>
            <w:webHidden/>
          </w:rPr>
          <w:t>15</w:t>
        </w:r>
        <w:r w:rsidR="00223970">
          <w:rPr>
            <w:webHidden/>
          </w:rPr>
          <w:fldChar w:fldCharType="end"/>
        </w:r>
      </w:hyperlink>
    </w:p>
    <w:p w14:paraId="41CA2C71" w14:textId="1CBACA99" w:rsidR="00223970" w:rsidRDefault="00000000">
      <w:pPr>
        <w:pStyle w:val="TOC2"/>
        <w:tabs>
          <w:tab w:val="left" w:pos="1267"/>
        </w:tabs>
        <w:rPr>
          <w:rFonts w:asciiTheme="minorHAnsi" w:eastAsiaTheme="minorEastAsia" w:hAnsiTheme="minorHAnsi" w:cstheme="minorBidi"/>
          <w:sz w:val="22"/>
          <w:szCs w:val="22"/>
        </w:rPr>
      </w:pPr>
      <w:hyperlink w:anchor="_Toc77853817" w:history="1">
        <w:r w:rsidR="00223970" w:rsidRPr="005B7203">
          <w:rPr>
            <w:rStyle w:val="Hyperlink"/>
          </w:rPr>
          <w:t>10.</w:t>
        </w:r>
        <w:r w:rsidR="00223970">
          <w:rPr>
            <w:rFonts w:asciiTheme="minorHAnsi" w:eastAsiaTheme="minorEastAsia" w:hAnsiTheme="minorHAnsi" w:cstheme="minorBidi"/>
            <w:sz w:val="22"/>
            <w:szCs w:val="22"/>
          </w:rPr>
          <w:tab/>
        </w:r>
        <w:r w:rsidR="00223970" w:rsidRPr="005B7203">
          <w:rPr>
            <w:rStyle w:val="Hyperlink"/>
          </w:rPr>
          <w:t>This Section Contains Sample Text to Show the Use of Styles</w:t>
        </w:r>
        <w:r w:rsidR="00223970">
          <w:rPr>
            <w:webHidden/>
          </w:rPr>
          <w:tab/>
        </w:r>
        <w:r w:rsidR="00223970">
          <w:rPr>
            <w:webHidden/>
          </w:rPr>
          <w:fldChar w:fldCharType="begin"/>
        </w:r>
        <w:r w:rsidR="00223970">
          <w:rPr>
            <w:webHidden/>
          </w:rPr>
          <w:instrText xml:space="preserve"> PAGEREF _Toc77853817 \h </w:instrText>
        </w:r>
        <w:r w:rsidR="00223970">
          <w:rPr>
            <w:webHidden/>
          </w:rPr>
        </w:r>
        <w:r w:rsidR="00223970">
          <w:rPr>
            <w:webHidden/>
          </w:rPr>
          <w:fldChar w:fldCharType="separate"/>
        </w:r>
        <w:r w:rsidR="00223970">
          <w:rPr>
            <w:webHidden/>
          </w:rPr>
          <w:t>15</w:t>
        </w:r>
        <w:r w:rsidR="00223970">
          <w:rPr>
            <w:webHidden/>
          </w:rPr>
          <w:fldChar w:fldCharType="end"/>
        </w:r>
      </w:hyperlink>
    </w:p>
    <w:p w14:paraId="0417BF59" w14:textId="17EF1D5D" w:rsidR="00223970" w:rsidRDefault="00000000">
      <w:pPr>
        <w:pStyle w:val="TOC3"/>
        <w:tabs>
          <w:tab w:val="left" w:pos="1267"/>
        </w:tabs>
        <w:rPr>
          <w:rFonts w:asciiTheme="minorHAnsi" w:eastAsiaTheme="minorEastAsia" w:hAnsiTheme="minorHAnsi" w:cstheme="minorBidi"/>
          <w:sz w:val="22"/>
          <w:szCs w:val="22"/>
        </w:rPr>
      </w:pPr>
      <w:hyperlink w:anchor="_Toc77853818" w:history="1">
        <w:r w:rsidR="00223970" w:rsidRPr="005B7203">
          <w:rPr>
            <w:rStyle w:val="Hyperlink"/>
          </w:rPr>
          <w:t>10.1.</w:t>
        </w:r>
        <w:r w:rsidR="00223970">
          <w:rPr>
            <w:rFonts w:asciiTheme="minorHAnsi" w:eastAsiaTheme="minorEastAsia" w:hAnsiTheme="minorHAnsi" w:cstheme="minorBidi"/>
            <w:sz w:val="22"/>
            <w:szCs w:val="22"/>
          </w:rPr>
          <w:tab/>
        </w:r>
        <w:r w:rsidR="00223970" w:rsidRPr="005B7203">
          <w:rPr>
            <w:rStyle w:val="Hyperlink"/>
          </w:rPr>
          <w:t>Nunc Viverra Imperdiet Enim</w:t>
        </w:r>
        <w:r w:rsidR="00223970">
          <w:rPr>
            <w:webHidden/>
          </w:rPr>
          <w:tab/>
        </w:r>
        <w:r w:rsidR="00223970">
          <w:rPr>
            <w:webHidden/>
          </w:rPr>
          <w:fldChar w:fldCharType="begin"/>
        </w:r>
        <w:r w:rsidR="00223970">
          <w:rPr>
            <w:webHidden/>
          </w:rPr>
          <w:instrText xml:space="preserve"> PAGEREF _Toc77853818 \h </w:instrText>
        </w:r>
        <w:r w:rsidR="00223970">
          <w:rPr>
            <w:webHidden/>
          </w:rPr>
        </w:r>
        <w:r w:rsidR="00223970">
          <w:rPr>
            <w:webHidden/>
          </w:rPr>
          <w:fldChar w:fldCharType="separate"/>
        </w:r>
        <w:r w:rsidR="00223970">
          <w:rPr>
            <w:webHidden/>
          </w:rPr>
          <w:t>15</w:t>
        </w:r>
        <w:r w:rsidR="00223970">
          <w:rPr>
            <w:webHidden/>
          </w:rPr>
          <w:fldChar w:fldCharType="end"/>
        </w:r>
      </w:hyperlink>
    </w:p>
    <w:p w14:paraId="1E147A13" w14:textId="7AB6878A" w:rsidR="00223970" w:rsidRDefault="00000000">
      <w:pPr>
        <w:pStyle w:val="TOC3"/>
        <w:tabs>
          <w:tab w:val="left" w:pos="1267"/>
        </w:tabs>
        <w:rPr>
          <w:rFonts w:asciiTheme="minorHAnsi" w:eastAsiaTheme="minorEastAsia" w:hAnsiTheme="minorHAnsi" w:cstheme="minorBidi"/>
          <w:sz w:val="22"/>
          <w:szCs w:val="22"/>
        </w:rPr>
      </w:pPr>
      <w:hyperlink w:anchor="_Toc77853819" w:history="1">
        <w:r w:rsidR="00223970" w:rsidRPr="005B7203">
          <w:rPr>
            <w:rStyle w:val="Hyperlink"/>
          </w:rPr>
          <w:t>10.2.</w:t>
        </w:r>
        <w:r w:rsidR="00223970">
          <w:rPr>
            <w:rFonts w:asciiTheme="minorHAnsi" w:eastAsiaTheme="minorEastAsia" w:hAnsiTheme="minorHAnsi" w:cstheme="minorBidi"/>
            <w:sz w:val="22"/>
            <w:szCs w:val="22"/>
          </w:rPr>
          <w:tab/>
        </w:r>
        <w:r w:rsidR="00223970" w:rsidRPr="005B7203">
          <w:rPr>
            <w:rStyle w:val="Hyperlink"/>
          </w:rPr>
          <w:t>Fusce Est</w:t>
        </w:r>
        <w:r w:rsidR="00223970">
          <w:rPr>
            <w:webHidden/>
          </w:rPr>
          <w:tab/>
        </w:r>
        <w:r w:rsidR="00223970">
          <w:rPr>
            <w:webHidden/>
          </w:rPr>
          <w:fldChar w:fldCharType="begin"/>
        </w:r>
        <w:r w:rsidR="00223970">
          <w:rPr>
            <w:webHidden/>
          </w:rPr>
          <w:instrText xml:space="preserve"> PAGEREF _Toc77853819 \h </w:instrText>
        </w:r>
        <w:r w:rsidR="00223970">
          <w:rPr>
            <w:webHidden/>
          </w:rPr>
        </w:r>
        <w:r w:rsidR="00223970">
          <w:rPr>
            <w:webHidden/>
          </w:rPr>
          <w:fldChar w:fldCharType="separate"/>
        </w:r>
        <w:r w:rsidR="00223970">
          <w:rPr>
            <w:webHidden/>
          </w:rPr>
          <w:t>15</w:t>
        </w:r>
        <w:r w:rsidR="00223970">
          <w:rPr>
            <w:webHidden/>
          </w:rPr>
          <w:fldChar w:fldCharType="end"/>
        </w:r>
      </w:hyperlink>
    </w:p>
    <w:p w14:paraId="129BDBFC" w14:textId="760A3B15" w:rsidR="00223970" w:rsidRDefault="00000000">
      <w:pPr>
        <w:pStyle w:val="TOC4"/>
        <w:tabs>
          <w:tab w:val="left" w:pos="2160"/>
        </w:tabs>
        <w:rPr>
          <w:rFonts w:asciiTheme="minorHAnsi" w:eastAsiaTheme="minorEastAsia" w:hAnsiTheme="minorHAnsi" w:cstheme="minorBidi"/>
          <w:sz w:val="22"/>
          <w:szCs w:val="22"/>
        </w:rPr>
      </w:pPr>
      <w:hyperlink w:anchor="_Toc77853820" w:history="1">
        <w:r w:rsidR="00223970" w:rsidRPr="005B7203">
          <w:rPr>
            <w:rStyle w:val="Hyperlink"/>
          </w:rPr>
          <w:t>10.2.1.</w:t>
        </w:r>
        <w:r w:rsidR="00223970">
          <w:rPr>
            <w:rFonts w:asciiTheme="minorHAnsi" w:eastAsiaTheme="minorEastAsia" w:hAnsiTheme="minorHAnsi" w:cstheme="minorBidi"/>
            <w:sz w:val="22"/>
            <w:szCs w:val="22"/>
          </w:rPr>
          <w:tab/>
        </w:r>
        <w:r w:rsidR="00223970" w:rsidRPr="005B7203">
          <w:rPr>
            <w:rStyle w:val="Hyperlink"/>
          </w:rPr>
          <w:t>Vivamus A Tellus</w:t>
        </w:r>
        <w:r w:rsidR="00223970">
          <w:rPr>
            <w:webHidden/>
          </w:rPr>
          <w:tab/>
        </w:r>
        <w:r w:rsidR="00223970">
          <w:rPr>
            <w:webHidden/>
          </w:rPr>
          <w:fldChar w:fldCharType="begin"/>
        </w:r>
        <w:r w:rsidR="00223970">
          <w:rPr>
            <w:webHidden/>
          </w:rPr>
          <w:instrText xml:space="preserve"> PAGEREF _Toc77853820 \h </w:instrText>
        </w:r>
        <w:r w:rsidR="00223970">
          <w:rPr>
            <w:webHidden/>
          </w:rPr>
        </w:r>
        <w:r w:rsidR="00223970">
          <w:rPr>
            <w:webHidden/>
          </w:rPr>
          <w:fldChar w:fldCharType="separate"/>
        </w:r>
        <w:r w:rsidR="00223970">
          <w:rPr>
            <w:webHidden/>
          </w:rPr>
          <w:t>15</w:t>
        </w:r>
        <w:r w:rsidR="00223970">
          <w:rPr>
            <w:webHidden/>
          </w:rPr>
          <w:fldChar w:fldCharType="end"/>
        </w:r>
      </w:hyperlink>
    </w:p>
    <w:p w14:paraId="0053050E" w14:textId="2C6AC277" w:rsidR="00223970" w:rsidRDefault="00000000">
      <w:pPr>
        <w:pStyle w:val="TOC4"/>
        <w:tabs>
          <w:tab w:val="left" w:pos="2160"/>
        </w:tabs>
        <w:rPr>
          <w:rFonts w:asciiTheme="minorHAnsi" w:eastAsiaTheme="minorEastAsia" w:hAnsiTheme="minorHAnsi" w:cstheme="minorBidi"/>
          <w:sz w:val="22"/>
          <w:szCs w:val="22"/>
        </w:rPr>
      </w:pPr>
      <w:hyperlink w:anchor="_Toc77853821" w:history="1">
        <w:r w:rsidR="00223970" w:rsidRPr="005B7203">
          <w:rPr>
            <w:rStyle w:val="Hyperlink"/>
          </w:rPr>
          <w:t>10.2.2.</w:t>
        </w:r>
        <w:r w:rsidR="00223970">
          <w:rPr>
            <w:rFonts w:asciiTheme="minorHAnsi" w:eastAsiaTheme="minorEastAsia" w:hAnsiTheme="minorHAnsi" w:cstheme="minorBidi"/>
            <w:sz w:val="22"/>
            <w:szCs w:val="22"/>
          </w:rPr>
          <w:tab/>
        </w:r>
        <w:r w:rsidR="00223970" w:rsidRPr="005B7203">
          <w:rPr>
            <w:rStyle w:val="Hyperlink"/>
          </w:rPr>
          <w:t>Proin Semper</w:t>
        </w:r>
        <w:r w:rsidR="00223970">
          <w:rPr>
            <w:webHidden/>
          </w:rPr>
          <w:tab/>
        </w:r>
        <w:r w:rsidR="00223970">
          <w:rPr>
            <w:webHidden/>
          </w:rPr>
          <w:fldChar w:fldCharType="begin"/>
        </w:r>
        <w:r w:rsidR="00223970">
          <w:rPr>
            <w:webHidden/>
          </w:rPr>
          <w:instrText xml:space="preserve"> PAGEREF _Toc77853821 \h </w:instrText>
        </w:r>
        <w:r w:rsidR="00223970">
          <w:rPr>
            <w:webHidden/>
          </w:rPr>
        </w:r>
        <w:r w:rsidR="00223970">
          <w:rPr>
            <w:webHidden/>
          </w:rPr>
          <w:fldChar w:fldCharType="separate"/>
        </w:r>
        <w:r w:rsidR="00223970">
          <w:rPr>
            <w:webHidden/>
          </w:rPr>
          <w:t>16</w:t>
        </w:r>
        <w:r w:rsidR="00223970">
          <w:rPr>
            <w:webHidden/>
          </w:rPr>
          <w:fldChar w:fldCharType="end"/>
        </w:r>
      </w:hyperlink>
    </w:p>
    <w:p w14:paraId="0BF58789" w14:textId="6565B17A" w:rsidR="00223970" w:rsidRDefault="00000000">
      <w:pPr>
        <w:pStyle w:val="TOC1"/>
        <w:tabs>
          <w:tab w:val="left" w:pos="1267"/>
        </w:tabs>
        <w:rPr>
          <w:rFonts w:asciiTheme="minorHAnsi" w:eastAsiaTheme="minorEastAsia" w:hAnsiTheme="minorHAnsi" w:cstheme="minorBidi"/>
          <w:sz w:val="22"/>
          <w:szCs w:val="22"/>
        </w:rPr>
      </w:pPr>
      <w:hyperlink w:anchor="_Toc77853822" w:history="1">
        <w:r w:rsidR="00223970" w:rsidRPr="005B7203">
          <w:rPr>
            <w:rStyle w:val="Hyperlink"/>
            <w14:scene3d>
              <w14:camera w14:prst="orthographicFront"/>
              <w14:lightRig w14:rig="threePt" w14:dir="t">
                <w14:rot w14:lat="0" w14:lon="0" w14:rev="0"/>
              </w14:lightRig>
            </w14:scene3d>
          </w:rPr>
          <w:t>Appendix A</w:t>
        </w:r>
        <w:r w:rsidR="00223970">
          <w:rPr>
            <w:rFonts w:asciiTheme="minorHAnsi" w:eastAsiaTheme="minorEastAsia" w:hAnsiTheme="minorHAnsi" w:cstheme="minorBidi"/>
            <w:sz w:val="22"/>
            <w:szCs w:val="22"/>
          </w:rPr>
          <w:tab/>
        </w:r>
        <w:r w:rsidR="00223970" w:rsidRPr="005B7203">
          <w:rPr>
            <w:rStyle w:val="Hyperlink"/>
          </w:rPr>
          <w:t>Sample Appendix Headings</w:t>
        </w:r>
        <w:r w:rsidR="00223970">
          <w:rPr>
            <w:webHidden/>
          </w:rPr>
          <w:tab/>
        </w:r>
        <w:r w:rsidR="00223970">
          <w:rPr>
            <w:webHidden/>
          </w:rPr>
          <w:fldChar w:fldCharType="begin"/>
        </w:r>
        <w:r w:rsidR="00223970">
          <w:rPr>
            <w:webHidden/>
          </w:rPr>
          <w:instrText xml:space="preserve"> PAGEREF _Toc77853822 \h </w:instrText>
        </w:r>
        <w:r w:rsidR="00223970">
          <w:rPr>
            <w:webHidden/>
          </w:rPr>
        </w:r>
        <w:r w:rsidR="00223970">
          <w:rPr>
            <w:webHidden/>
          </w:rPr>
          <w:fldChar w:fldCharType="separate"/>
        </w:r>
        <w:r w:rsidR="00223970">
          <w:rPr>
            <w:webHidden/>
          </w:rPr>
          <w:t>16</w:t>
        </w:r>
        <w:r w:rsidR="00223970">
          <w:rPr>
            <w:webHidden/>
          </w:rPr>
          <w:fldChar w:fldCharType="end"/>
        </w:r>
      </w:hyperlink>
    </w:p>
    <w:p w14:paraId="655D5501" w14:textId="6241CBBB" w:rsidR="00223970" w:rsidRDefault="00000000">
      <w:pPr>
        <w:pStyle w:val="TOC2"/>
        <w:tabs>
          <w:tab w:val="left" w:pos="1267"/>
        </w:tabs>
        <w:rPr>
          <w:rFonts w:asciiTheme="minorHAnsi" w:eastAsiaTheme="minorEastAsia" w:hAnsiTheme="minorHAnsi" w:cstheme="minorBidi"/>
          <w:sz w:val="22"/>
          <w:szCs w:val="22"/>
        </w:rPr>
      </w:pPr>
      <w:hyperlink w:anchor="_Toc77853823" w:history="1">
        <w:r w:rsidR="00223970" w:rsidRPr="005B7203">
          <w:rPr>
            <w:rStyle w:val="Hyperlink"/>
            <w:rFonts w:cs="Arial"/>
            <w14:scene3d>
              <w14:camera w14:prst="orthographicFront"/>
              <w14:lightRig w14:rig="threePt" w14:dir="t">
                <w14:rot w14:lat="0" w14:lon="0" w14:rev="0"/>
              </w14:lightRig>
            </w14:scene3d>
          </w:rPr>
          <w:t>A.1</w:t>
        </w:r>
        <w:r w:rsidR="00223970">
          <w:rPr>
            <w:rFonts w:asciiTheme="minorHAnsi" w:eastAsiaTheme="minorEastAsia" w:hAnsiTheme="minorHAnsi" w:cstheme="minorBidi"/>
            <w:sz w:val="22"/>
            <w:szCs w:val="22"/>
          </w:rPr>
          <w:tab/>
        </w:r>
        <w:r w:rsidR="00223970" w:rsidRPr="005B7203">
          <w:rPr>
            <w:rStyle w:val="Hyperlink"/>
          </w:rPr>
          <w:t>Heading</w:t>
        </w:r>
        <w:r w:rsidR="00223970">
          <w:rPr>
            <w:webHidden/>
          </w:rPr>
          <w:tab/>
        </w:r>
        <w:r w:rsidR="00223970">
          <w:rPr>
            <w:webHidden/>
          </w:rPr>
          <w:fldChar w:fldCharType="begin"/>
        </w:r>
        <w:r w:rsidR="00223970">
          <w:rPr>
            <w:webHidden/>
          </w:rPr>
          <w:instrText xml:space="preserve"> PAGEREF _Toc77853823 \h </w:instrText>
        </w:r>
        <w:r w:rsidR="00223970">
          <w:rPr>
            <w:webHidden/>
          </w:rPr>
        </w:r>
        <w:r w:rsidR="00223970">
          <w:rPr>
            <w:webHidden/>
          </w:rPr>
          <w:fldChar w:fldCharType="separate"/>
        </w:r>
        <w:r w:rsidR="00223970">
          <w:rPr>
            <w:webHidden/>
          </w:rPr>
          <w:t>16</w:t>
        </w:r>
        <w:r w:rsidR="00223970">
          <w:rPr>
            <w:webHidden/>
          </w:rPr>
          <w:fldChar w:fldCharType="end"/>
        </w:r>
      </w:hyperlink>
    </w:p>
    <w:p w14:paraId="48930575" w14:textId="2FC68DDC" w:rsidR="00223970" w:rsidRDefault="00000000">
      <w:pPr>
        <w:pStyle w:val="TOC3"/>
        <w:tabs>
          <w:tab w:val="left" w:pos="1267"/>
        </w:tabs>
        <w:rPr>
          <w:rFonts w:asciiTheme="minorHAnsi" w:eastAsiaTheme="minorEastAsia" w:hAnsiTheme="minorHAnsi" w:cstheme="minorBidi"/>
          <w:sz w:val="22"/>
          <w:szCs w:val="22"/>
        </w:rPr>
      </w:pPr>
      <w:hyperlink w:anchor="_Toc77853824" w:history="1">
        <w:r w:rsidR="00223970" w:rsidRPr="005B7203">
          <w:rPr>
            <w:rStyle w:val="Hyperlink"/>
            <w14:scene3d>
              <w14:camera w14:prst="orthographicFront"/>
              <w14:lightRig w14:rig="threePt" w14:dir="t">
                <w14:rot w14:lat="0" w14:lon="0" w14:rev="0"/>
              </w14:lightRig>
            </w14:scene3d>
          </w:rPr>
          <w:t>A.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4 \h </w:instrText>
        </w:r>
        <w:r w:rsidR="00223970">
          <w:rPr>
            <w:webHidden/>
          </w:rPr>
        </w:r>
        <w:r w:rsidR="00223970">
          <w:rPr>
            <w:webHidden/>
          </w:rPr>
          <w:fldChar w:fldCharType="separate"/>
        </w:r>
        <w:r w:rsidR="00223970">
          <w:rPr>
            <w:webHidden/>
          </w:rPr>
          <w:t>16</w:t>
        </w:r>
        <w:r w:rsidR="00223970">
          <w:rPr>
            <w:webHidden/>
          </w:rPr>
          <w:fldChar w:fldCharType="end"/>
        </w:r>
      </w:hyperlink>
    </w:p>
    <w:p w14:paraId="4B453EF5" w14:textId="751CDE28" w:rsidR="00223970" w:rsidRDefault="00000000">
      <w:pPr>
        <w:pStyle w:val="TOC4"/>
        <w:tabs>
          <w:tab w:val="left" w:pos="2160"/>
        </w:tabs>
        <w:rPr>
          <w:rFonts w:asciiTheme="minorHAnsi" w:eastAsiaTheme="minorEastAsia" w:hAnsiTheme="minorHAnsi" w:cstheme="minorBidi"/>
          <w:sz w:val="22"/>
          <w:szCs w:val="22"/>
        </w:rPr>
      </w:pPr>
      <w:hyperlink w:anchor="_Toc77853825" w:history="1">
        <w:r w:rsidR="00223970" w:rsidRPr="005B7203">
          <w:rPr>
            <w:rStyle w:val="Hyperlink"/>
            <w:bCs/>
            <w14:scene3d>
              <w14:camera w14:prst="orthographicFront"/>
              <w14:lightRig w14:rig="threePt" w14:dir="t">
                <w14:rot w14:lat="0" w14:lon="0" w14:rev="0"/>
              </w14:lightRig>
            </w14:scene3d>
          </w:rPr>
          <w:t>A.1.1.1</w:t>
        </w:r>
        <w:r w:rsidR="00223970">
          <w:rPr>
            <w:rFonts w:asciiTheme="minorHAnsi" w:eastAsiaTheme="minorEastAsia" w:hAnsiTheme="minorHAnsi" w:cstheme="minorBidi"/>
            <w:sz w:val="22"/>
            <w:szCs w:val="22"/>
          </w:rPr>
          <w:tab/>
        </w:r>
        <w:r w:rsidR="00223970" w:rsidRPr="005B7203">
          <w:rPr>
            <w:rStyle w:val="Hyperlink"/>
          </w:rPr>
          <w:t>Subordinate Heading</w:t>
        </w:r>
        <w:r w:rsidR="00223970">
          <w:rPr>
            <w:webHidden/>
          </w:rPr>
          <w:tab/>
        </w:r>
        <w:r w:rsidR="00223970">
          <w:rPr>
            <w:webHidden/>
          </w:rPr>
          <w:fldChar w:fldCharType="begin"/>
        </w:r>
        <w:r w:rsidR="00223970">
          <w:rPr>
            <w:webHidden/>
          </w:rPr>
          <w:instrText xml:space="preserve"> PAGEREF _Toc77853825 \h </w:instrText>
        </w:r>
        <w:r w:rsidR="00223970">
          <w:rPr>
            <w:webHidden/>
          </w:rPr>
        </w:r>
        <w:r w:rsidR="00223970">
          <w:rPr>
            <w:webHidden/>
          </w:rPr>
          <w:fldChar w:fldCharType="separate"/>
        </w:r>
        <w:r w:rsidR="00223970">
          <w:rPr>
            <w:webHidden/>
          </w:rPr>
          <w:t>16</w:t>
        </w:r>
        <w:r w:rsidR="00223970">
          <w:rPr>
            <w:webHidden/>
          </w:rPr>
          <w:fldChar w:fldCharType="end"/>
        </w:r>
      </w:hyperlink>
    </w:p>
    <w:p w14:paraId="3A8D1499" w14:textId="57802ED4" w:rsidR="00223970" w:rsidRDefault="00000000">
      <w:pPr>
        <w:pStyle w:val="TOC1"/>
        <w:tabs>
          <w:tab w:val="left" w:pos="1267"/>
        </w:tabs>
        <w:rPr>
          <w:rFonts w:asciiTheme="minorHAnsi" w:eastAsiaTheme="minorEastAsia" w:hAnsiTheme="minorHAnsi" w:cstheme="minorBidi"/>
          <w:sz w:val="22"/>
          <w:szCs w:val="22"/>
        </w:rPr>
      </w:pPr>
      <w:hyperlink w:anchor="_Toc77853826" w:history="1">
        <w:r w:rsidR="00223970" w:rsidRPr="005B7203">
          <w:rPr>
            <w:rStyle w:val="Hyperlink"/>
          </w:rPr>
          <w:t>Annex A.</w:t>
        </w:r>
        <w:r w:rsidR="00223970">
          <w:rPr>
            <w:rFonts w:asciiTheme="minorHAnsi" w:eastAsiaTheme="minorEastAsia" w:hAnsiTheme="minorHAnsi" w:cstheme="minorBidi"/>
            <w:sz w:val="22"/>
            <w:szCs w:val="22"/>
          </w:rPr>
          <w:tab/>
        </w:r>
        <w:r w:rsidR="00223970" w:rsidRPr="005B7203">
          <w:rPr>
            <w:rStyle w:val="Hyperlink"/>
          </w:rPr>
          <w:t>Sample Annex Heading</w:t>
        </w:r>
        <w:r w:rsidR="00223970">
          <w:rPr>
            <w:webHidden/>
          </w:rPr>
          <w:tab/>
        </w:r>
        <w:r w:rsidR="00223970">
          <w:rPr>
            <w:webHidden/>
          </w:rPr>
          <w:fldChar w:fldCharType="begin"/>
        </w:r>
        <w:r w:rsidR="00223970">
          <w:rPr>
            <w:webHidden/>
          </w:rPr>
          <w:instrText xml:space="preserve"> PAGEREF _Toc77853826 \h </w:instrText>
        </w:r>
        <w:r w:rsidR="00223970">
          <w:rPr>
            <w:webHidden/>
          </w:rPr>
        </w:r>
        <w:r w:rsidR="00223970">
          <w:rPr>
            <w:webHidden/>
          </w:rPr>
          <w:fldChar w:fldCharType="separate"/>
        </w:r>
        <w:r w:rsidR="00223970">
          <w:rPr>
            <w:webHidden/>
          </w:rPr>
          <w:t>16</w:t>
        </w:r>
        <w:r w:rsidR="00223970">
          <w:rPr>
            <w:webHidden/>
          </w:rPr>
          <w:fldChar w:fldCharType="end"/>
        </w:r>
      </w:hyperlink>
    </w:p>
    <w:p w14:paraId="58848DD9" w14:textId="515BF205" w:rsidR="003265A4" w:rsidRDefault="00AD0C68" w:rsidP="003265A4">
      <w:r>
        <w:rPr>
          <w:rFonts w:ascii="Arial" w:eastAsia="Times New Roman" w:hAnsi="Arial"/>
          <w:noProof/>
          <w:sz w:val="20"/>
          <w:szCs w:val="36"/>
          <w:lang w:eastAsia="en-US"/>
        </w:rPr>
        <w:fldChar w:fldCharType="end"/>
      </w:r>
    </w:p>
    <w:p w14:paraId="70429858" w14:textId="77777777" w:rsidR="003265A4" w:rsidRDefault="003265A4" w:rsidP="003265A4">
      <w:pPr>
        <w:pStyle w:val="TOCHead"/>
      </w:pPr>
      <w:r>
        <w:lastRenderedPageBreak/>
        <w:t>List of Figures</w:t>
      </w:r>
    </w:p>
    <w:p w14:paraId="45DB51FE" w14:textId="77777777" w:rsidR="003265A4" w:rsidRDefault="003265A4" w:rsidP="00CE257E">
      <w:pPr>
        <w:pStyle w:val="TOCHeadTitlePage"/>
      </w:pPr>
      <w:r>
        <w:t>Title</w:t>
      </w:r>
      <w:r>
        <w:tab/>
        <w:t>Page Number</w:t>
      </w:r>
    </w:p>
    <w:p w14:paraId="36D9E429" w14:textId="3958EDC3" w:rsidR="00223970" w:rsidRDefault="00AD0C68">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77853827" w:history="1">
        <w:r w:rsidR="00223970" w:rsidRPr="00F829EF">
          <w:rPr>
            <w:rStyle w:val="Hyperlink"/>
            <w:rFonts w:eastAsiaTheme="majorEastAsia"/>
          </w:rPr>
          <w:t>Figure 1 - Word Dialog Box Shown When Updating Fields</w:t>
        </w:r>
        <w:r w:rsidR="00223970">
          <w:rPr>
            <w:webHidden/>
          </w:rPr>
          <w:tab/>
        </w:r>
        <w:r w:rsidR="00223970">
          <w:rPr>
            <w:webHidden/>
          </w:rPr>
          <w:fldChar w:fldCharType="begin"/>
        </w:r>
        <w:r w:rsidR="00223970">
          <w:rPr>
            <w:webHidden/>
          </w:rPr>
          <w:instrText xml:space="preserve"> PAGEREF _Toc77853827 \h </w:instrText>
        </w:r>
        <w:r w:rsidR="00223970">
          <w:rPr>
            <w:webHidden/>
          </w:rPr>
        </w:r>
        <w:r w:rsidR="00223970">
          <w:rPr>
            <w:webHidden/>
          </w:rPr>
          <w:fldChar w:fldCharType="separate"/>
        </w:r>
        <w:r w:rsidR="00223970">
          <w:rPr>
            <w:webHidden/>
          </w:rPr>
          <w:t>14</w:t>
        </w:r>
        <w:r w:rsidR="00223970">
          <w:rPr>
            <w:webHidden/>
          </w:rPr>
          <w:fldChar w:fldCharType="end"/>
        </w:r>
      </w:hyperlink>
    </w:p>
    <w:p w14:paraId="6012C312" w14:textId="69F6ED4A" w:rsidR="00223970" w:rsidRDefault="00000000">
      <w:pPr>
        <w:pStyle w:val="TableofFigures"/>
        <w:rPr>
          <w:rFonts w:asciiTheme="minorHAnsi" w:eastAsiaTheme="minorEastAsia" w:hAnsiTheme="minorHAnsi" w:cstheme="minorBidi"/>
          <w:sz w:val="22"/>
          <w:szCs w:val="22"/>
        </w:rPr>
      </w:pPr>
      <w:hyperlink w:anchor="_Toc77853828" w:history="1">
        <w:r w:rsidR="00223970" w:rsidRPr="00F829EF">
          <w:rPr>
            <w:rStyle w:val="Hyperlink"/>
            <w:rFonts w:eastAsiaTheme="majorEastAsia"/>
          </w:rPr>
          <w:t>Figure 2 - Example Figure Caption (goes below figure)</w:t>
        </w:r>
        <w:r w:rsidR="00223970">
          <w:rPr>
            <w:webHidden/>
          </w:rPr>
          <w:tab/>
        </w:r>
        <w:r w:rsidR="00223970">
          <w:rPr>
            <w:webHidden/>
          </w:rPr>
          <w:fldChar w:fldCharType="begin"/>
        </w:r>
        <w:r w:rsidR="00223970">
          <w:rPr>
            <w:webHidden/>
          </w:rPr>
          <w:instrText xml:space="preserve"> PAGEREF _Toc77853828 \h </w:instrText>
        </w:r>
        <w:r w:rsidR="00223970">
          <w:rPr>
            <w:webHidden/>
          </w:rPr>
        </w:r>
        <w:r w:rsidR="00223970">
          <w:rPr>
            <w:webHidden/>
          </w:rPr>
          <w:fldChar w:fldCharType="separate"/>
        </w:r>
        <w:r w:rsidR="00223970">
          <w:rPr>
            <w:webHidden/>
          </w:rPr>
          <w:t>14</w:t>
        </w:r>
        <w:r w:rsidR="00223970">
          <w:rPr>
            <w:webHidden/>
          </w:rPr>
          <w:fldChar w:fldCharType="end"/>
        </w:r>
      </w:hyperlink>
    </w:p>
    <w:p w14:paraId="27265255" w14:textId="4AD282FF"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3ECE01BD" w14:textId="4C441047" w:rsidR="00223970" w:rsidRDefault="00AD0C68">
      <w:pPr>
        <w:pStyle w:val="TableofFigures"/>
        <w:rPr>
          <w:rFonts w:asciiTheme="minorHAnsi" w:eastAsiaTheme="minorEastAsia" w:hAnsiTheme="minorHAnsi" w:cstheme="minorBidi"/>
          <w:sz w:val="22"/>
          <w:szCs w:val="22"/>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77853829" w:history="1">
        <w:r w:rsidR="00223970" w:rsidRPr="00D23EDA">
          <w:rPr>
            <w:rStyle w:val="Hyperlink"/>
            <w:rFonts w:eastAsiaTheme="majorEastAsia"/>
          </w:rPr>
          <w:t>Table 1 - Example Table Caption (goes above table)</w:t>
        </w:r>
        <w:r w:rsidR="00223970">
          <w:rPr>
            <w:webHidden/>
          </w:rPr>
          <w:tab/>
        </w:r>
        <w:r w:rsidR="00223970">
          <w:rPr>
            <w:webHidden/>
          </w:rPr>
          <w:fldChar w:fldCharType="begin"/>
        </w:r>
        <w:r w:rsidR="00223970">
          <w:rPr>
            <w:webHidden/>
          </w:rPr>
          <w:instrText xml:space="preserve"> PAGEREF _Toc77853829 \h </w:instrText>
        </w:r>
        <w:r w:rsidR="00223970">
          <w:rPr>
            <w:webHidden/>
          </w:rPr>
        </w:r>
        <w:r w:rsidR="00223970">
          <w:rPr>
            <w:webHidden/>
          </w:rPr>
          <w:fldChar w:fldCharType="separate"/>
        </w:r>
        <w:r w:rsidR="00223970">
          <w:rPr>
            <w:webHidden/>
          </w:rPr>
          <w:t>15</w:t>
        </w:r>
        <w:r w:rsidR="00223970">
          <w:rPr>
            <w:webHidden/>
          </w:rPr>
          <w:fldChar w:fldCharType="end"/>
        </w:r>
      </w:hyperlink>
    </w:p>
    <w:p w14:paraId="1D0A1C15" w14:textId="00257FC3"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7" w:name="_Toc77853788"/>
      <w:r>
        <w:lastRenderedPageBreak/>
        <w:t>Introduction</w:t>
      </w:r>
      <w:bookmarkEnd w:id="7"/>
    </w:p>
    <w:p w14:paraId="6CB84BF2" w14:textId="77777777" w:rsidR="00AF0D31" w:rsidRDefault="00AF0D31" w:rsidP="00AF0D31">
      <w:pPr>
        <w:pStyle w:val="Heading3"/>
      </w:pPr>
      <w:bookmarkStart w:id="8" w:name="_Toc77853789"/>
      <w:r>
        <w:t>Executive Summary</w:t>
      </w:r>
      <w:bookmarkEnd w:id="8"/>
    </w:p>
    <w:p w14:paraId="7546678A" w14:textId="11EC52B3"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w:t>
      </w:r>
      <w:r w:rsidR="00BA4B66">
        <w:t>accomplishes</w:t>
      </w:r>
      <w:r w:rsidR="00BA4B66">
        <w:rPr>
          <w:rStyle w:val="CommentReference"/>
          <w:rFonts w:cs="Times New Roman"/>
          <w:i w:val="0"/>
          <w:color w:val="auto"/>
        </w:rPr>
        <w:t>.</w:t>
      </w:r>
      <w:r w:rsidR="00BA4B66">
        <w:t xml:space="preserve"> Note: This description will be posted on the landing page of this document on the SCTE website</w:t>
      </w:r>
      <w:r>
        <w:t>}</w:t>
      </w:r>
    </w:p>
    <w:p w14:paraId="28FF173D" w14:textId="368CFC70" w:rsidR="008C2E20" w:rsidRDefault="008C2E20" w:rsidP="008C2E20">
      <w:r>
        <w:t>Replace this sample text with your text.</w:t>
      </w:r>
    </w:p>
    <w:p w14:paraId="5D2B4D9C" w14:textId="77777777" w:rsidR="00AF0D31" w:rsidRDefault="00AF0D31" w:rsidP="00AF0D31">
      <w:pPr>
        <w:pStyle w:val="Heading3"/>
      </w:pPr>
      <w:bookmarkStart w:id="9" w:name="_Toc77853790"/>
      <w:r>
        <w:t>Scope</w:t>
      </w:r>
      <w:bookmarkEnd w:id="9"/>
    </w:p>
    <w:p w14:paraId="614D3A54" w14:textId="322D4E08"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including areas, architectures, operations or equipment to which it applies and to which it does not apply</w:t>
      </w:r>
      <w:r w:rsidR="00BA4B66">
        <w:t xml:space="preserve"> Note: If this document is seeking ANSI approval, th</w:t>
      </w:r>
      <w:r w:rsidR="009A0FDD">
        <w:t>is text</w:t>
      </w:r>
      <w:r w:rsidR="00BA4B66">
        <w:t xml:space="preserve"> will be submitted to ANSI as </w:t>
      </w:r>
      <w:r w:rsidR="009A0FDD">
        <w:t xml:space="preserve">the proposed scope </w:t>
      </w:r>
      <w:r w:rsidR="00BA4B66">
        <w:t>of the standard}</w:t>
      </w:r>
    </w:p>
    <w:p w14:paraId="6AC38E7E" w14:textId="77777777" w:rsidR="008C2E20" w:rsidRPr="00265EA7" w:rsidRDefault="008C2E20" w:rsidP="008C2E20">
      <w:r>
        <w:t>Replace this sample text with your text.</w:t>
      </w:r>
    </w:p>
    <w:p w14:paraId="6B3E59C7" w14:textId="77777777" w:rsidR="00D0387A" w:rsidRDefault="00D0387A" w:rsidP="00D0387A">
      <w:pPr>
        <w:pStyle w:val="Heading3"/>
      </w:pPr>
      <w:bookmarkStart w:id="10" w:name="_Toc77853791"/>
      <w:r>
        <w:t>Benefits</w:t>
      </w:r>
      <w:bookmarkEnd w:id="10"/>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Describe the potential impact on the broadband industry.}</w:t>
      </w:r>
    </w:p>
    <w:p w14:paraId="14CD0C91" w14:textId="77777777" w:rsidR="008C2E20" w:rsidRPr="00265EA7" w:rsidRDefault="008C2E20" w:rsidP="008C2E20">
      <w:r>
        <w:t>Replace this sample text with your text.</w:t>
      </w:r>
    </w:p>
    <w:p w14:paraId="1967D638" w14:textId="77777777" w:rsidR="00D0387A" w:rsidRDefault="00D0387A" w:rsidP="00D0387A">
      <w:pPr>
        <w:pStyle w:val="Heading3"/>
      </w:pPr>
      <w:bookmarkStart w:id="11" w:name="_Toc77853792"/>
      <w:r>
        <w:t>Intended Audience</w:t>
      </w:r>
      <w:bookmarkEnd w:id="11"/>
    </w:p>
    <w:p w14:paraId="3F91D705" w14:textId="77777777" w:rsidR="00D0387A" w:rsidRDefault="00D0387A" w:rsidP="00D0387A">
      <w:pPr>
        <w:pStyle w:val="Instructions"/>
      </w:pPr>
      <w:r w:rsidRPr="00564C6C">
        <w:t xml:space="preserve">{Delete these instructions: </w:t>
      </w:r>
      <w:r>
        <w:t>The text in this section should contain a description of the intended audience for this document such as development engineers, corporate engineers, technical operations, financial operations, installers, technicians, etc. Be as specific as possible.}</w:t>
      </w:r>
    </w:p>
    <w:p w14:paraId="58F2A8E4" w14:textId="77777777" w:rsidR="00675ACE" w:rsidRDefault="00675ACE" w:rsidP="00675ACE">
      <w:r>
        <w:t>Replace this sample text with your text.</w:t>
      </w:r>
    </w:p>
    <w:p w14:paraId="70461701" w14:textId="77777777" w:rsidR="00F6774C" w:rsidRDefault="00F6774C" w:rsidP="00F6774C">
      <w:pPr>
        <w:pStyle w:val="Heading3"/>
      </w:pPr>
      <w:bookmarkStart w:id="12" w:name="_Toc77853793"/>
      <w:r>
        <w:t>Areas for Further Investigation or to be Added in Future Versions</w:t>
      </w:r>
      <w:bookmarkEnd w:id="12"/>
    </w:p>
    <w:p w14:paraId="4BED7BF2" w14:textId="77777777" w:rsidR="00F6774C" w:rsidRDefault="00F6774C" w:rsidP="00F6774C">
      <w:pPr>
        <w:pStyle w:val="Instructions"/>
      </w:pPr>
      <w:r w:rsidRPr="00564C6C">
        <w:t xml:space="preserve">{Delete these instructions: </w:t>
      </w:r>
      <w:r>
        <w:t>The text in this section should contain a description of area that could be added or enhanced in future versions of this document.}</w:t>
      </w:r>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13" w:name="_Toc77853794"/>
      <w:r w:rsidRPr="00CF5889">
        <w:t>N</w:t>
      </w:r>
      <w:r>
        <w:t>ormative References</w:t>
      </w:r>
      <w:bookmarkEnd w:id="13"/>
    </w:p>
    <w:p w14:paraId="7E318C5F" w14:textId="12FBF5EB" w:rsidR="00CF5889" w:rsidRDefault="00CF5889" w:rsidP="00CF5889">
      <w:bookmarkStart w:id="14" w:name="_Hlk46498105"/>
      <w:r>
        <w:t xml:space="preserve">The following documents contain provisions which, through reference in this text, constitute provisions of </w:t>
      </w:r>
      <w:r w:rsidR="00261014">
        <w:t>this document</w:t>
      </w:r>
      <w:r>
        <w:t xml:space="preserve">. </w:t>
      </w:r>
      <w:bookmarkStart w:id="15" w:name="_Hlk46500516"/>
      <w:r w:rsidR="00D14D50">
        <w:t>T</w:t>
      </w:r>
      <w:r>
        <w:t>he editions indicated were valid</w:t>
      </w:r>
      <w:bookmarkEnd w:id="15"/>
      <w:r w:rsidR="00D14D50" w:rsidRPr="00D14D50">
        <w:t xml:space="preserve"> </w:t>
      </w:r>
      <w:r w:rsidR="00D14D50">
        <w:t>at the time of subcommittee approval</w:t>
      </w:r>
      <w:r>
        <w:t xml:space="preserve">. All </w:t>
      </w:r>
      <w:r w:rsidR="00261014">
        <w:t>documents</w:t>
      </w:r>
      <w:r>
        <w:t xml:space="preserve"> are 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14"/>
    <w:p w14:paraId="45E42CE3" w14:textId="369A0A0D" w:rsidR="008B0747" w:rsidRDefault="008B0747" w:rsidP="008B0747">
      <w:pPr>
        <w:pStyle w:val="Instructions"/>
      </w:pPr>
      <w:r w:rsidRPr="00564C6C">
        <w:lastRenderedPageBreak/>
        <w:t xml:space="preserve">{Delete these instructions: </w:t>
      </w:r>
      <w:r>
        <w:t>List all normative references in the appropriate section below. The preferred method of listing references is an abbreviated reference followed by the long reference</w:t>
      </w:r>
      <w:r w:rsidR="00453EEA">
        <w:t>, utilizing the “</w:t>
      </w:r>
      <w:proofErr w:type="spellStart"/>
      <w:r w:rsidR="00453EEA">
        <w:t>Refstyle</w:t>
      </w:r>
      <w:proofErr w:type="spellEnd"/>
      <w:r w:rsidR="00453EEA">
        <w:t>”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16" w:name="_Toc77853795"/>
      <w:r>
        <w:t>SCTE References</w:t>
      </w:r>
      <w:bookmarkEnd w:id="16"/>
    </w:p>
    <w:p w14:paraId="71FC9BA2" w14:textId="63716214" w:rsidR="00B346F1" w:rsidRDefault="00B346F1" w:rsidP="00453EEA">
      <w:pPr>
        <w:pStyle w:val="RefStyle"/>
      </w:pPr>
      <w:bookmarkStart w:id="17" w:name="SCTExxxx"/>
      <w:r w:rsidRPr="00B346F1">
        <w:t>[SCTE xxx]</w:t>
      </w:r>
      <w:bookmarkEnd w:id="17"/>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18" w:name="_Toc77853796"/>
      <w:r>
        <w:t>Standards from O</w:t>
      </w:r>
      <w:r w:rsidR="009670C5">
        <w:t>ther Organizations</w:t>
      </w:r>
      <w:bookmarkEnd w:id="18"/>
    </w:p>
    <w:p w14:paraId="0525093F" w14:textId="38CE1BC2" w:rsidR="00745BFD" w:rsidRDefault="00A13674" w:rsidP="00E36EF4">
      <w:pPr>
        <w:pStyle w:val="RefStyle"/>
      </w:pPr>
      <w:r w:rsidRPr="00A13674">
        <w:t>[</w:t>
      </w:r>
      <w:r w:rsidR="001F2E98">
        <w:t xml:space="preserve">ITU-T </w:t>
      </w:r>
      <w:proofErr w:type="spellStart"/>
      <w:r w:rsidR="001F2E98">
        <w:t>H.xxx</w:t>
      </w:r>
      <w:proofErr w:type="spellEnd"/>
      <w:r w:rsidRPr="00A13674">
        <w:t>]</w:t>
      </w:r>
      <w:r>
        <w:tab/>
      </w:r>
      <w:r w:rsidRPr="00A13674">
        <w:t xml:space="preserve">ITU-T Rec. </w:t>
      </w:r>
      <w:proofErr w:type="spellStart"/>
      <w:r w:rsidRPr="00A13674">
        <w:t>H.</w:t>
      </w:r>
      <w:r w:rsidR="001F2E98">
        <w:t>xxx</w:t>
      </w:r>
      <w:proofErr w:type="spellEnd"/>
      <w:r w:rsidR="001F2E98">
        <w:t>, title of document</w:t>
      </w:r>
    </w:p>
    <w:p w14:paraId="0B616761" w14:textId="1FC666B7" w:rsidR="009670C5" w:rsidRDefault="00371351" w:rsidP="009670C5">
      <w:pPr>
        <w:pStyle w:val="Heading3"/>
      </w:pPr>
      <w:bookmarkStart w:id="19" w:name="_Toc77853797"/>
      <w:r>
        <w:t xml:space="preserve">Other </w:t>
      </w:r>
      <w:r w:rsidR="009670C5">
        <w:t>Published Materials</w:t>
      </w:r>
      <w:bookmarkEnd w:id="19"/>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20" w:name="_Toc77853798"/>
      <w:r>
        <w:t>Informative References</w:t>
      </w:r>
      <w:bookmarkEnd w:id="20"/>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proofErr w:type="spellStart"/>
      <w:r>
        <w:t>yyy</w:t>
      </w:r>
      <w:proofErr w:type="spellEnd"/>
      <w:r w:rsidRPr="004D27B8">
        <w:t>]</w:t>
      </w:r>
      <w:r>
        <w:t xml:space="preserve">) </w:t>
      </w:r>
      <w:r w:rsidR="00F660E6">
        <w:t xml:space="preserve">can be used in this document as a unique identifier cross reference throughout the document. </w:t>
      </w:r>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21" w:name="_Toc23958093"/>
      <w:bookmarkStart w:id="22" w:name="_Toc23958204"/>
      <w:bookmarkStart w:id="23" w:name="_Toc23958324"/>
      <w:bookmarkStart w:id="24" w:name="_Toc23958094"/>
      <w:bookmarkStart w:id="25" w:name="_Toc23958205"/>
      <w:bookmarkStart w:id="26" w:name="_Toc23958325"/>
      <w:bookmarkStart w:id="27" w:name="_Toc23958095"/>
      <w:bookmarkStart w:id="28" w:name="_Toc23958206"/>
      <w:bookmarkStart w:id="29" w:name="_Toc23958326"/>
      <w:bookmarkStart w:id="30" w:name="_Toc23958096"/>
      <w:bookmarkStart w:id="31" w:name="_Toc23958207"/>
      <w:bookmarkStart w:id="32" w:name="_Toc23958327"/>
      <w:bookmarkStart w:id="33" w:name="_Toc23958097"/>
      <w:bookmarkStart w:id="34" w:name="_Toc23958208"/>
      <w:bookmarkStart w:id="35" w:name="_Toc23958328"/>
      <w:bookmarkStart w:id="36" w:name="_Toc23958098"/>
      <w:bookmarkStart w:id="37" w:name="_Toc23958209"/>
      <w:bookmarkStart w:id="38" w:name="_Toc23958329"/>
      <w:bookmarkStart w:id="39" w:name="_Toc778537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SCTE References</w:t>
      </w:r>
      <w:bookmarkEnd w:id="39"/>
    </w:p>
    <w:p w14:paraId="695BFAC1" w14:textId="033822B0" w:rsidR="00F660E6" w:rsidRPr="00F660E6" w:rsidRDefault="00B346F1" w:rsidP="00E36EF4">
      <w:pPr>
        <w:pStyle w:val="RefStyle"/>
      </w:pPr>
      <w:r w:rsidRPr="00B346F1">
        <w:t xml:space="preserve">[SCTE </w:t>
      </w:r>
      <w:proofErr w:type="spellStart"/>
      <w:r w:rsidRPr="00B346F1">
        <w:t>yyy</w:t>
      </w:r>
      <w:proofErr w:type="spellEnd"/>
      <w:r w:rsidRPr="00B346F1">
        <w:t>]</w:t>
      </w:r>
      <w:r w:rsidRPr="00B346F1">
        <w:tab/>
        <w:t xml:space="preserve">ANSI/SCTE </w:t>
      </w:r>
      <w:proofErr w:type="spellStart"/>
      <w:r w:rsidRPr="00B346F1">
        <w:t>yyy</w:t>
      </w:r>
      <w:proofErr w:type="spellEnd"/>
      <w:r w:rsidRPr="00B346F1">
        <w:t xml:space="preserve"> 2020, title of the document</w:t>
      </w:r>
    </w:p>
    <w:p w14:paraId="6D0E1371" w14:textId="77777777" w:rsidR="009670C5" w:rsidRDefault="007471F5" w:rsidP="009670C5">
      <w:pPr>
        <w:pStyle w:val="Heading3"/>
      </w:pPr>
      <w:bookmarkStart w:id="40" w:name="_Toc46837158"/>
      <w:bookmarkStart w:id="41" w:name="_Toc77853800"/>
      <w:bookmarkEnd w:id="40"/>
      <w:r>
        <w:t>Standards from O</w:t>
      </w:r>
      <w:r w:rsidR="009670C5">
        <w:t>ther Organizations</w:t>
      </w:r>
      <w:bookmarkEnd w:id="41"/>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42" w:name="_Toc77853801"/>
      <w:r>
        <w:t xml:space="preserve">Other </w:t>
      </w:r>
      <w:r w:rsidR="009670C5">
        <w:t>Published Materials</w:t>
      </w:r>
      <w:bookmarkEnd w:id="42"/>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43" w:name="_Toc77853802"/>
      <w:r>
        <w:lastRenderedPageBreak/>
        <w:t>Compliance Notation</w:t>
      </w:r>
      <w:bookmarkEnd w:id="43"/>
    </w:p>
    <w:tbl>
      <w:tblPr>
        <w:tblStyle w:val="TableGrid"/>
        <w:tblW w:w="9360" w:type="dxa"/>
        <w:tblLook w:val="04A0" w:firstRow="1" w:lastRow="0" w:firstColumn="1" w:lastColumn="0" w:noHBand="0" w:noVBand="1"/>
      </w:tblPr>
      <w:tblGrid>
        <w:gridCol w:w="2880"/>
        <w:gridCol w:w="6480"/>
      </w:tblGrid>
      <w:tr w:rsidR="00516ED9" w14:paraId="2E8CBC49" w14:textId="77777777" w:rsidTr="00927EFC">
        <w:tc>
          <w:tcPr>
            <w:tcW w:w="2880" w:type="dxa"/>
          </w:tcPr>
          <w:p w14:paraId="3DC22598" w14:textId="4AC04167" w:rsidR="00516ED9" w:rsidRPr="00E13C13" w:rsidRDefault="00FF70F1" w:rsidP="001650A1">
            <w:pPr>
              <w:pStyle w:val="Table-Body"/>
              <w:keepNext/>
              <w:rPr>
                <w:b/>
                <w:i/>
              </w:rPr>
            </w:pPr>
            <w:r>
              <w:rPr>
                <w:b/>
                <w:i/>
              </w:rPr>
              <w:t>s</w:t>
            </w:r>
            <w:r w:rsidR="00535288" w:rsidRPr="00E13C13">
              <w:rPr>
                <w:b/>
                <w:i/>
              </w:rPr>
              <w:t>hall</w:t>
            </w:r>
          </w:p>
        </w:tc>
        <w:tc>
          <w:tcPr>
            <w:tcW w:w="6480" w:type="dxa"/>
          </w:tcPr>
          <w:p w14:paraId="5C291162" w14:textId="77777777" w:rsidR="00516ED9" w:rsidRPr="00F567A0" w:rsidRDefault="00516ED9" w:rsidP="001650A1">
            <w:pPr>
              <w:pStyle w:val="Table-Body"/>
              <w:keepNext/>
            </w:pPr>
            <w:r w:rsidRPr="00F567A0">
              <w:t>This word or the adjective “</w:t>
            </w:r>
            <w:r w:rsidR="00535288" w:rsidRPr="00535288">
              <w:rPr>
                <w:b/>
                <w:i/>
              </w:rPr>
              <w:t>required</w:t>
            </w:r>
            <w:r w:rsidRPr="00F567A0">
              <w:t xml:space="preserve">” means that the item is an absolute requirement of this </w:t>
            </w:r>
            <w:r w:rsidR="008B5DDF">
              <w:t>document</w:t>
            </w:r>
            <w:r w:rsidRPr="00F567A0">
              <w:t>.</w:t>
            </w:r>
          </w:p>
        </w:tc>
      </w:tr>
      <w:tr w:rsidR="00516ED9" w14:paraId="59D8839F" w14:textId="77777777" w:rsidTr="00927EFC">
        <w:tc>
          <w:tcPr>
            <w:tcW w:w="2880" w:type="dxa"/>
          </w:tcPr>
          <w:p w14:paraId="682014A2" w14:textId="77777777" w:rsidR="00516ED9" w:rsidRPr="00E13C13" w:rsidRDefault="00535288" w:rsidP="001650A1">
            <w:pPr>
              <w:pStyle w:val="Table-Body"/>
              <w:keepNext/>
              <w:rPr>
                <w:b/>
                <w:i/>
              </w:rPr>
            </w:pPr>
            <w:r w:rsidRPr="00E13C13">
              <w:rPr>
                <w:b/>
                <w:i/>
              </w:rPr>
              <w:t>shall not</w:t>
            </w:r>
          </w:p>
        </w:tc>
        <w:tc>
          <w:tcPr>
            <w:tcW w:w="6480" w:type="dxa"/>
          </w:tcPr>
          <w:p w14:paraId="31C47C12" w14:textId="77777777" w:rsidR="00516ED9" w:rsidRPr="00F567A0" w:rsidRDefault="00516ED9" w:rsidP="001650A1">
            <w:pPr>
              <w:pStyle w:val="Table-Body"/>
              <w:keepNext/>
            </w:pPr>
            <w:r w:rsidRPr="00F567A0">
              <w:t xml:space="preserve">This phrase means that the item is an absolute prohibition of this </w:t>
            </w:r>
            <w:r w:rsidR="008B5DDF">
              <w:t>document</w:t>
            </w:r>
            <w:r w:rsidRPr="00F567A0">
              <w:t>.</w:t>
            </w:r>
          </w:p>
        </w:tc>
      </w:tr>
      <w:tr w:rsidR="00774396" w14:paraId="60D43554" w14:textId="77777777" w:rsidTr="00927EFC">
        <w:tc>
          <w:tcPr>
            <w:tcW w:w="2880" w:type="dxa"/>
          </w:tcPr>
          <w:p w14:paraId="623E56BB" w14:textId="4C99D852" w:rsidR="00774396" w:rsidRPr="00774396" w:rsidRDefault="00FF70F1" w:rsidP="001650A1">
            <w:pPr>
              <w:pStyle w:val="Table-Body"/>
              <w:keepNext/>
              <w:rPr>
                <w:b/>
                <w:i/>
              </w:rPr>
            </w:pPr>
            <w:r>
              <w:rPr>
                <w:b/>
                <w:i/>
              </w:rPr>
              <w:t>f</w:t>
            </w:r>
            <w:r w:rsidR="00774396" w:rsidRPr="00774396">
              <w:rPr>
                <w:b/>
                <w:i/>
              </w:rPr>
              <w:t>orbidden</w:t>
            </w:r>
          </w:p>
        </w:tc>
        <w:tc>
          <w:tcPr>
            <w:tcW w:w="6480" w:type="dxa"/>
          </w:tcPr>
          <w:p w14:paraId="0C923A53" w14:textId="77777777" w:rsidR="00774396" w:rsidRPr="00C52DA6" w:rsidRDefault="00774396" w:rsidP="001650A1">
            <w:pPr>
              <w:pStyle w:val="Table-Body"/>
              <w:keepNext/>
            </w:pPr>
            <w:r>
              <w:t>This word means t</w:t>
            </w:r>
            <w:r w:rsidRPr="00C52DA6">
              <w:t xml:space="preserve">he value specified </w:t>
            </w:r>
            <w:r w:rsidRPr="00927EFC">
              <w:rPr>
                <w:b/>
                <w:bCs/>
                <w:i/>
                <w:iCs/>
              </w:rPr>
              <w:t>shall</w:t>
            </w:r>
            <w:r w:rsidRPr="00C52DA6">
              <w:t xml:space="preserve"> never be used.</w:t>
            </w:r>
          </w:p>
        </w:tc>
      </w:tr>
      <w:tr w:rsidR="00774396" w14:paraId="36B9CEEF" w14:textId="77777777" w:rsidTr="00927EFC">
        <w:tc>
          <w:tcPr>
            <w:tcW w:w="2880" w:type="dxa"/>
          </w:tcPr>
          <w:p w14:paraId="480EB3AD" w14:textId="450C9BB4" w:rsidR="00774396" w:rsidRPr="00E13C13" w:rsidRDefault="00FF70F1" w:rsidP="001650A1">
            <w:pPr>
              <w:pStyle w:val="Table-Body"/>
              <w:keepNext/>
              <w:rPr>
                <w:i/>
              </w:rPr>
            </w:pPr>
            <w:r>
              <w:rPr>
                <w:i/>
              </w:rPr>
              <w:t>s</w:t>
            </w:r>
            <w:r w:rsidR="00774396" w:rsidRPr="00E13C13">
              <w:rPr>
                <w:i/>
              </w:rPr>
              <w:t>hould</w:t>
            </w:r>
          </w:p>
        </w:tc>
        <w:tc>
          <w:tcPr>
            <w:tcW w:w="6480" w:type="dxa"/>
          </w:tcPr>
          <w:p w14:paraId="770FDDB8" w14:textId="4FB245D5" w:rsidR="00774396" w:rsidRPr="00F567A0" w:rsidRDefault="00774396" w:rsidP="001650A1">
            <w:pPr>
              <w:pStyle w:val="Table-Body"/>
              <w:keepNext/>
            </w:pPr>
            <w:r w:rsidRPr="00F567A0">
              <w:t>This word or the adjective “</w:t>
            </w:r>
            <w:r w:rsidRPr="00535288">
              <w:rPr>
                <w:i/>
              </w:rPr>
              <w:t>recommended</w:t>
            </w:r>
            <w:r w:rsidRPr="00F567A0">
              <w:t xml:space="preserve">” means that there </w:t>
            </w:r>
            <w:r w:rsidRPr="001F2E98">
              <w:rPr>
                <w:i/>
                <w:iCs/>
              </w:rPr>
              <w:t>may</w:t>
            </w:r>
            <w:r w:rsidRPr="00F567A0">
              <w:t xml:space="preserve"> exist valid reasons in particular circumstances to ignore this item, but the full implications </w:t>
            </w:r>
            <w:r w:rsidRPr="001F2E98">
              <w:rPr>
                <w:i/>
                <w:iCs/>
              </w:rPr>
              <w:t>should</w:t>
            </w:r>
            <w:r w:rsidRPr="00F567A0">
              <w:t xml:space="preserve"> be understood and the case carefully weighed before choosing a different course.</w:t>
            </w:r>
          </w:p>
        </w:tc>
      </w:tr>
      <w:tr w:rsidR="00774396" w14:paraId="4871145A" w14:textId="77777777" w:rsidTr="00927EFC">
        <w:tc>
          <w:tcPr>
            <w:tcW w:w="2880" w:type="dxa"/>
          </w:tcPr>
          <w:p w14:paraId="114480AB" w14:textId="77777777" w:rsidR="00774396" w:rsidRPr="00E13C13" w:rsidRDefault="00774396" w:rsidP="001650A1">
            <w:pPr>
              <w:pStyle w:val="Table-Body"/>
              <w:keepNext/>
              <w:rPr>
                <w:i/>
              </w:rPr>
            </w:pPr>
            <w:r w:rsidRPr="00E13C13">
              <w:rPr>
                <w:i/>
              </w:rPr>
              <w:t>should not</w:t>
            </w:r>
          </w:p>
        </w:tc>
        <w:tc>
          <w:tcPr>
            <w:tcW w:w="6480" w:type="dxa"/>
          </w:tcPr>
          <w:p w14:paraId="0C08CB6F" w14:textId="77777777" w:rsidR="00774396" w:rsidRPr="00F567A0" w:rsidRDefault="00774396" w:rsidP="001650A1">
            <w:pPr>
              <w:pStyle w:val="Table-Body"/>
              <w:keepNext/>
            </w:pPr>
            <w:r w:rsidRPr="00F567A0">
              <w:t xml:space="preserve">This phrase means that there </w:t>
            </w:r>
            <w:r w:rsidRPr="001F2E98">
              <w:rPr>
                <w:i/>
                <w:iCs/>
              </w:rPr>
              <w:t>may</w:t>
            </w:r>
            <w:r w:rsidRPr="00F567A0">
              <w:t xml:space="preserve"> exist valid reasons in particular circumstances when the listed behavior is acceptable or even useful, but the full implications </w:t>
            </w:r>
            <w:r w:rsidRPr="001F2E98">
              <w:rPr>
                <w:i/>
                <w:iCs/>
              </w:rPr>
              <w:t>should</w:t>
            </w:r>
            <w:r w:rsidRPr="00F567A0">
              <w:t xml:space="preserve"> be understood and the case carefully weighed before implementing any behavior described with this label.</w:t>
            </w:r>
          </w:p>
        </w:tc>
      </w:tr>
      <w:tr w:rsidR="00774396" w14:paraId="45CFEA63" w14:textId="77777777" w:rsidTr="00927EFC">
        <w:tc>
          <w:tcPr>
            <w:tcW w:w="2880" w:type="dxa"/>
          </w:tcPr>
          <w:p w14:paraId="35268EEC" w14:textId="0FBE2109" w:rsidR="00774396" w:rsidRPr="00E13C13" w:rsidRDefault="00FF70F1" w:rsidP="001650A1">
            <w:pPr>
              <w:pStyle w:val="Table-Body"/>
              <w:keepNext/>
              <w:rPr>
                <w:i/>
              </w:rPr>
            </w:pPr>
            <w:r>
              <w:rPr>
                <w:i/>
              </w:rPr>
              <w:t>m</w:t>
            </w:r>
            <w:r w:rsidR="00774396" w:rsidRPr="00E13C13">
              <w:rPr>
                <w:i/>
              </w:rPr>
              <w:t>ay</w:t>
            </w:r>
          </w:p>
        </w:tc>
        <w:tc>
          <w:tcPr>
            <w:tcW w:w="6480" w:type="dxa"/>
          </w:tcPr>
          <w:p w14:paraId="2345BF7D" w14:textId="1FD76D8B" w:rsidR="00774396" w:rsidRPr="00F567A0" w:rsidRDefault="00774396" w:rsidP="001650A1">
            <w:pPr>
              <w:pStyle w:val="Table-Body"/>
              <w:keepNext/>
            </w:pPr>
            <w:r w:rsidRPr="00535288">
              <w:t>This word or the adjective “</w:t>
            </w:r>
            <w:r w:rsidRPr="00703165">
              <w:rPr>
                <w:i/>
              </w:rPr>
              <w:t>optional</w:t>
            </w:r>
            <w:r w:rsidRPr="00535288">
              <w:t xml:space="preserve">” </w:t>
            </w:r>
            <w:r w:rsidR="00854604" w:rsidRPr="00854604">
              <w:t xml:space="preserve">indicate </w:t>
            </w:r>
            <w:r w:rsidR="00854604">
              <w:t xml:space="preserve">a </w:t>
            </w:r>
            <w:r w:rsidR="00854604" w:rsidRPr="00854604">
              <w:t>course of action permissible within the limits of the document</w:t>
            </w:r>
            <w:r w:rsidRPr="00535288">
              <w:t>.</w:t>
            </w:r>
          </w:p>
        </w:tc>
      </w:tr>
      <w:tr w:rsidR="00774396" w14:paraId="67C91F56" w14:textId="77777777" w:rsidTr="00927EFC">
        <w:tc>
          <w:tcPr>
            <w:tcW w:w="2880" w:type="dxa"/>
          </w:tcPr>
          <w:p w14:paraId="545FB8D9" w14:textId="0C06052E" w:rsidR="00774396" w:rsidRPr="001F2E98" w:rsidRDefault="00FF70F1" w:rsidP="00774396">
            <w:pPr>
              <w:pStyle w:val="Table-Body"/>
              <w:rPr>
                <w:iCs/>
              </w:rPr>
            </w:pPr>
            <w:r w:rsidRPr="001F2E98">
              <w:rPr>
                <w:iCs/>
              </w:rPr>
              <w:t>d</w:t>
            </w:r>
            <w:r w:rsidR="00774396" w:rsidRPr="001F2E98">
              <w:rPr>
                <w:iCs/>
              </w:rPr>
              <w:t>eprecated</w:t>
            </w:r>
          </w:p>
        </w:tc>
        <w:tc>
          <w:tcPr>
            <w:tcW w:w="6480" w:type="dxa"/>
          </w:tcPr>
          <w:p w14:paraId="77433159" w14:textId="77777777" w:rsidR="00774396" w:rsidRDefault="00774396" w:rsidP="008B5DDF">
            <w:pPr>
              <w:pStyle w:val="Table-Body"/>
            </w:pPr>
            <w:r w:rsidRPr="00C52DA6">
              <w:t>Use is permissible for legacy purposes only.</w:t>
            </w:r>
            <w:r w:rsidR="009909ED">
              <w:t xml:space="preserve"> </w:t>
            </w:r>
            <w:r w:rsidRPr="00C52DA6">
              <w:t xml:space="preserve">Deprecated features </w:t>
            </w:r>
            <w:r w:rsidRPr="001F2E98">
              <w:rPr>
                <w:i/>
                <w:iCs/>
              </w:rPr>
              <w:t>may</w:t>
            </w:r>
            <w:r w:rsidRPr="00C52DA6">
              <w:t xml:space="preserve"> be removed from future versions of </w:t>
            </w:r>
            <w:r w:rsidR="008B5DDF">
              <w:t>this document</w:t>
            </w:r>
            <w:r w:rsidRPr="00C52DA6">
              <w:t>.</w:t>
            </w:r>
            <w:r w:rsidR="009909ED">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44" w:name="_Toc77853803"/>
      <w:r>
        <w:t>Abbreviations</w:t>
      </w:r>
      <w:r w:rsidR="000D0033">
        <w:t xml:space="preserve"> and Definitions</w:t>
      </w:r>
      <w:bookmarkEnd w:id="44"/>
    </w:p>
    <w:p w14:paraId="62D04E6F" w14:textId="77777777" w:rsidR="000D0033" w:rsidRPr="000D0033" w:rsidRDefault="000D0033" w:rsidP="00014CE3">
      <w:pPr>
        <w:pStyle w:val="Heading3"/>
      </w:pPr>
      <w:bookmarkStart w:id="45" w:name="_Toc77853804"/>
      <w:r>
        <w:t>Abbreviations</w:t>
      </w:r>
      <w:bookmarkEnd w:id="45"/>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if they are not contained in this document.}</w:t>
      </w:r>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46" w:name="_Toc77853805"/>
      <w:r>
        <w:t>Definitions</w:t>
      </w:r>
      <w:bookmarkEnd w:id="46"/>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r w:rsidR="00291D37">
        <w:t>document</w:t>
      </w:r>
      <w:r w:rsidR="00247ECB">
        <w:t>.}</w:t>
      </w:r>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lastRenderedPageBreak/>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47" w:name="_Toc77853806"/>
      <w:r w:rsidRPr="00BF7CA8">
        <w:t>Replace This Sample Text With Your Text</w:t>
      </w:r>
      <w:bookmarkEnd w:id="47"/>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48" w:name="_Ref531773167"/>
      <w:bookmarkStart w:id="49" w:name="_Toc77853807"/>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48"/>
      <w:bookmarkEnd w:id="49"/>
    </w:p>
    <w:p w14:paraId="008B2057" w14:textId="77777777" w:rsidR="00606B90" w:rsidRDefault="00606B90" w:rsidP="003573EC">
      <w:pPr>
        <w:pStyle w:val="Heading2"/>
        <w:numPr>
          <w:ilvl w:val="0"/>
          <w:numId w:val="22"/>
        </w:numPr>
      </w:pPr>
      <w:bookmarkStart w:id="50" w:name="_Toc77853808"/>
      <w:bookmarkStart w:id="51" w:name="_Toc526586876"/>
      <w:r>
        <w:t>Deleting Instructions and Sample Text</w:t>
      </w:r>
      <w:bookmarkEnd w:id="50"/>
    </w:p>
    <w:p w14:paraId="74646013" w14:textId="126FA270" w:rsidR="00606B90" w:rsidRPr="00606B90" w:rsidRDefault="00606B90" w:rsidP="00606B90">
      <w:r>
        <w:t xml:space="preserve">Throughout this template, instructions for using the template are shown in red italics. Such instructions always begin and end with brackets {}.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52" w:name="_Toc77853809"/>
      <w:r>
        <w:t xml:space="preserve">Cover Page </w:t>
      </w:r>
      <w:r w:rsidR="00EE794F">
        <w:t>Document Status</w:t>
      </w:r>
      <w:bookmarkEnd w:id="52"/>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23438B">
            <w:pPr>
              <w:pStyle w:val="Table-Body"/>
              <w:keepNext/>
            </w:pPr>
            <w:r>
              <w:t>Preliminary – Draft – Not Yet Adopted</w:t>
            </w:r>
          </w:p>
        </w:tc>
        <w:tc>
          <w:tcPr>
            <w:tcW w:w="5405" w:type="dxa"/>
          </w:tcPr>
          <w:p w14:paraId="37CA40EE" w14:textId="77777777" w:rsidR="00EE794F" w:rsidRPr="003844CF" w:rsidRDefault="00CD1FB1" w:rsidP="0023438B">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23438B">
            <w:pPr>
              <w:pStyle w:val="Table-Body"/>
              <w:keepNext/>
            </w:pPr>
            <w:r>
              <w:t>SCTE STANDARD</w:t>
            </w:r>
          </w:p>
        </w:tc>
        <w:tc>
          <w:tcPr>
            <w:tcW w:w="5405" w:type="dxa"/>
          </w:tcPr>
          <w:p w14:paraId="0FFF8656" w14:textId="77777777" w:rsidR="00EE794F" w:rsidRDefault="00CD1FB1" w:rsidP="0023438B">
            <w:pPr>
              <w:pStyle w:val="Table-Body"/>
              <w:keepNext/>
            </w:pPr>
            <w:r>
              <w:t xml:space="preserve">Document has passed Engineering Committee ballot and all comments have been resolved. </w:t>
            </w:r>
          </w:p>
        </w:tc>
      </w:tr>
      <w:tr w:rsidR="00EE794F" w14:paraId="5466C3EA" w14:textId="77777777" w:rsidTr="00927EFC">
        <w:tc>
          <w:tcPr>
            <w:tcW w:w="3955" w:type="dxa"/>
          </w:tcPr>
          <w:p w14:paraId="6D888C8F" w14:textId="77777777" w:rsidR="00EE794F" w:rsidRDefault="0023438B" w:rsidP="0023438B">
            <w:pPr>
              <w:pStyle w:val="Table-Body"/>
              <w:keepNext/>
            </w:pPr>
            <w:r>
              <w:t>AMERICAN NATIONAL STANDARD</w:t>
            </w:r>
          </w:p>
        </w:tc>
        <w:tc>
          <w:tcPr>
            <w:tcW w:w="5405" w:type="dxa"/>
          </w:tcPr>
          <w:p w14:paraId="2A853C4B" w14:textId="77777777" w:rsidR="00EE794F" w:rsidRPr="003844CF" w:rsidRDefault="00CD1FB1" w:rsidP="0023438B">
            <w:pPr>
              <w:pStyle w:val="Table-Body"/>
              <w:keepNext/>
            </w:pPr>
            <w:r>
              <w:t xml:space="preserve">Document has received ANSI approval. </w:t>
            </w:r>
          </w:p>
        </w:tc>
      </w:tr>
      <w:tr w:rsidR="00EE794F" w14:paraId="34B886AE" w14:textId="77777777" w:rsidTr="00927EFC">
        <w:tc>
          <w:tcPr>
            <w:tcW w:w="3955" w:type="dxa"/>
          </w:tcPr>
          <w:p w14:paraId="0576CA78" w14:textId="77777777" w:rsidR="00EE794F" w:rsidRDefault="0023438B" w:rsidP="0023438B">
            <w:pPr>
              <w:pStyle w:val="Table-Body"/>
              <w:keepNext/>
            </w:pPr>
            <w:r>
              <w:t>SCTE DOCUMENT</w:t>
            </w:r>
          </w:p>
        </w:tc>
        <w:tc>
          <w:tcPr>
            <w:tcW w:w="5405" w:type="dxa"/>
          </w:tcPr>
          <w:p w14:paraId="394204A2" w14:textId="77777777" w:rsidR="00EE794F" w:rsidRPr="003844CF" w:rsidRDefault="00CD1FB1" w:rsidP="0023438B">
            <w:pPr>
              <w:pStyle w:val="Table-Body"/>
              <w:keepNext/>
            </w:pPr>
            <w:r>
              <w:t>Document is approved for use but is not an official standard.</w:t>
            </w:r>
          </w:p>
        </w:tc>
      </w:tr>
      <w:tr w:rsidR="00EE794F" w14:paraId="0316D525" w14:textId="77777777" w:rsidTr="00927EFC">
        <w:tc>
          <w:tcPr>
            <w:tcW w:w="3955" w:type="dxa"/>
          </w:tcPr>
          <w:p w14:paraId="26139429" w14:textId="77777777" w:rsidR="00EE794F" w:rsidRDefault="0023438B" w:rsidP="00EE794F">
            <w:pPr>
              <w:pStyle w:val="Table-Body"/>
            </w:pPr>
            <w:r>
              <w:t>{blank}</w:t>
            </w:r>
          </w:p>
        </w:tc>
        <w:tc>
          <w:tcPr>
            <w:tcW w:w="5405" w:type="dxa"/>
          </w:tcPr>
          <w:p w14:paraId="58279F4B" w14:textId="77777777" w:rsidR="00EE794F" w:rsidRPr="003844CF" w:rsidRDefault="00CD1FB1" w:rsidP="00EE794F">
            <w:pPr>
              <w:pStyle w:val="Table-Body"/>
            </w:pPr>
            <w:r>
              <w:t>No other status type is applicable.</w:t>
            </w:r>
          </w:p>
        </w:tc>
      </w:tr>
    </w:tbl>
    <w:p w14:paraId="1DFB9834" w14:textId="141F001C" w:rsidR="00606B90" w:rsidRDefault="00606B90" w:rsidP="003573EC">
      <w:pPr>
        <w:pStyle w:val="Heading2"/>
        <w:numPr>
          <w:ilvl w:val="0"/>
          <w:numId w:val="22"/>
        </w:numPr>
      </w:pPr>
      <w:bookmarkStart w:id="53" w:name="_Ref46835139"/>
      <w:bookmarkStart w:id="54" w:name="_Toc77853810"/>
      <w:r>
        <w:t>Document Types and Document Tags</w:t>
      </w:r>
      <w:bookmarkEnd w:id="53"/>
      <w:bookmarkEnd w:id="54"/>
    </w:p>
    <w:p w14:paraId="580AB95D" w14:textId="0B220E5D" w:rsidR="00606B90" w:rsidRDefault="00A22153" w:rsidP="00606B90">
      <w:r>
        <w:t>The third</w:t>
      </w:r>
      <w:r w:rsidR="00606B90">
        <w:t xml:space="preserve"> page contains a </w:t>
      </w:r>
      <w:r w:rsidR="00EE794F">
        <w:t xml:space="preserve">drop-down list </w:t>
      </w:r>
      <w:r w:rsidR="00606B90">
        <w:t xml:space="preserve">to select the proper document type and check boxes to indicate all applicable document tags. </w:t>
      </w:r>
    </w:p>
    <w:p w14:paraId="2E7617A7" w14:textId="77777777" w:rsidR="00EE794F" w:rsidRDefault="00D34784" w:rsidP="00927EFC">
      <w:pPr>
        <w:keepNext/>
      </w:pPr>
      <w:r>
        <w:t>Please refer to the following definitions when selecting the appropriate document type</w:t>
      </w:r>
      <w:r w:rsidR="000D0B9A">
        <w:t>:</w:t>
      </w:r>
    </w:p>
    <w:p w14:paraId="0376269B" w14:textId="77777777" w:rsidR="00EE794F" w:rsidRDefault="00EE794F" w:rsidP="00BE3076">
      <w:pPr>
        <w:pStyle w:val="Norm-NoSpaceAbove"/>
        <w:keepNext/>
      </w:pPr>
    </w:p>
    <w:tbl>
      <w:tblPr>
        <w:tblStyle w:val="TableGrid"/>
        <w:tblW w:w="9360" w:type="dxa"/>
        <w:tblLook w:val="04A0" w:firstRow="1" w:lastRow="0" w:firstColumn="1" w:lastColumn="0" w:noHBand="0" w:noVBand="1"/>
      </w:tblPr>
      <w:tblGrid>
        <w:gridCol w:w="2880"/>
        <w:gridCol w:w="6480"/>
      </w:tblGrid>
      <w:tr w:rsidR="000D0B9A" w14:paraId="51F48C91" w14:textId="77777777" w:rsidTr="00927EFC">
        <w:tc>
          <w:tcPr>
            <w:tcW w:w="2880" w:type="dxa"/>
          </w:tcPr>
          <w:p w14:paraId="66B3BFFA" w14:textId="77777777" w:rsidR="000D0B9A" w:rsidRPr="003844CF" w:rsidRDefault="000D0B9A" w:rsidP="00D77CC2">
            <w:pPr>
              <w:pStyle w:val="Table-Body"/>
              <w:keepNext/>
            </w:pPr>
            <w:bookmarkStart w:id="55" w:name="_Hlk23337491"/>
            <w:r>
              <w:t>Specification</w:t>
            </w:r>
          </w:p>
        </w:tc>
        <w:tc>
          <w:tcPr>
            <w:tcW w:w="6480" w:type="dxa"/>
          </w:tcPr>
          <w:p w14:paraId="18D8D874" w14:textId="18A9742C" w:rsidR="000D0B9A" w:rsidRPr="003844CF" w:rsidRDefault="00CA78B3" w:rsidP="00D77CC2">
            <w:pPr>
              <w:pStyle w:val="Table-Body"/>
              <w:keepNext/>
            </w:pPr>
            <w:r>
              <w:t>D</w:t>
            </w:r>
            <w:r w:rsidR="00E8261E" w:rsidRPr="00E8261E">
              <w:t>ocument</w:t>
            </w:r>
            <w:r w:rsidR="003E2465">
              <w:t xml:space="preserve"> contains</w:t>
            </w:r>
            <w:r w:rsidR="00E8261E" w:rsidRPr="00E8261E">
              <w:t xml:space="preserve"> requirements to be satisfied by a material, design, product, </w:t>
            </w:r>
            <w:r w:rsidR="003E2465">
              <w:t xml:space="preserve">system, </w:t>
            </w:r>
            <w:r w:rsidR="00E8261E" w:rsidRPr="00E8261E">
              <w:t>or service</w:t>
            </w:r>
            <w:r w:rsidR="00E8261E">
              <w:t>.</w:t>
            </w:r>
          </w:p>
        </w:tc>
      </w:tr>
      <w:tr w:rsidR="000D0B9A" w14:paraId="71A50CD8" w14:textId="77777777" w:rsidTr="00927EFC">
        <w:tc>
          <w:tcPr>
            <w:tcW w:w="2880" w:type="dxa"/>
          </w:tcPr>
          <w:p w14:paraId="2DC179E2" w14:textId="77777777" w:rsidR="000D0B9A" w:rsidRPr="003844CF" w:rsidRDefault="000D0B9A" w:rsidP="00D77CC2">
            <w:pPr>
              <w:pStyle w:val="Table-Body"/>
              <w:keepNext/>
            </w:pPr>
            <w:r>
              <w:t>Operational Practice</w:t>
            </w:r>
          </w:p>
        </w:tc>
        <w:tc>
          <w:tcPr>
            <w:tcW w:w="6480" w:type="dxa"/>
          </w:tcPr>
          <w:p w14:paraId="726D9975" w14:textId="52884CD0" w:rsidR="000D0B9A" w:rsidRDefault="00CA78B3" w:rsidP="00D77CC2">
            <w:pPr>
              <w:pStyle w:val="Table-Body"/>
              <w:keepNext/>
            </w:pPr>
            <w:r w:rsidRPr="00927EFC">
              <w:t>Document outlines procedure</w:t>
            </w:r>
            <w:r w:rsidR="00227748">
              <w:t>s or practices</w:t>
            </w:r>
            <w:r w:rsidRPr="00927EFC">
              <w:t xml:space="preserve"> that </w:t>
            </w:r>
            <w:r w:rsidR="00227748" w:rsidRPr="001F2E98">
              <w:rPr>
                <w:i/>
                <w:iCs/>
              </w:rPr>
              <w:t>should</w:t>
            </w:r>
            <w:r w:rsidRPr="00927EFC">
              <w:t xml:space="preserve"> be followed</w:t>
            </w:r>
            <w:r w:rsidR="00227748">
              <w:t>.</w:t>
            </w:r>
          </w:p>
        </w:tc>
      </w:tr>
      <w:tr w:rsidR="000D0B9A" w14:paraId="7C486E29" w14:textId="77777777" w:rsidTr="00927EFC">
        <w:tc>
          <w:tcPr>
            <w:tcW w:w="2880" w:type="dxa"/>
          </w:tcPr>
          <w:p w14:paraId="63EAB7AC" w14:textId="77777777" w:rsidR="000D0B9A" w:rsidRDefault="000D0B9A" w:rsidP="00D77CC2">
            <w:pPr>
              <w:pStyle w:val="Table-Body"/>
              <w:keepNext/>
            </w:pPr>
            <w:r>
              <w:t>Industry Reference</w:t>
            </w:r>
          </w:p>
        </w:tc>
        <w:tc>
          <w:tcPr>
            <w:tcW w:w="6480" w:type="dxa"/>
          </w:tcPr>
          <w:p w14:paraId="3E952F68" w14:textId="5FC43CAB" w:rsidR="000D0B9A" w:rsidRPr="003844CF" w:rsidRDefault="00CA78B3" w:rsidP="00D77CC2">
            <w:pPr>
              <w:pStyle w:val="Table-Body"/>
              <w:keepNext/>
            </w:pPr>
            <w:r>
              <w:t xml:space="preserve">Document has </w:t>
            </w:r>
            <w:r w:rsidR="00227748">
              <w:t xml:space="preserve">useful information or </w:t>
            </w:r>
            <w:r>
              <w:t>guidance</w:t>
            </w:r>
            <w:r w:rsidR="00227748">
              <w:t xml:space="preserve"> </w:t>
            </w:r>
            <w:r w:rsidR="003421AA" w:rsidRPr="003421AA">
              <w:t xml:space="preserve">with minimal </w:t>
            </w:r>
            <w:r w:rsidR="00227748">
              <w:t xml:space="preserve">specific requirements, procedures or practices that </w:t>
            </w:r>
            <w:r w:rsidR="00227748" w:rsidRPr="001F2E98">
              <w:rPr>
                <w:i/>
                <w:iCs/>
              </w:rPr>
              <w:t>should</w:t>
            </w:r>
            <w:r w:rsidR="00227748">
              <w:t xml:space="preserve"> be followed.</w:t>
            </w:r>
          </w:p>
        </w:tc>
      </w:tr>
      <w:tr w:rsidR="000D0B9A" w14:paraId="0252593A" w14:textId="77777777" w:rsidTr="00927EFC">
        <w:tc>
          <w:tcPr>
            <w:tcW w:w="2880" w:type="dxa"/>
          </w:tcPr>
          <w:p w14:paraId="01B722BE" w14:textId="77777777" w:rsidR="000D0B9A" w:rsidRDefault="000D0B9A" w:rsidP="00D77CC2">
            <w:pPr>
              <w:pStyle w:val="Table-Body"/>
              <w:keepNext/>
            </w:pPr>
            <w:r>
              <w:t>Technical Report</w:t>
            </w:r>
          </w:p>
        </w:tc>
        <w:tc>
          <w:tcPr>
            <w:tcW w:w="6480" w:type="dxa"/>
          </w:tcPr>
          <w:p w14:paraId="69BC92A3" w14:textId="69696461" w:rsidR="000D0B9A" w:rsidRPr="003844CF" w:rsidRDefault="00CA78B3" w:rsidP="00D77CC2">
            <w:pPr>
              <w:pStyle w:val="Table-Body"/>
              <w:keepNext/>
            </w:pPr>
            <w:r>
              <w:t>Document describes the results of scientific research</w:t>
            </w:r>
            <w:r w:rsidR="00227748">
              <w:t>.</w:t>
            </w:r>
            <w:r>
              <w:t xml:space="preserve"> </w:t>
            </w:r>
          </w:p>
        </w:tc>
      </w:tr>
      <w:tr w:rsidR="009302A2" w14:paraId="4D94FA69" w14:textId="77777777" w:rsidTr="00927EFC">
        <w:tc>
          <w:tcPr>
            <w:tcW w:w="2880" w:type="dxa"/>
          </w:tcPr>
          <w:p w14:paraId="2C35C0AA" w14:textId="77777777" w:rsidR="009302A2" w:rsidRDefault="009302A2" w:rsidP="00D77CC2">
            <w:pPr>
              <w:pStyle w:val="Table-Body"/>
            </w:pPr>
            <w:r>
              <w:t>{blank}</w:t>
            </w:r>
          </w:p>
        </w:tc>
        <w:tc>
          <w:tcPr>
            <w:tcW w:w="6480" w:type="dxa"/>
          </w:tcPr>
          <w:p w14:paraId="252D1540" w14:textId="77777777" w:rsidR="009302A2" w:rsidRPr="003844CF" w:rsidRDefault="009302A2" w:rsidP="00927EFC">
            <w:pPr>
              <w:pStyle w:val="Table-Body"/>
              <w:keepNext/>
            </w:pPr>
            <w:r>
              <w:t>No other status type is applicable.</w:t>
            </w:r>
          </w:p>
        </w:tc>
      </w:tr>
    </w:tbl>
    <w:bookmarkEnd w:id="55"/>
    <w:p w14:paraId="675776E4" w14:textId="0B3CD2CE" w:rsidR="000D0B9A" w:rsidRDefault="00EE794F" w:rsidP="00D77CC2">
      <w:pPr>
        <w:keepNext/>
      </w:pPr>
      <w:r>
        <w:lastRenderedPageBreak/>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0D0B9A" w14:paraId="6E0E01DC" w14:textId="77777777" w:rsidTr="00927EFC">
        <w:tc>
          <w:tcPr>
            <w:tcW w:w="3055" w:type="dxa"/>
          </w:tcPr>
          <w:p w14:paraId="3AFA8DFA" w14:textId="77777777" w:rsidR="000D0B9A" w:rsidRPr="003844CF" w:rsidRDefault="00EE794F" w:rsidP="00D77CC2">
            <w:pPr>
              <w:pStyle w:val="Table-Body"/>
              <w:keepNext/>
            </w:pPr>
            <w:bookmarkStart w:id="56" w:name="_Hlk23337500"/>
            <w:r>
              <w:t>Test or Measurement</w:t>
            </w:r>
          </w:p>
        </w:tc>
        <w:tc>
          <w:tcPr>
            <w:tcW w:w="6305" w:type="dxa"/>
          </w:tcPr>
          <w:p w14:paraId="39257BE0" w14:textId="3D124B99" w:rsidR="000D0B9A" w:rsidRPr="003844CF" w:rsidRDefault="008E68A7" w:rsidP="00D77CC2">
            <w:pPr>
              <w:pStyle w:val="Table-Body"/>
              <w:keepNext/>
            </w:pPr>
            <w:r>
              <w:t>Defines</w:t>
            </w:r>
            <w:r w:rsidR="00D22D34">
              <w:t xml:space="preserve"> </w:t>
            </w:r>
            <w:r w:rsidR="001057BA" w:rsidRPr="001057BA">
              <w:t xml:space="preserve">tasks </w:t>
            </w:r>
            <w:r w:rsidR="00D22D34">
              <w:t xml:space="preserve">to </w:t>
            </w:r>
            <w:r w:rsidR="001057BA" w:rsidRPr="001057BA">
              <w:t>determin</w:t>
            </w:r>
            <w:r w:rsidR="00D22D34">
              <w:t xml:space="preserve">e </w:t>
            </w:r>
            <w:r w:rsidR="001057BA" w:rsidRPr="001057BA">
              <w:t xml:space="preserve">the level of performance </w:t>
            </w:r>
            <w:r w:rsidR="00D22D34">
              <w:t xml:space="preserve">or compliance to specified </w:t>
            </w:r>
            <w:r w:rsidR="001057BA" w:rsidRPr="001057BA">
              <w:t>parameters</w:t>
            </w:r>
            <w:r w:rsidR="00D22D34">
              <w:t>.</w:t>
            </w:r>
          </w:p>
        </w:tc>
      </w:tr>
      <w:tr w:rsidR="0068449E" w14:paraId="3E5FF85B" w14:textId="77777777" w:rsidTr="00927EFC">
        <w:tc>
          <w:tcPr>
            <w:tcW w:w="3055" w:type="dxa"/>
          </w:tcPr>
          <w:p w14:paraId="0BF8BCCE" w14:textId="57B94DEC" w:rsidR="0068449E" w:rsidRDefault="0068449E" w:rsidP="00D77CC2">
            <w:pPr>
              <w:pStyle w:val="Table-Body"/>
              <w:keepNext/>
            </w:pPr>
            <w:r>
              <w:t>Architecture or Framework</w:t>
            </w:r>
          </w:p>
        </w:tc>
        <w:tc>
          <w:tcPr>
            <w:tcW w:w="6305" w:type="dxa"/>
          </w:tcPr>
          <w:p w14:paraId="606FDC36" w14:textId="73101D8F" w:rsidR="0068449E" w:rsidRDefault="0068449E" w:rsidP="00D77CC2">
            <w:pPr>
              <w:pStyle w:val="Table-Body"/>
              <w:keepNext/>
            </w:pPr>
            <w:r>
              <w:t>D</w:t>
            </w:r>
            <w:r w:rsidRPr="001057BA">
              <w:t>efin</w:t>
            </w:r>
            <w:r w:rsidR="00D22D34">
              <w:t xml:space="preserve">es a solution or provides </w:t>
            </w:r>
            <w:r w:rsidRPr="001057BA">
              <w:t xml:space="preserve">a template and necessary vocabulary to </w:t>
            </w:r>
            <w:r w:rsidR="00D22D34">
              <w:t>solve a problem.</w:t>
            </w:r>
          </w:p>
        </w:tc>
      </w:tr>
      <w:tr w:rsidR="0068449E" w14:paraId="0064C4A6" w14:textId="77777777" w:rsidTr="00927EFC">
        <w:tc>
          <w:tcPr>
            <w:tcW w:w="3055" w:type="dxa"/>
          </w:tcPr>
          <w:p w14:paraId="2A6A4BAF" w14:textId="6F85EC8A" w:rsidR="0068449E" w:rsidRPr="003844CF" w:rsidRDefault="0068449E" w:rsidP="00D77CC2">
            <w:pPr>
              <w:pStyle w:val="Table-Body"/>
              <w:keepNext/>
            </w:pPr>
            <w:r>
              <w:t>Procedure</w:t>
            </w:r>
            <w:r w:rsidR="00E95AC5">
              <w:t>,</w:t>
            </w:r>
            <w:r>
              <w:t xml:space="preserve"> Process</w:t>
            </w:r>
            <w:r w:rsidR="00E95AC5">
              <w:t>, or Method</w:t>
            </w:r>
          </w:p>
        </w:tc>
        <w:tc>
          <w:tcPr>
            <w:tcW w:w="6305" w:type="dxa"/>
          </w:tcPr>
          <w:p w14:paraId="4AE64EAB" w14:textId="79B2DF8E" w:rsidR="0068449E" w:rsidRDefault="008E68A7" w:rsidP="00D77CC2">
            <w:pPr>
              <w:pStyle w:val="Table-Body"/>
              <w:keepNext/>
            </w:pPr>
            <w:r>
              <w:t xml:space="preserve">Defines methods to accomplish tasks. </w:t>
            </w:r>
          </w:p>
        </w:tc>
      </w:tr>
      <w:tr w:rsidR="0068449E" w14:paraId="14B60B87" w14:textId="77777777" w:rsidTr="00927EFC">
        <w:tc>
          <w:tcPr>
            <w:tcW w:w="3055" w:type="dxa"/>
          </w:tcPr>
          <w:p w14:paraId="265BF64C" w14:textId="572377A2" w:rsidR="0068449E" w:rsidRDefault="0068449E" w:rsidP="00D77CC2">
            <w:pPr>
              <w:pStyle w:val="Table-Body"/>
              <w:keepNext/>
            </w:pPr>
            <w:r>
              <w:t>Checklist</w:t>
            </w:r>
          </w:p>
        </w:tc>
        <w:tc>
          <w:tcPr>
            <w:tcW w:w="6305" w:type="dxa"/>
          </w:tcPr>
          <w:p w14:paraId="3104802D" w14:textId="0BE38632" w:rsidR="0068449E" w:rsidRDefault="008E68A7" w:rsidP="00D77CC2">
            <w:pPr>
              <w:pStyle w:val="Table-Body"/>
              <w:keepNext/>
            </w:pPr>
            <w:r>
              <w:t>Contains items</w:t>
            </w:r>
            <w:r w:rsidRPr="001057BA">
              <w:t xml:space="preserve"> </w:t>
            </w:r>
            <w:r w:rsidR="0068449E" w:rsidRPr="001057BA">
              <w:t>to ensure</w:t>
            </w:r>
            <w:r w:rsidR="0068449E">
              <w:t xml:space="preserve"> or measure</w:t>
            </w:r>
            <w:r w:rsidR="0068449E" w:rsidRPr="001057BA">
              <w:t xml:space="preserve"> consistency and completenes</w:t>
            </w:r>
            <w:r w:rsidR="0068449E">
              <w:t>s</w:t>
            </w:r>
            <w:r>
              <w:t>.</w:t>
            </w:r>
          </w:p>
        </w:tc>
      </w:tr>
      <w:tr w:rsidR="0068449E" w14:paraId="43031590" w14:textId="77777777" w:rsidTr="00927EFC">
        <w:tc>
          <w:tcPr>
            <w:tcW w:w="3055" w:type="dxa"/>
          </w:tcPr>
          <w:p w14:paraId="44612676" w14:textId="329FF525" w:rsidR="0068449E" w:rsidRDefault="0068449E" w:rsidP="00D77CC2">
            <w:pPr>
              <w:pStyle w:val="Table-Body"/>
              <w:keepNext/>
            </w:pPr>
            <w:r>
              <w:t>Metric</w:t>
            </w:r>
          </w:p>
        </w:tc>
        <w:tc>
          <w:tcPr>
            <w:tcW w:w="6305" w:type="dxa"/>
          </w:tcPr>
          <w:p w14:paraId="5E0D65B1" w14:textId="70BEA3FF" w:rsidR="0068449E" w:rsidRDefault="008E68A7" w:rsidP="00D77CC2">
            <w:pPr>
              <w:pStyle w:val="Table-Body"/>
              <w:keepNext/>
            </w:pPr>
            <w:r>
              <w:t xml:space="preserve">Defines specific </w:t>
            </w:r>
            <w:r w:rsidR="0068449E" w:rsidRPr="001057BA">
              <w:t>unit</w:t>
            </w:r>
            <w:r>
              <w:t>s</w:t>
            </w:r>
            <w:r w:rsidR="0068449E" w:rsidRPr="001057BA">
              <w:t xml:space="preserve"> </w:t>
            </w:r>
            <w:r>
              <w:t xml:space="preserve">or methods </w:t>
            </w:r>
            <w:r w:rsidR="0068449E" w:rsidRPr="001057BA">
              <w:t>of measure</w:t>
            </w:r>
            <w:r>
              <w:t>ment.</w:t>
            </w:r>
          </w:p>
        </w:tc>
      </w:tr>
      <w:tr w:rsidR="0068449E" w14:paraId="07F405BC" w14:textId="77777777" w:rsidTr="00927EFC">
        <w:tc>
          <w:tcPr>
            <w:tcW w:w="3055" w:type="dxa"/>
          </w:tcPr>
          <w:p w14:paraId="10233B43" w14:textId="64B55400" w:rsidR="0068449E" w:rsidRDefault="0068449E" w:rsidP="00D77CC2">
            <w:pPr>
              <w:pStyle w:val="Table-Body"/>
              <w:keepNext/>
            </w:pPr>
            <w:r>
              <w:t>Cloud</w:t>
            </w:r>
          </w:p>
        </w:tc>
        <w:tc>
          <w:tcPr>
            <w:tcW w:w="6305" w:type="dxa"/>
          </w:tcPr>
          <w:p w14:paraId="32A53BCD" w14:textId="5FA24B55" w:rsidR="0068449E" w:rsidRDefault="0059379B" w:rsidP="00D77CC2">
            <w:pPr>
              <w:pStyle w:val="Table-Body"/>
              <w:keepNext/>
            </w:pPr>
            <w:r>
              <w:t>Applies to s</w:t>
            </w:r>
            <w:r w:rsidR="0068449E">
              <w:t xml:space="preserve">calable network resources </w:t>
            </w:r>
            <w:r>
              <w:t>in large data centers.</w:t>
            </w:r>
          </w:p>
        </w:tc>
      </w:tr>
      <w:tr w:rsidR="00824B5D" w14:paraId="1DE0A720" w14:textId="77777777" w:rsidTr="00927EFC">
        <w:tc>
          <w:tcPr>
            <w:tcW w:w="3055" w:type="dxa"/>
          </w:tcPr>
          <w:p w14:paraId="7B976C52" w14:textId="331ED632" w:rsidR="00824B5D" w:rsidRDefault="00824B5D" w:rsidP="00D77CC2">
            <w:pPr>
              <w:pStyle w:val="Table-Body"/>
              <w:keepNext/>
            </w:pPr>
            <w:r>
              <w:t>Facility</w:t>
            </w:r>
          </w:p>
        </w:tc>
        <w:tc>
          <w:tcPr>
            <w:tcW w:w="6305" w:type="dxa"/>
          </w:tcPr>
          <w:p w14:paraId="7B238CE2" w14:textId="5202875D" w:rsidR="00824B5D" w:rsidRDefault="0059379B" w:rsidP="00D77CC2">
            <w:pPr>
              <w:pStyle w:val="Table-Body"/>
              <w:keepNext/>
            </w:pPr>
            <w:r>
              <w:t xml:space="preserve">Applies to buildings large enough for at least one person to enter, such as data centers, </w:t>
            </w:r>
            <w:proofErr w:type="spellStart"/>
            <w:r>
              <w:t>headends</w:t>
            </w:r>
            <w:proofErr w:type="spellEnd"/>
            <w:r>
              <w:t xml:space="preserve"> and hubs. </w:t>
            </w:r>
          </w:p>
        </w:tc>
      </w:tr>
      <w:tr w:rsidR="00824B5D" w14:paraId="18FE41E1" w14:textId="77777777" w:rsidTr="00927EFC">
        <w:tc>
          <w:tcPr>
            <w:tcW w:w="3055" w:type="dxa"/>
          </w:tcPr>
          <w:p w14:paraId="05BB8D1B" w14:textId="395F585E" w:rsidR="00824B5D" w:rsidRDefault="002D61AC" w:rsidP="00D77CC2">
            <w:pPr>
              <w:pStyle w:val="Table-Body"/>
              <w:keepNext/>
            </w:pPr>
            <w:r>
              <w:t xml:space="preserve">Access </w:t>
            </w:r>
            <w:r w:rsidR="00824B5D">
              <w:t>Network</w:t>
            </w:r>
          </w:p>
        </w:tc>
        <w:tc>
          <w:tcPr>
            <w:tcW w:w="6305" w:type="dxa"/>
          </w:tcPr>
          <w:p w14:paraId="07210660" w14:textId="4B3CA6DE" w:rsidR="00824B5D" w:rsidRDefault="0059379B" w:rsidP="00D77CC2">
            <w:pPr>
              <w:pStyle w:val="Table-Body"/>
              <w:keepNext/>
            </w:pPr>
            <w:r>
              <w:t xml:space="preserve">Applies to </w:t>
            </w:r>
            <w:r w:rsidR="002D61AC">
              <w:t xml:space="preserve">infrastructure between </w:t>
            </w:r>
            <w:r w:rsidR="00BE3076">
              <w:t>the</w:t>
            </w:r>
            <w:r w:rsidR="002D61AC">
              <w:t xml:space="preserve"> service provider facility and the customer premises. </w:t>
            </w:r>
          </w:p>
        </w:tc>
      </w:tr>
      <w:tr w:rsidR="00824B5D" w14:paraId="7931674D" w14:textId="77777777" w:rsidTr="00927EFC">
        <w:tc>
          <w:tcPr>
            <w:tcW w:w="3055" w:type="dxa"/>
          </w:tcPr>
          <w:p w14:paraId="494278C9" w14:textId="3F4B6037" w:rsidR="00824B5D" w:rsidRDefault="00824B5D" w:rsidP="00927EFC">
            <w:pPr>
              <w:pStyle w:val="Table-Body"/>
            </w:pPr>
            <w:r>
              <w:t>Customer Premise</w:t>
            </w:r>
            <w:r w:rsidR="0059379B">
              <w:t>s</w:t>
            </w:r>
          </w:p>
        </w:tc>
        <w:tc>
          <w:tcPr>
            <w:tcW w:w="6305" w:type="dxa"/>
          </w:tcPr>
          <w:p w14:paraId="162088EB" w14:textId="049AFEF1" w:rsidR="00824B5D" w:rsidRDefault="0059379B" w:rsidP="00824B5D">
            <w:pPr>
              <w:pStyle w:val="Table-Body"/>
              <w:keepNext/>
            </w:pPr>
            <w:r>
              <w:t>Applies to the customer’s location or facility</w:t>
            </w:r>
            <w:r w:rsidR="00BE3076">
              <w:t>.</w:t>
            </w:r>
          </w:p>
        </w:tc>
      </w:tr>
    </w:tbl>
    <w:p w14:paraId="1EA30490" w14:textId="77777777" w:rsidR="00596CE2" w:rsidRDefault="00596CE2" w:rsidP="003573EC">
      <w:pPr>
        <w:pStyle w:val="Heading2"/>
        <w:numPr>
          <w:ilvl w:val="0"/>
          <w:numId w:val="22"/>
        </w:numPr>
      </w:pPr>
      <w:bookmarkStart w:id="57" w:name="_Toc77853811"/>
      <w:bookmarkEnd w:id="56"/>
      <w:r>
        <w:t>Usage of Styles</w:t>
      </w:r>
      <w:bookmarkEnd w:id="57"/>
    </w:p>
    <w:p w14:paraId="6EF2DC74" w14:textId="48DBEFA5" w:rsidR="00596CE2" w:rsidRDefault="001A71C7" w:rsidP="00927EFC">
      <w:pPr>
        <w:keepNext/>
      </w:pPr>
      <w:r>
        <w:t>Use the following Sty</w:t>
      </w:r>
      <w:r w:rsidRPr="00AA776E">
        <w:t>les. To apply a style, click on the name of a style in the Styles group on the Ho</w:t>
      </w:r>
      <w:r w:rsidRPr="002A5E62">
        <w:t xml:space="preserve">m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For all normal text for which you do not want a blank line above the paragraph. This style is useful for bulleted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proofErr w:type="spellStart"/>
            <w:r w:rsidRPr="0097378A">
              <w:t>FigureCaption</w:t>
            </w:r>
            <w:proofErr w:type="spellEnd"/>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proofErr w:type="spellStart"/>
            <w:r w:rsidRPr="0097378A">
              <w:t>TableCaption</w:t>
            </w:r>
            <w:proofErr w:type="spellEnd"/>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Left-justifies text in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Center-justifies text in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58" w:name="_Toc77853812"/>
      <w:r>
        <w:t>Initial Usage of Abbreviations</w:t>
      </w:r>
      <w:bookmarkEnd w:id="58"/>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6A3150ED"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to consider is: </w:t>
      </w:r>
      <w:r w:rsidRPr="00F660E6">
        <w:t>inclu</w:t>
      </w:r>
      <w:r w:rsidR="00ED7508">
        <w:t>de</w:t>
      </w:r>
      <w:r w:rsidRPr="00F660E6">
        <w:t xml:space="preserve"> a space between a value and a symbol or abbreviation (e.g., 100 MHz or 10 Mbps); ensuring the </w:t>
      </w:r>
      <w:proofErr w:type="spellStart"/>
      <w:r w:rsidRPr="00F660E6">
        <w:t>the</w:t>
      </w:r>
      <w:proofErr w:type="spellEnd"/>
      <w:r w:rsidRPr="00F660E6">
        <w:t xml:space="preserve"> “g” in gigabits or gigahertz is lowercase; </w:t>
      </w:r>
      <w:r w:rsidRPr="00F660E6">
        <w:lastRenderedPageBreak/>
        <w:t xml:space="preserve">keeping the “k” in “kelvin” lowercase when referring to thermodynamic temperature (but the symbol K uppercase, with no degree symbol); and a space between the temperature value and symbol (e.g., 25 °C or 72 °F).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59" w:name="_Toc77853813"/>
      <w:r>
        <w:t>Copying Text From Other Sources</w:t>
      </w:r>
      <w:bookmarkEnd w:id="59"/>
    </w:p>
    <w:p w14:paraId="152E9789" w14:textId="348DC134" w:rsidR="006F3B69" w:rsidRPr="006F3B69" w:rsidRDefault="006F3B69" w:rsidP="006F3B69">
      <w:r w:rsidRPr="006F3B69">
        <w:t xml:space="preserve">When </w:t>
      </w:r>
      <w:r>
        <w:t>copying</w:t>
      </w:r>
      <w:r w:rsidRPr="006F3B69">
        <w:t xml:space="preserve"> text from other sources, make sure to “Paste Special”</w:t>
      </w:r>
      <w:r>
        <w:t xml:space="preserve">, “Unformatted Text” or </w:t>
      </w:r>
      <w:r w:rsidR="00ED7508">
        <w:t>“</w:t>
      </w:r>
      <w:r>
        <w:t>Paste Options”,</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60" w:name="_Toc77853814"/>
      <w:r>
        <w:t>Updating Document Fields</w:t>
      </w:r>
      <w:bookmarkEnd w:id="60"/>
    </w:p>
    <w:p w14:paraId="13D50DC1" w14:textId="77777777" w:rsidR="00687821" w:rsidRDefault="00AA776E" w:rsidP="00687821">
      <w:r>
        <w:t xml:space="preserve">After inserting headings, tables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1B5EDB2" w:rsidR="00687821" w:rsidRPr="00377642" w:rsidRDefault="00D06C1F" w:rsidP="00377642">
      <w:pPr>
        <w:pStyle w:val="FigureCaption"/>
      </w:pPr>
      <w:bookmarkStart w:id="61" w:name="_Ref68359879"/>
      <w:bookmarkStart w:id="62" w:name="_Hlk73626893"/>
      <w:bookmarkStart w:id="63" w:name="_Toc77853827"/>
      <w:r w:rsidRPr="00377642">
        <w:t xml:space="preserve">Figure </w:t>
      </w:r>
      <w:bookmarkEnd w:id="61"/>
      <w:r w:rsidR="00503BD1" w:rsidRPr="00377642">
        <w:fldChar w:fldCharType="begin"/>
      </w:r>
      <w:r w:rsidR="00503BD1" w:rsidRPr="00377642">
        <w:instrText xml:space="preserve"> SEQ Figure \* ARABIC </w:instrText>
      </w:r>
      <w:r w:rsidR="00503BD1" w:rsidRPr="00377642">
        <w:fldChar w:fldCharType="separate"/>
      </w:r>
      <w:r w:rsidR="00223970" w:rsidRPr="00377642">
        <w:t>1</w:t>
      </w:r>
      <w:r w:rsidR="00503BD1" w:rsidRPr="00377642">
        <w:fldChar w:fldCharType="end"/>
      </w:r>
      <w:r w:rsidR="00503BD1" w:rsidRPr="00377642">
        <w:t xml:space="preserve"> </w:t>
      </w:r>
      <w:r w:rsidRPr="00377642">
        <w:t xml:space="preserve">- </w:t>
      </w:r>
      <w:bookmarkEnd w:id="62"/>
      <w:r w:rsidR="00687821" w:rsidRPr="00377642">
        <w:t>Word Dialog Box Shown When Updating Fields</w:t>
      </w:r>
      <w:bookmarkEnd w:id="63"/>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64" w:name="_Toc77853815"/>
      <w:r>
        <w:t>Figure Example</w:t>
      </w:r>
      <w:bookmarkEnd w:id="51"/>
      <w:bookmarkEnd w:id="64"/>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18B8F1EB" w:rsidR="00F31287" w:rsidRDefault="009D3E21" w:rsidP="00F31287">
      <w:pPr>
        <w:pStyle w:val="FigureCaption"/>
      </w:pPr>
      <w:bookmarkStart w:id="65" w:name="_Toc523649385"/>
      <w:bookmarkStart w:id="66" w:name="_Toc77853828"/>
      <w:r w:rsidRPr="00522688">
        <w:t xml:space="preserve">Figure </w:t>
      </w:r>
      <w:fldSimple w:instr=" SEQ Figure \* ARABIC ">
        <w:r w:rsidR="00223970">
          <w:rPr>
            <w:noProof/>
          </w:rPr>
          <w:t>2</w:t>
        </w:r>
      </w:fldSimple>
      <w:r w:rsidR="00BD2659">
        <w:t xml:space="preserve"> - </w:t>
      </w:r>
      <w:r w:rsidR="00F31287">
        <w:t>Example Figure</w:t>
      </w:r>
      <w:bookmarkEnd w:id="65"/>
      <w:r w:rsidR="00F31287">
        <w:t xml:space="preserve"> Caption</w:t>
      </w:r>
      <w:r w:rsidR="004511F5">
        <w:t xml:space="preserve"> (goes below figure)</w:t>
      </w:r>
      <w:bookmarkEnd w:id="66"/>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w:t>
      </w:r>
      <w:proofErr w:type="spellStart"/>
      <w:r>
        <w:t>FigureCaption</w:t>
      </w:r>
      <w:proofErr w:type="spellEnd"/>
      <w:r>
        <w:t>,” which formats the text correctly</w:t>
      </w:r>
      <w:r w:rsidR="00EE4E9E">
        <w:t>.</w:t>
      </w:r>
    </w:p>
    <w:p w14:paraId="7A8E9289" w14:textId="77777777" w:rsidR="005F3619" w:rsidRPr="001D0FA3" w:rsidRDefault="005F3619" w:rsidP="005F3619">
      <w:pPr>
        <w:pStyle w:val="Norm-NoSpaceAbove"/>
        <w:numPr>
          <w:ilvl w:val="0"/>
          <w:numId w:val="21"/>
        </w:numPr>
      </w:pPr>
      <w:r>
        <w:lastRenderedPageBreak/>
        <w:t xml:space="preserve">When referring to figures by number in the text, it is best to insert a cross-reference (on the 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67" w:name="_Toc43987163"/>
      <w:bookmarkStart w:id="68" w:name="_Toc43987356"/>
      <w:bookmarkStart w:id="69" w:name="_Toc526586877"/>
      <w:bookmarkStart w:id="70" w:name="_Toc77853816"/>
      <w:bookmarkEnd w:id="67"/>
      <w:bookmarkEnd w:id="68"/>
      <w:r>
        <w:t>Table Example</w:t>
      </w:r>
      <w:bookmarkEnd w:id="69"/>
      <w:bookmarkEnd w:id="70"/>
    </w:p>
    <w:p w14:paraId="244DB01A" w14:textId="2B4EE96C" w:rsidR="00F31287" w:rsidRDefault="00F31287" w:rsidP="00F31287">
      <w:pPr>
        <w:pStyle w:val="TableCaption"/>
      </w:pPr>
      <w:bookmarkStart w:id="71" w:name="_Toc454790761"/>
      <w:bookmarkStart w:id="72" w:name="_Toc523649386"/>
      <w:bookmarkStart w:id="73" w:name="_Toc77853829"/>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223970">
        <w:rPr>
          <w:noProof/>
        </w:rPr>
        <w:t>1</w:t>
      </w:r>
      <w:r w:rsidR="009C5A17">
        <w:rPr>
          <w:noProof/>
        </w:rPr>
        <w:fldChar w:fldCharType="end"/>
      </w:r>
      <w:r w:rsidR="004511F5">
        <w:rPr>
          <w:noProof/>
        </w:rPr>
        <w:t xml:space="preserve"> - </w:t>
      </w:r>
      <w:r>
        <w:rPr>
          <w:noProof/>
        </w:rPr>
        <w:t>Examp</w:t>
      </w:r>
      <w:r>
        <w:t>l</w:t>
      </w:r>
      <w:r>
        <w:rPr>
          <w:noProof/>
        </w:rPr>
        <w:t>e Table</w:t>
      </w:r>
      <w:bookmarkEnd w:id="71"/>
      <w:bookmarkEnd w:id="72"/>
      <w:r w:rsidR="004511F5">
        <w:rPr>
          <w:noProof/>
        </w:rPr>
        <w:t xml:space="preserve"> Caption (goes above table)</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74"/>
        <w:gridCol w:w="2174"/>
        <w:gridCol w:w="2174"/>
      </w:tblGrid>
      <w:tr w:rsidR="00F31287" w14:paraId="36715578" w14:textId="77777777" w:rsidTr="004511F5">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4511F5">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4511F5">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w:t>
      </w:r>
      <w:proofErr w:type="spellStart"/>
      <w:r>
        <w:t>TableCaption</w:t>
      </w:r>
      <w:proofErr w:type="spellEnd"/>
      <w:r w:rsidR="00A947D3">
        <w:t>,</w:t>
      </w:r>
      <w:r>
        <w:t>”</w:t>
      </w:r>
      <w:r w:rsidR="00A947D3">
        <w:t xml:space="preserve"> which formats the text correctly and assures that the caption prints on the same page as the table.</w:t>
      </w:r>
      <w:r w:rsidR="005F3619">
        <w:t xml:space="preserve"> </w:t>
      </w:r>
    </w:p>
    <w:p w14:paraId="30960FA6" w14:textId="77777777" w:rsidR="005E09E9" w:rsidRPr="001D0FA3" w:rsidRDefault="005F3619" w:rsidP="005F3619">
      <w:pPr>
        <w:pStyle w:val="Norm-NoSpaceAbove"/>
        <w:numPr>
          <w:ilvl w:val="0"/>
          <w:numId w:val="21"/>
        </w:numPr>
      </w:pPr>
      <w:r>
        <w:t xml:space="preserve">When referring to tables by number in the text, it is best to insert a cross-reference (on the 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74" w:name="_Toc77853817"/>
      <w:r>
        <w:t>This Section Contains Sample Text to Show the Use of Styles</w:t>
      </w:r>
      <w:bookmarkEnd w:id="74"/>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75" w:name="_Toc77853818"/>
      <w:r>
        <w:t>Nunc Viverra Imperdiet Enim</w:t>
      </w:r>
      <w:bookmarkEnd w:id="75"/>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76" w:name="_Toc77853819"/>
      <w:r>
        <w:t>Fusce Est</w:t>
      </w:r>
      <w:bookmarkEnd w:id="76"/>
    </w:p>
    <w:p w14:paraId="7A19A103" w14:textId="77777777" w:rsidR="00D2156C" w:rsidRDefault="00D2156C" w:rsidP="00D2156C">
      <w:pPr>
        <w:pStyle w:val="Heading4"/>
        <w:rPr>
          <w:noProof/>
        </w:rPr>
      </w:pPr>
      <w:bookmarkStart w:id="77" w:name="_Toc77853820"/>
      <w:r>
        <w:rPr>
          <w:noProof/>
        </w:rPr>
        <w:t>Vivamus A Tellus</w:t>
      </w:r>
      <w:bookmarkEnd w:id="77"/>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r>
        <w:lastRenderedPageBreak/>
        <w:t>Proin Pharetra Nonummy Pede</w:t>
      </w:r>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r>
        <w:t>Pellentesque Porttitor</w:t>
      </w:r>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78" w:name="_Toc77853821"/>
      <w:r>
        <w:rPr>
          <w:noProof/>
        </w:rPr>
        <w:t>Proin Semper</w:t>
      </w:r>
      <w:bookmarkEnd w:id="78"/>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23EE0773" w:rsidR="00050311" w:rsidRDefault="00D111A8" w:rsidP="00786D4C">
      <w:pPr>
        <w:pStyle w:val="Appxstyle"/>
      </w:pPr>
      <w:bookmarkStart w:id="79" w:name="_Ref47601072"/>
      <w:bookmarkStart w:id="80" w:name="_Toc77853822"/>
      <w:r>
        <w:t xml:space="preserve">Sample </w:t>
      </w:r>
      <w:r w:rsidRPr="000A14E4">
        <w:t>Appendix</w:t>
      </w:r>
      <w:r>
        <w:t xml:space="preserve"> Headings</w:t>
      </w:r>
      <w:bookmarkEnd w:id="79"/>
      <w:bookmarkEnd w:id="80"/>
    </w:p>
    <w:p w14:paraId="0CE53B0E" w14:textId="21A0ED4E" w:rsidR="006B6BF6" w:rsidRPr="00745BFD" w:rsidRDefault="000A14E4" w:rsidP="00745BFD">
      <w:pPr>
        <w:pStyle w:val="AppxStyle2"/>
      </w:pPr>
      <w:bookmarkStart w:id="81" w:name="_Toc77853823"/>
      <w:r w:rsidRPr="00745BFD">
        <w:t>Heading</w:t>
      </w:r>
      <w:bookmarkEnd w:id="81"/>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927EFC">
      <w:pPr>
        <w:pStyle w:val="AppxStyle3"/>
      </w:pPr>
      <w:bookmarkStart w:id="82" w:name="_Toc77853824"/>
      <w:r>
        <w:t>Subordinate Heading</w:t>
      </w:r>
      <w:bookmarkEnd w:id="82"/>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27EFC">
      <w:pPr>
        <w:pStyle w:val="AppxStyle4"/>
      </w:pPr>
      <w:bookmarkStart w:id="83" w:name="_Toc77853825"/>
      <w:r>
        <w:t>Subordinate Heading</w:t>
      </w:r>
      <w:bookmarkEnd w:id="83"/>
    </w:p>
    <w:p w14:paraId="20163626" w14:textId="77777777" w:rsidR="005A6040" w:rsidRDefault="00A03F0E" w:rsidP="008C1091">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84" w:name="_Toc77853826"/>
      <w:r>
        <w:t>Sample Annex Heading</w:t>
      </w:r>
      <w:bookmarkEnd w:id="84"/>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2DB1" w14:textId="77777777" w:rsidR="00892AF6" w:rsidRDefault="00892AF6" w:rsidP="00564C6C">
      <w:pPr>
        <w:spacing w:before="0"/>
      </w:pPr>
      <w:r>
        <w:separator/>
      </w:r>
    </w:p>
    <w:p w14:paraId="2B389C5E" w14:textId="77777777" w:rsidR="00892AF6" w:rsidRDefault="00892AF6"/>
  </w:endnote>
  <w:endnote w:type="continuationSeparator" w:id="0">
    <w:p w14:paraId="124AA821" w14:textId="77777777" w:rsidR="00892AF6" w:rsidRDefault="00892AF6" w:rsidP="00564C6C">
      <w:pPr>
        <w:spacing w:before="0"/>
      </w:pPr>
      <w:r>
        <w:continuationSeparator/>
      </w:r>
    </w:p>
    <w:p w14:paraId="5520AB71" w14:textId="77777777" w:rsidR="00892AF6" w:rsidRDefault="0089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A8F8" w14:textId="77777777" w:rsidR="001762A0" w:rsidRPr="006858F9" w:rsidRDefault="001762A0"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0FA8" w14:textId="00FA8498" w:rsidR="001762A0" w:rsidRDefault="001762A0"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F63552">
      <w:rPr>
        <w:noProof/>
      </w:rPr>
      <w:t>Click and select document status from drop-down list</w:t>
    </w:r>
    <w:r>
      <w:rPr>
        <w:noProof/>
      </w:rPr>
      <w:fldChar w:fldCharType="end"/>
    </w:r>
    <w:r>
      <w:tab/>
      <w:t xml:space="preserve"> ©</w:t>
    </w:r>
    <w:r w:rsidR="00F63552">
      <w:t xml:space="preserve"> </w:t>
    </w:r>
    <w:r>
      <w:t>202</w:t>
    </w:r>
    <w:r w:rsidR="00941974">
      <w:t>3</w:t>
    </w:r>
    <w:r>
      <w:t xml:space="preserve"> </w:t>
    </w:r>
    <w:r w:rsidRPr="006C12C3">
      <w:t>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D21C" w14:textId="77777777" w:rsidR="00892AF6" w:rsidRDefault="00892AF6" w:rsidP="00564C6C">
      <w:pPr>
        <w:spacing w:before="0"/>
      </w:pPr>
      <w:r>
        <w:separator/>
      </w:r>
    </w:p>
    <w:p w14:paraId="7C7C68AA" w14:textId="77777777" w:rsidR="00892AF6" w:rsidRDefault="00892AF6"/>
  </w:footnote>
  <w:footnote w:type="continuationSeparator" w:id="0">
    <w:p w14:paraId="5CAE4B14" w14:textId="77777777" w:rsidR="00892AF6" w:rsidRDefault="00892AF6" w:rsidP="00564C6C">
      <w:pPr>
        <w:spacing w:before="0"/>
      </w:pPr>
      <w:r>
        <w:continuationSeparator/>
      </w:r>
    </w:p>
    <w:p w14:paraId="25832405" w14:textId="77777777" w:rsidR="00892AF6" w:rsidRDefault="00892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4B75" w14:textId="060F5683" w:rsidR="001762A0" w:rsidRPr="00703165" w:rsidRDefault="001762A0">
    <w:pPr>
      <w:pStyle w:val="Header"/>
    </w:pPr>
    <w:r>
      <w:rPr>
        <w:noProof/>
      </w:rPr>
      <w:fldChar w:fldCharType="begin"/>
    </w:r>
    <w:r>
      <w:rPr>
        <w:noProof/>
      </w:rPr>
      <w:instrText xml:space="preserve"> styleref "docnumber" \* MERGEFORMAT </w:instrText>
    </w:r>
    <w:r>
      <w:rPr>
        <w:noProof/>
      </w:rPr>
      <w:fldChar w:fldCharType="separate"/>
    </w:r>
    <w:r w:rsidR="00F63552">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F63552">
      <w:rPr>
        <w:bCs/>
        <w:noProof/>
      </w:rPr>
      <w:t>Click here to select the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2F9C8"/>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949B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47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05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A2A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72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5A4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23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87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29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D62382"/>
    <w:multiLevelType w:val="hybridMultilevel"/>
    <w:tmpl w:val="B7A81EEC"/>
    <w:lvl w:ilvl="0" w:tplc="00A4F3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5EE12598"/>
    <w:multiLevelType w:val="multilevel"/>
    <w:tmpl w:val="2C1C7BC6"/>
    <w:lvl w:ilvl="0">
      <w:start w:val="1"/>
      <w:numFmt w:val="upperLetter"/>
      <w:pStyle w:val="Appxstyle"/>
      <w:lvlText w:val="Appendix %1"/>
      <w:lvlJc w:val="left"/>
      <w:pPr>
        <w:ind w:left="432" w:hanging="432"/>
      </w:pPr>
      <w:rPr>
        <w:rFonts w:ascii="Arial" w:hAnsi="Arial"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2"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8"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2" w15:restartNumberingAfterBreak="0">
    <w:nsid w:val="7FC20493"/>
    <w:multiLevelType w:val="multilevel"/>
    <w:tmpl w:val="C89EE41E"/>
    <w:numStyleLink w:val="Annex"/>
  </w:abstractNum>
  <w:num w:numId="1" w16cid:durableId="300965393">
    <w:abstractNumId w:val="9"/>
  </w:num>
  <w:num w:numId="2" w16cid:durableId="1876624559">
    <w:abstractNumId w:val="7"/>
  </w:num>
  <w:num w:numId="3" w16cid:durableId="1370763260">
    <w:abstractNumId w:val="6"/>
  </w:num>
  <w:num w:numId="4" w16cid:durableId="181017921">
    <w:abstractNumId w:val="5"/>
  </w:num>
  <w:num w:numId="5" w16cid:durableId="1159006881">
    <w:abstractNumId w:val="4"/>
  </w:num>
  <w:num w:numId="6" w16cid:durableId="1271739296">
    <w:abstractNumId w:val="8"/>
  </w:num>
  <w:num w:numId="7" w16cid:durableId="210387182">
    <w:abstractNumId w:val="3"/>
  </w:num>
  <w:num w:numId="8" w16cid:durableId="1746415886">
    <w:abstractNumId w:val="2"/>
  </w:num>
  <w:num w:numId="9" w16cid:durableId="1222131009">
    <w:abstractNumId w:val="1"/>
  </w:num>
  <w:num w:numId="10" w16cid:durableId="861674147">
    <w:abstractNumId w:val="0"/>
  </w:num>
  <w:num w:numId="11" w16cid:durableId="990794812">
    <w:abstractNumId w:val="35"/>
  </w:num>
  <w:num w:numId="12" w16cid:durableId="548298781">
    <w:abstractNumId w:val="24"/>
  </w:num>
  <w:num w:numId="13" w16cid:durableId="1477380015">
    <w:abstractNumId w:val="32"/>
  </w:num>
  <w:num w:numId="14" w16cid:durableId="455831415">
    <w:abstractNumId w:val="14"/>
  </w:num>
  <w:num w:numId="15" w16cid:durableId="760879407">
    <w:abstractNumId w:val="17"/>
  </w:num>
  <w:num w:numId="16" w16cid:durableId="1461996625">
    <w:abstractNumId w:val="44"/>
  </w:num>
  <w:num w:numId="17" w16cid:durableId="443577156">
    <w:abstractNumId w:val="45"/>
  </w:num>
  <w:num w:numId="18" w16cid:durableId="419258673">
    <w:abstractNumId w:val="48"/>
  </w:num>
  <w:num w:numId="19" w16cid:durableId="1296833163">
    <w:abstractNumId w:val="13"/>
  </w:num>
  <w:num w:numId="20" w16cid:durableId="793716030">
    <w:abstractNumId w:val="10"/>
  </w:num>
  <w:num w:numId="21" w16cid:durableId="1007558257">
    <w:abstractNumId w:val="22"/>
  </w:num>
  <w:num w:numId="22" w16cid:durableId="9066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027212">
    <w:abstractNumId w:val="46"/>
  </w:num>
  <w:num w:numId="24" w16cid:durableId="868176647">
    <w:abstractNumId w:val="34"/>
  </w:num>
  <w:num w:numId="25" w16cid:durableId="237713108">
    <w:abstractNumId w:val="33"/>
  </w:num>
  <w:num w:numId="26" w16cid:durableId="579632729">
    <w:abstractNumId w:val="12"/>
  </w:num>
  <w:num w:numId="27" w16cid:durableId="1638098447">
    <w:abstractNumId w:val="43"/>
  </w:num>
  <w:num w:numId="28" w16cid:durableId="1092628511">
    <w:abstractNumId w:val="42"/>
  </w:num>
  <w:num w:numId="29" w16cid:durableId="1513186648">
    <w:abstractNumId w:val="19"/>
  </w:num>
  <w:num w:numId="30" w16cid:durableId="844325727">
    <w:abstractNumId w:val="37"/>
  </w:num>
  <w:num w:numId="31" w16cid:durableId="944078111">
    <w:abstractNumId w:val="27"/>
  </w:num>
  <w:num w:numId="32" w16cid:durableId="549268020">
    <w:abstractNumId w:val="38"/>
  </w:num>
  <w:num w:numId="33" w16cid:durableId="281235126">
    <w:abstractNumId w:val="11"/>
  </w:num>
  <w:num w:numId="34" w16cid:durableId="267735631">
    <w:abstractNumId w:val="11"/>
  </w:num>
  <w:num w:numId="35" w16cid:durableId="950671202">
    <w:abstractNumId w:val="11"/>
  </w:num>
  <w:num w:numId="36" w16cid:durableId="5402689">
    <w:abstractNumId w:val="11"/>
  </w:num>
  <w:num w:numId="37" w16cid:durableId="2009096957">
    <w:abstractNumId w:val="11"/>
  </w:num>
  <w:num w:numId="38" w16cid:durableId="1662810968">
    <w:abstractNumId w:val="11"/>
  </w:num>
  <w:num w:numId="39" w16cid:durableId="1647279887">
    <w:abstractNumId w:val="11"/>
  </w:num>
  <w:num w:numId="40" w16cid:durableId="2066025510">
    <w:abstractNumId w:val="11"/>
  </w:num>
  <w:num w:numId="41" w16cid:durableId="1552308191">
    <w:abstractNumId w:val="40"/>
  </w:num>
  <w:num w:numId="42" w16cid:durableId="2138722674">
    <w:abstractNumId w:val="40"/>
  </w:num>
  <w:num w:numId="43" w16cid:durableId="1362197779">
    <w:abstractNumId w:val="40"/>
  </w:num>
  <w:num w:numId="44" w16cid:durableId="892814300">
    <w:abstractNumId w:val="40"/>
  </w:num>
  <w:num w:numId="45" w16cid:durableId="1397587010">
    <w:abstractNumId w:val="40"/>
  </w:num>
  <w:num w:numId="46" w16cid:durableId="327565615">
    <w:abstractNumId w:val="40"/>
  </w:num>
  <w:num w:numId="47" w16cid:durableId="1389381182">
    <w:abstractNumId w:val="51"/>
  </w:num>
  <w:num w:numId="48" w16cid:durableId="1020205136">
    <w:abstractNumId w:val="50"/>
  </w:num>
  <w:num w:numId="49" w16cid:durableId="1366522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992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7661140">
    <w:abstractNumId w:val="16"/>
  </w:num>
  <w:num w:numId="52" w16cid:durableId="221061584">
    <w:abstractNumId w:val="18"/>
  </w:num>
  <w:num w:numId="53" w16cid:durableId="1646205167">
    <w:abstractNumId w:val="41"/>
  </w:num>
  <w:num w:numId="54" w16cid:durableId="1423377044">
    <w:abstractNumId w:val="36"/>
  </w:num>
  <w:num w:numId="55" w16cid:durableId="193154680">
    <w:abstractNumId w:val="49"/>
  </w:num>
  <w:num w:numId="56" w16cid:durableId="20207016">
    <w:abstractNumId w:val="29"/>
  </w:num>
  <w:num w:numId="57" w16cid:durableId="880946157">
    <w:abstractNumId w:val="30"/>
  </w:num>
  <w:num w:numId="58" w16cid:durableId="604463979">
    <w:abstractNumId w:val="20"/>
  </w:num>
  <w:num w:numId="59" w16cid:durableId="332100906">
    <w:abstractNumId w:val="52"/>
  </w:num>
  <w:num w:numId="60" w16cid:durableId="1529441115">
    <w:abstractNumId w:val="21"/>
  </w:num>
  <w:num w:numId="61" w16cid:durableId="428427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2457895">
    <w:abstractNumId w:val="47"/>
  </w:num>
  <w:num w:numId="63" w16cid:durableId="713234303">
    <w:abstractNumId w:val="26"/>
  </w:num>
  <w:num w:numId="64" w16cid:durableId="31006708">
    <w:abstractNumId w:val="15"/>
  </w:num>
  <w:num w:numId="65" w16cid:durableId="1397164937">
    <w:abstractNumId w:val="23"/>
  </w:num>
  <w:num w:numId="66" w16cid:durableId="1046949998">
    <w:abstractNumId w:val="25"/>
  </w:num>
  <w:num w:numId="67" w16cid:durableId="1644850038">
    <w:abstractNumId w:val="39"/>
  </w:num>
  <w:num w:numId="68" w16cid:durableId="1142424780">
    <w:abstractNumId w:val="28"/>
  </w:num>
  <w:num w:numId="69" w16cid:durableId="111529355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489D"/>
    <w:rsid w:val="00056F6C"/>
    <w:rsid w:val="000639C7"/>
    <w:rsid w:val="00065407"/>
    <w:rsid w:val="0006564A"/>
    <w:rsid w:val="0007005E"/>
    <w:rsid w:val="000735E6"/>
    <w:rsid w:val="000744CE"/>
    <w:rsid w:val="0007462B"/>
    <w:rsid w:val="00074DB0"/>
    <w:rsid w:val="000765B4"/>
    <w:rsid w:val="00076D2A"/>
    <w:rsid w:val="00083029"/>
    <w:rsid w:val="00083208"/>
    <w:rsid w:val="000837EC"/>
    <w:rsid w:val="00083BDD"/>
    <w:rsid w:val="00083F98"/>
    <w:rsid w:val="000852A1"/>
    <w:rsid w:val="0008554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99F"/>
    <w:rsid w:val="000A4FAD"/>
    <w:rsid w:val="000A6FFE"/>
    <w:rsid w:val="000A7984"/>
    <w:rsid w:val="000B00F6"/>
    <w:rsid w:val="000B0453"/>
    <w:rsid w:val="000B0B07"/>
    <w:rsid w:val="000B5A93"/>
    <w:rsid w:val="000B5E87"/>
    <w:rsid w:val="000C0C7E"/>
    <w:rsid w:val="000C18F2"/>
    <w:rsid w:val="000D0033"/>
    <w:rsid w:val="000D0B9A"/>
    <w:rsid w:val="000D0F55"/>
    <w:rsid w:val="000D238A"/>
    <w:rsid w:val="000D5F77"/>
    <w:rsid w:val="000E5C6F"/>
    <w:rsid w:val="000E69CC"/>
    <w:rsid w:val="000E78C6"/>
    <w:rsid w:val="000F2AC5"/>
    <w:rsid w:val="000F2CDA"/>
    <w:rsid w:val="000F4CAA"/>
    <w:rsid w:val="000F6E55"/>
    <w:rsid w:val="00101CBF"/>
    <w:rsid w:val="00101EAF"/>
    <w:rsid w:val="00103A62"/>
    <w:rsid w:val="00104B93"/>
    <w:rsid w:val="001057BA"/>
    <w:rsid w:val="00106453"/>
    <w:rsid w:val="001077A8"/>
    <w:rsid w:val="00111022"/>
    <w:rsid w:val="00116407"/>
    <w:rsid w:val="00120D82"/>
    <w:rsid w:val="00123545"/>
    <w:rsid w:val="00123A9E"/>
    <w:rsid w:val="00125850"/>
    <w:rsid w:val="00130199"/>
    <w:rsid w:val="00130293"/>
    <w:rsid w:val="001332EC"/>
    <w:rsid w:val="001335AD"/>
    <w:rsid w:val="0013492B"/>
    <w:rsid w:val="00134D39"/>
    <w:rsid w:val="0013500B"/>
    <w:rsid w:val="001406AB"/>
    <w:rsid w:val="00140E97"/>
    <w:rsid w:val="001420A1"/>
    <w:rsid w:val="00146601"/>
    <w:rsid w:val="00146D2A"/>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70939"/>
    <w:rsid w:val="00171FA5"/>
    <w:rsid w:val="001742B1"/>
    <w:rsid w:val="00175630"/>
    <w:rsid w:val="00175AC6"/>
    <w:rsid w:val="001762A0"/>
    <w:rsid w:val="00176A84"/>
    <w:rsid w:val="00177517"/>
    <w:rsid w:val="00180024"/>
    <w:rsid w:val="00181F3D"/>
    <w:rsid w:val="00182293"/>
    <w:rsid w:val="00182ADD"/>
    <w:rsid w:val="001849F4"/>
    <w:rsid w:val="001851CB"/>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3970"/>
    <w:rsid w:val="002244A0"/>
    <w:rsid w:val="002244FD"/>
    <w:rsid w:val="002245DC"/>
    <w:rsid w:val="0022478D"/>
    <w:rsid w:val="00224CC1"/>
    <w:rsid w:val="002260AA"/>
    <w:rsid w:val="002273EF"/>
    <w:rsid w:val="00227748"/>
    <w:rsid w:val="0023438B"/>
    <w:rsid w:val="00235D43"/>
    <w:rsid w:val="0023651D"/>
    <w:rsid w:val="00236DF4"/>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92B"/>
    <w:rsid w:val="00291D37"/>
    <w:rsid w:val="00295F8D"/>
    <w:rsid w:val="00296BB0"/>
    <w:rsid w:val="002A469F"/>
    <w:rsid w:val="002A4B47"/>
    <w:rsid w:val="002A4F4B"/>
    <w:rsid w:val="002A515B"/>
    <w:rsid w:val="002A53C6"/>
    <w:rsid w:val="002A598C"/>
    <w:rsid w:val="002A6039"/>
    <w:rsid w:val="002A6A3C"/>
    <w:rsid w:val="002A7E5E"/>
    <w:rsid w:val="002B121E"/>
    <w:rsid w:val="002B1B21"/>
    <w:rsid w:val="002B5271"/>
    <w:rsid w:val="002B56CC"/>
    <w:rsid w:val="002B5991"/>
    <w:rsid w:val="002B6C8A"/>
    <w:rsid w:val="002B7E86"/>
    <w:rsid w:val="002C0616"/>
    <w:rsid w:val="002C31D0"/>
    <w:rsid w:val="002C412C"/>
    <w:rsid w:val="002C4BFE"/>
    <w:rsid w:val="002C7CB8"/>
    <w:rsid w:val="002D073D"/>
    <w:rsid w:val="002D260B"/>
    <w:rsid w:val="002D2D26"/>
    <w:rsid w:val="002D3397"/>
    <w:rsid w:val="002D4219"/>
    <w:rsid w:val="002D5DD5"/>
    <w:rsid w:val="002D61AC"/>
    <w:rsid w:val="002D6CDD"/>
    <w:rsid w:val="002E14C7"/>
    <w:rsid w:val="002E2EDF"/>
    <w:rsid w:val="002E3CE0"/>
    <w:rsid w:val="002E3FE9"/>
    <w:rsid w:val="002E6812"/>
    <w:rsid w:val="002F032F"/>
    <w:rsid w:val="002F1C78"/>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0F59"/>
    <w:rsid w:val="00321C4B"/>
    <w:rsid w:val="00321DF8"/>
    <w:rsid w:val="00322295"/>
    <w:rsid w:val="00322C5F"/>
    <w:rsid w:val="003265A4"/>
    <w:rsid w:val="00327567"/>
    <w:rsid w:val="0033075D"/>
    <w:rsid w:val="0033112C"/>
    <w:rsid w:val="00331BC2"/>
    <w:rsid w:val="00331F26"/>
    <w:rsid w:val="003321EB"/>
    <w:rsid w:val="003421AA"/>
    <w:rsid w:val="00342B13"/>
    <w:rsid w:val="00342F3D"/>
    <w:rsid w:val="003434AF"/>
    <w:rsid w:val="00345D3B"/>
    <w:rsid w:val="00347361"/>
    <w:rsid w:val="00347CBF"/>
    <w:rsid w:val="00350011"/>
    <w:rsid w:val="00351B6A"/>
    <w:rsid w:val="00354984"/>
    <w:rsid w:val="0035597F"/>
    <w:rsid w:val="00355A17"/>
    <w:rsid w:val="00356847"/>
    <w:rsid w:val="003573EC"/>
    <w:rsid w:val="00357707"/>
    <w:rsid w:val="00361728"/>
    <w:rsid w:val="00361F06"/>
    <w:rsid w:val="0036307B"/>
    <w:rsid w:val="003639C4"/>
    <w:rsid w:val="00364EAD"/>
    <w:rsid w:val="00365CC0"/>
    <w:rsid w:val="0036644E"/>
    <w:rsid w:val="00366A87"/>
    <w:rsid w:val="00366CC5"/>
    <w:rsid w:val="00370D64"/>
    <w:rsid w:val="0037126A"/>
    <w:rsid w:val="00371351"/>
    <w:rsid w:val="00372A3D"/>
    <w:rsid w:val="00375CE8"/>
    <w:rsid w:val="00377642"/>
    <w:rsid w:val="0038025C"/>
    <w:rsid w:val="0038326C"/>
    <w:rsid w:val="00384863"/>
    <w:rsid w:val="00390ABA"/>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4CCF"/>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4590"/>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501BBA"/>
    <w:rsid w:val="005037B7"/>
    <w:rsid w:val="00503BD1"/>
    <w:rsid w:val="00503F53"/>
    <w:rsid w:val="0050711B"/>
    <w:rsid w:val="00515BDB"/>
    <w:rsid w:val="00516ED9"/>
    <w:rsid w:val="00517788"/>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3059"/>
    <w:rsid w:val="00553372"/>
    <w:rsid w:val="00554461"/>
    <w:rsid w:val="00556A41"/>
    <w:rsid w:val="00557C81"/>
    <w:rsid w:val="00562C57"/>
    <w:rsid w:val="00563411"/>
    <w:rsid w:val="00564248"/>
    <w:rsid w:val="00564C6C"/>
    <w:rsid w:val="005654D5"/>
    <w:rsid w:val="005674F2"/>
    <w:rsid w:val="00567E53"/>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FBB"/>
    <w:rsid w:val="00621585"/>
    <w:rsid w:val="00623254"/>
    <w:rsid w:val="006277D0"/>
    <w:rsid w:val="00631E66"/>
    <w:rsid w:val="00632CB2"/>
    <w:rsid w:val="006339AA"/>
    <w:rsid w:val="00633B16"/>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23F7"/>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336D"/>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A4C"/>
    <w:rsid w:val="006D2F03"/>
    <w:rsid w:val="006D475B"/>
    <w:rsid w:val="006D4E0D"/>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4083"/>
    <w:rsid w:val="007049E1"/>
    <w:rsid w:val="007127C5"/>
    <w:rsid w:val="00713207"/>
    <w:rsid w:val="00715006"/>
    <w:rsid w:val="00715D49"/>
    <w:rsid w:val="0071673E"/>
    <w:rsid w:val="007221B9"/>
    <w:rsid w:val="00723066"/>
    <w:rsid w:val="00723693"/>
    <w:rsid w:val="007247E7"/>
    <w:rsid w:val="0072521F"/>
    <w:rsid w:val="00726AE3"/>
    <w:rsid w:val="0072732E"/>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F23"/>
    <w:rsid w:val="007F7284"/>
    <w:rsid w:val="00800543"/>
    <w:rsid w:val="00804138"/>
    <w:rsid w:val="008041EC"/>
    <w:rsid w:val="00805B4C"/>
    <w:rsid w:val="00806AC3"/>
    <w:rsid w:val="00806B6A"/>
    <w:rsid w:val="0080725D"/>
    <w:rsid w:val="00810816"/>
    <w:rsid w:val="00812845"/>
    <w:rsid w:val="00813C16"/>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1CF"/>
    <w:rsid w:val="008734A3"/>
    <w:rsid w:val="00875960"/>
    <w:rsid w:val="00876675"/>
    <w:rsid w:val="00877149"/>
    <w:rsid w:val="00877724"/>
    <w:rsid w:val="008800F6"/>
    <w:rsid w:val="0088061E"/>
    <w:rsid w:val="00882B84"/>
    <w:rsid w:val="00882EE3"/>
    <w:rsid w:val="0088355C"/>
    <w:rsid w:val="0088474E"/>
    <w:rsid w:val="00887329"/>
    <w:rsid w:val="00887D7B"/>
    <w:rsid w:val="008905AF"/>
    <w:rsid w:val="00892AF6"/>
    <w:rsid w:val="00893DCD"/>
    <w:rsid w:val="008960E7"/>
    <w:rsid w:val="00897A25"/>
    <w:rsid w:val="00897CD4"/>
    <w:rsid w:val="00897EFA"/>
    <w:rsid w:val="00897F19"/>
    <w:rsid w:val="008A0B78"/>
    <w:rsid w:val="008A0D88"/>
    <w:rsid w:val="008A0E8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860"/>
    <w:rsid w:val="008F7C9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520D"/>
    <w:rsid w:val="009268E0"/>
    <w:rsid w:val="009277F1"/>
    <w:rsid w:val="00927EFC"/>
    <w:rsid w:val="00930226"/>
    <w:rsid w:val="009302A2"/>
    <w:rsid w:val="009313BC"/>
    <w:rsid w:val="0093142F"/>
    <w:rsid w:val="0093211A"/>
    <w:rsid w:val="00932253"/>
    <w:rsid w:val="009327AA"/>
    <w:rsid w:val="0093296F"/>
    <w:rsid w:val="00941974"/>
    <w:rsid w:val="00942D78"/>
    <w:rsid w:val="009461E3"/>
    <w:rsid w:val="00946D00"/>
    <w:rsid w:val="00950150"/>
    <w:rsid w:val="0095015A"/>
    <w:rsid w:val="00950ED3"/>
    <w:rsid w:val="00951C89"/>
    <w:rsid w:val="00952754"/>
    <w:rsid w:val="00955F95"/>
    <w:rsid w:val="00956526"/>
    <w:rsid w:val="00957AA7"/>
    <w:rsid w:val="00963D53"/>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0FDD"/>
    <w:rsid w:val="009A139F"/>
    <w:rsid w:val="009A358E"/>
    <w:rsid w:val="009A5789"/>
    <w:rsid w:val="009A61BD"/>
    <w:rsid w:val="009A65A2"/>
    <w:rsid w:val="009B1C09"/>
    <w:rsid w:val="009B407F"/>
    <w:rsid w:val="009B5931"/>
    <w:rsid w:val="009B5AC3"/>
    <w:rsid w:val="009B6AE5"/>
    <w:rsid w:val="009B76D1"/>
    <w:rsid w:val="009B797B"/>
    <w:rsid w:val="009C3955"/>
    <w:rsid w:val="009C5A17"/>
    <w:rsid w:val="009C6AD9"/>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6434"/>
    <w:rsid w:val="00A17D80"/>
    <w:rsid w:val="00A21285"/>
    <w:rsid w:val="00A22153"/>
    <w:rsid w:val="00A22584"/>
    <w:rsid w:val="00A231C9"/>
    <w:rsid w:val="00A23478"/>
    <w:rsid w:val="00A24658"/>
    <w:rsid w:val="00A26E0F"/>
    <w:rsid w:val="00A27B04"/>
    <w:rsid w:val="00A27F8F"/>
    <w:rsid w:val="00A30EFA"/>
    <w:rsid w:val="00A3161D"/>
    <w:rsid w:val="00A32518"/>
    <w:rsid w:val="00A33323"/>
    <w:rsid w:val="00A3348E"/>
    <w:rsid w:val="00A350A7"/>
    <w:rsid w:val="00A35E96"/>
    <w:rsid w:val="00A360B7"/>
    <w:rsid w:val="00A37FBB"/>
    <w:rsid w:val="00A40948"/>
    <w:rsid w:val="00A40B85"/>
    <w:rsid w:val="00A4126B"/>
    <w:rsid w:val="00A42A7D"/>
    <w:rsid w:val="00A45A04"/>
    <w:rsid w:val="00A46013"/>
    <w:rsid w:val="00A524FF"/>
    <w:rsid w:val="00A534DE"/>
    <w:rsid w:val="00A547DA"/>
    <w:rsid w:val="00A55CD9"/>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59FE"/>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3F1"/>
    <w:rsid w:val="00AE2BFA"/>
    <w:rsid w:val="00AE3CA0"/>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B87"/>
    <w:rsid w:val="00B03CB2"/>
    <w:rsid w:val="00B0799C"/>
    <w:rsid w:val="00B106DC"/>
    <w:rsid w:val="00B1191E"/>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48F5"/>
    <w:rsid w:val="00B554DD"/>
    <w:rsid w:val="00B55880"/>
    <w:rsid w:val="00B55AE4"/>
    <w:rsid w:val="00B56B72"/>
    <w:rsid w:val="00B60D67"/>
    <w:rsid w:val="00B615CD"/>
    <w:rsid w:val="00B655D7"/>
    <w:rsid w:val="00B70B47"/>
    <w:rsid w:val="00B72BC0"/>
    <w:rsid w:val="00B7373D"/>
    <w:rsid w:val="00B74182"/>
    <w:rsid w:val="00B765FB"/>
    <w:rsid w:val="00B77DDC"/>
    <w:rsid w:val="00B80E34"/>
    <w:rsid w:val="00B81A5A"/>
    <w:rsid w:val="00B81E8E"/>
    <w:rsid w:val="00B829EB"/>
    <w:rsid w:val="00B831FC"/>
    <w:rsid w:val="00B83E3C"/>
    <w:rsid w:val="00B84977"/>
    <w:rsid w:val="00B9085B"/>
    <w:rsid w:val="00B90ADA"/>
    <w:rsid w:val="00B913CE"/>
    <w:rsid w:val="00B92CA6"/>
    <w:rsid w:val="00B9367C"/>
    <w:rsid w:val="00B975AD"/>
    <w:rsid w:val="00BA0203"/>
    <w:rsid w:val="00BA4B66"/>
    <w:rsid w:val="00BA7970"/>
    <w:rsid w:val="00BA7C35"/>
    <w:rsid w:val="00BA7FED"/>
    <w:rsid w:val="00BB3505"/>
    <w:rsid w:val="00BB4BDB"/>
    <w:rsid w:val="00BB5D36"/>
    <w:rsid w:val="00BB7EBA"/>
    <w:rsid w:val="00BC026F"/>
    <w:rsid w:val="00BC0585"/>
    <w:rsid w:val="00BC089F"/>
    <w:rsid w:val="00BC0F64"/>
    <w:rsid w:val="00BC10D7"/>
    <w:rsid w:val="00BC28E2"/>
    <w:rsid w:val="00BC3601"/>
    <w:rsid w:val="00BC7763"/>
    <w:rsid w:val="00BC7FAC"/>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963F3"/>
    <w:rsid w:val="00CA34CD"/>
    <w:rsid w:val="00CA36D9"/>
    <w:rsid w:val="00CA78B3"/>
    <w:rsid w:val="00CA7DDC"/>
    <w:rsid w:val="00CB02EC"/>
    <w:rsid w:val="00CB0775"/>
    <w:rsid w:val="00CB2495"/>
    <w:rsid w:val="00CB2DEB"/>
    <w:rsid w:val="00CB3251"/>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B2B"/>
    <w:rsid w:val="00CE257E"/>
    <w:rsid w:val="00CE41E6"/>
    <w:rsid w:val="00CE4B9A"/>
    <w:rsid w:val="00CE4F22"/>
    <w:rsid w:val="00CE7500"/>
    <w:rsid w:val="00CF205D"/>
    <w:rsid w:val="00CF3089"/>
    <w:rsid w:val="00CF3760"/>
    <w:rsid w:val="00CF46A1"/>
    <w:rsid w:val="00CF49CB"/>
    <w:rsid w:val="00CF5014"/>
    <w:rsid w:val="00CF5889"/>
    <w:rsid w:val="00CF6757"/>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C29"/>
    <w:rsid w:val="00D433DA"/>
    <w:rsid w:val="00D43F68"/>
    <w:rsid w:val="00D45D3E"/>
    <w:rsid w:val="00D46B94"/>
    <w:rsid w:val="00D47517"/>
    <w:rsid w:val="00D519D9"/>
    <w:rsid w:val="00D52203"/>
    <w:rsid w:val="00D53B6D"/>
    <w:rsid w:val="00D55CB4"/>
    <w:rsid w:val="00D57C23"/>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1C4A"/>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551"/>
    <w:rsid w:val="00D92B6E"/>
    <w:rsid w:val="00D92D41"/>
    <w:rsid w:val="00D959C0"/>
    <w:rsid w:val="00D95CFB"/>
    <w:rsid w:val="00DA00CD"/>
    <w:rsid w:val="00DA0218"/>
    <w:rsid w:val="00DA1136"/>
    <w:rsid w:val="00DA12E5"/>
    <w:rsid w:val="00DA1A4B"/>
    <w:rsid w:val="00DA1DFA"/>
    <w:rsid w:val="00DA3733"/>
    <w:rsid w:val="00DA6281"/>
    <w:rsid w:val="00DA7A09"/>
    <w:rsid w:val="00DB1836"/>
    <w:rsid w:val="00DB2301"/>
    <w:rsid w:val="00DB3534"/>
    <w:rsid w:val="00DB506C"/>
    <w:rsid w:val="00DB552E"/>
    <w:rsid w:val="00DB6E19"/>
    <w:rsid w:val="00DB7230"/>
    <w:rsid w:val="00DB7C90"/>
    <w:rsid w:val="00DC026C"/>
    <w:rsid w:val="00DC2916"/>
    <w:rsid w:val="00DC2DFB"/>
    <w:rsid w:val="00DC4404"/>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48F6"/>
    <w:rsid w:val="00E36B55"/>
    <w:rsid w:val="00E36EF4"/>
    <w:rsid w:val="00E37866"/>
    <w:rsid w:val="00E4037B"/>
    <w:rsid w:val="00E425AB"/>
    <w:rsid w:val="00E42F07"/>
    <w:rsid w:val="00E437E1"/>
    <w:rsid w:val="00E43B3D"/>
    <w:rsid w:val="00E43BF5"/>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8773A"/>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3552"/>
    <w:rsid w:val="00F648E7"/>
    <w:rsid w:val="00F650B0"/>
    <w:rsid w:val="00F65AAE"/>
    <w:rsid w:val="00F660E6"/>
    <w:rsid w:val="00F66E1D"/>
    <w:rsid w:val="00F6774C"/>
    <w:rsid w:val="00F72838"/>
    <w:rsid w:val="00F72E01"/>
    <w:rsid w:val="00F73028"/>
    <w:rsid w:val="00F73FA6"/>
    <w:rsid w:val="00F76D11"/>
    <w:rsid w:val="00F772B8"/>
    <w:rsid w:val="00F77AA3"/>
    <w:rsid w:val="00F77DF3"/>
    <w:rsid w:val="00F77ECE"/>
    <w:rsid w:val="00F81660"/>
    <w:rsid w:val="00F818F2"/>
    <w:rsid w:val="00F8192E"/>
    <w:rsid w:val="00F81A01"/>
    <w:rsid w:val="00F82F73"/>
    <w:rsid w:val="00F83141"/>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642"/>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377642"/>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1762A0"/>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1762A0"/>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1762A0"/>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semiHidden/>
    <w:unhideWhenUsed/>
    <w:rsid w:val="0074183A"/>
    <w:pPr>
      <w:jc w:val="center"/>
    </w:pPr>
    <w:rPr>
      <w:rFonts w:ascii="Arial" w:hAnsi="Arial" w:cs="Arial"/>
      <w:b/>
      <w:sz w:val="36"/>
      <w:szCs w:val="40"/>
    </w:rPr>
  </w:style>
  <w:style w:type="character" w:customStyle="1" w:styleId="TitleChar">
    <w:name w:val="Title Char"/>
    <w:basedOn w:val="DefaultParagraphFont"/>
    <w:link w:val="Title"/>
    <w:semiHidden/>
    <w:rsid w:val="001762A0"/>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uiPriority w:val="99"/>
    <w:unhideWhenUsed/>
    <w:rsid w:val="00497161"/>
    <w:pPr>
      <w:jc w:val="center"/>
    </w:pPr>
    <w:rPr>
      <w:rFonts w:ascii="Arial" w:hAnsi="Arial" w:cs="Arial"/>
      <w:b/>
      <w:sz w:val="32"/>
      <w:szCs w:val="32"/>
    </w:rPr>
  </w:style>
  <w:style w:type="paragraph" w:customStyle="1" w:styleId="Author">
    <w:name w:val="Author"/>
    <w:basedOn w:val="Normal"/>
    <w:uiPriority w:val="1"/>
    <w:semiHidden/>
    <w:unhideWhenUsed/>
    <w:rsid w:val="004828AF"/>
    <w:pPr>
      <w:spacing w:before="0"/>
      <w:jc w:val="center"/>
    </w:pPr>
    <w:rPr>
      <w:rFonts w:ascii="Arial" w:hAnsi="Arial" w:cs="Arial"/>
    </w:rPr>
  </w:style>
  <w:style w:type="paragraph" w:styleId="BalloonText">
    <w:name w:val="Balloon Text"/>
    <w:basedOn w:val="Normal"/>
    <w:link w:val="BalloonTextChar"/>
    <w:uiPriority w:val="99"/>
    <w:unhideWhenUsed/>
    <w:rsid w:val="00D92B6E"/>
    <w:rPr>
      <w:rFonts w:ascii="Tahoma" w:hAnsi="Tahoma" w:cs="Tahoma"/>
      <w:sz w:val="16"/>
      <w:szCs w:val="16"/>
    </w:rPr>
  </w:style>
  <w:style w:type="character" w:customStyle="1" w:styleId="BalloonTextChar">
    <w:name w:val="Balloon Text Char"/>
    <w:basedOn w:val="DefaultParagraphFont"/>
    <w:link w:val="BalloonText"/>
    <w:uiPriority w:val="99"/>
    <w:rsid w:val="00377642"/>
    <w:rPr>
      <w:rFonts w:ascii="Tahoma" w:hAnsi="Tahoma" w:cs="Tahoma"/>
      <w:sz w:val="16"/>
      <w:szCs w:val="16"/>
      <w:lang w:eastAsia="ko-KR"/>
    </w:rPr>
  </w:style>
  <w:style w:type="paragraph" w:styleId="Header">
    <w:name w:val="header"/>
    <w:basedOn w:val="Normal"/>
    <w:link w:val="HeaderChar"/>
    <w:uiPriority w:val="23"/>
    <w:unhideWhenUsed/>
    <w:rsid w:val="00564C6C"/>
    <w:pPr>
      <w:tabs>
        <w:tab w:val="center" w:pos="4680"/>
        <w:tab w:val="right" w:pos="9360"/>
      </w:tabs>
    </w:pPr>
  </w:style>
  <w:style w:type="character" w:customStyle="1" w:styleId="HeaderChar">
    <w:name w:val="Header Char"/>
    <w:basedOn w:val="DefaultParagraphFont"/>
    <w:link w:val="Header"/>
    <w:uiPriority w:val="23"/>
    <w:rsid w:val="001762A0"/>
    <w:rPr>
      <w:sz w:val="22"/>
      <w:szCs w:val="24"/>
      <w:lang w:eastAsia="ko-KR"/>
    </w:rPr>
  </w:style>
  <w:style w:type="paragraph" w:customStyle="1" w:styleId="Instructions">
    <w:name w:val="Instructions"/>
    <w:basedOn w:val="Author"/>
    <w:uiPriority w:val="1"/>
    <w:semiHidden/>
    <w:unhideWhenUsed/>
    <w:rsid w:val="00B12919"/>
    <w:pPr>
      <w:jc w:val="left"/>
    </w:pPr>
    <w:rPr>
      <w:rFonts w:ascii="Times New Roman" w:hAnsi="Times New Roman"/>
      <w:i/>
      <w:color w:val="FF0000"/>
      <w:szCs w:val="20"/>
    </w:rPr>
  </w:style>
  <w:style w:type="paragraph" w:styleId="Footer">
    <w:name w:val="footer"/>
    <w:basedOn w:val="Normal"/>
    <w:link w:val="FooterChar"/>
    <w:uiPriority w:val="99"/>
    <w:unhideWhenUsed/>
    <w:rsid w:val="00564C6C"/>
    <w:pPr>
      <w:tabs>
        <w:tab w:val="center" w:pos="4680"/>
        <w:tab w:val="right" w:pos="9360"/>
      </w:tabs>
    </w:pPr>
  </w:style>
  <w:style w:type="character" w:customStyle="1" w:styleId="FooterChar">
    <w:name w:val="Footer Char"/>
    <w:basedOn w:val="DefaultParagraphFont"/>
    <w:link w:val="Footer"/>
    <w:uiPriority w:val="99"/>
    <w:rsid w:val="001762A0"/>
    <w:rPr>
      <w:sz w:val="22"/>
      <w:szCs w:val="24"/>
      <w:lang w:eastAsia="ko-KR"/>
    </w:rPr>
  </w:style>
  <w:style w:type="paragraph" w:customStyle="1" w:styleId="TOCHead">
    <w:name w:val="TOC Head"/>
    <w:next w:val="TOC1"/>
    <w:semiHidden/>
    <w:unhideWhenUsed/>
    <w:rsid w:val="0016465D"/>
    <w:pPr>
      <w:keepNext/>
      <w:spacing w:after="120"/>
      <w:jc w:val="center"/>
    </w:pPr>
    <w:rPr>
      <w:rFonts w:ascii="Arial" w:eastAsia="Times New Roman" w:hAnsi="Arial"/>
      <w:b/>
      <w:sz w:val="28"/>
    </w:rPr>
  </w:style>
  <w:style w:type="paragraph" w:styleId="TOC1">
    <w:name w:val="toc 1"/>
    <w:next w:val="Normal"/>
    <w:uiPriority w:val="39"/>
    <w:semiHidden/>
    <w:unhideWhenUsed/>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semiHidden/>
    <w:unhideWhenUsed/>
    <w:rsid w:val="00BC7FAC"/>
    <w:pPr>
      <w:spacing w:before="0"/>
      <w:ind w:hanging="403"/>
    </w:pPr>
  </w:style>
  <w:style w:type="paragraph" w:styleId="TOC3">
    <w:name w:val="toc 3"/>
    <w:basedOn w:val="TOC2"/>
    <w:next w:val="Normal"/>
    <w:uiPriority w:val="39"/>
    <w:semiHidden/>
    <w:unhideWhenUsed/>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semiHidden/>
    <w:unhideWhenUsed/>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semiHidden/>
    <w:unhideWhenUsed/>
    <w:rsid w:val="00BC7FAC"/>
    <w:pPr>
      <w:ind w:left="2160" w:hanging="893"/>
    </w:pPr>
  </w:style>
  <w:style w:type="paragraph" w:styleId="ListParagraph">
    <w:name w:val="List Paragraph"/>
    <w:basedOn w:val="Normal"/>
    <w:uiPriority w:val="34"/>
    <w:unhideWhenUsed/>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uiPriority w:val="1"/>
    <w:qFormat/>
    <w:rsid w:val="00AE3CA0"/>
    <w:pPr>
      <w:spacing w:before="120" w:after="120"/>
      <w:jc w:val="center"/>
    </w:pPr>
    <w:rPr>
      <w:rFonts w:ascii="Arial" w:eastAsia="Times New Roman" w:hAnsi="Arial"/>
      <w:b/>
      <w:sz w:val="22"/>
    </w:rPr>
  </w:style>
  <w:style w:type="character" w:customStyle="1" w:styleId="FigureCaptionChar">
    <w:name w:val="FigureCaption Char"/>
    <w:link w:val="FigureCaption"/>
    <w:uiPriority w:val="1"/>
    <w:locked/>
    <w:rsid w:val="00377642"/>
    <w:rPr>
      <w:rFonts w:ascii="Arial" w:eastAsia="Times New Roman" w:hAnsi="Arial"/>
      <w:b/>
      <w:sz w:val="22"/>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semiHidden/>
    <w:unhideWhenUsed/>
    <w:rsid w:val="00E27E89"/>
    <w:pPr>
      <w:jc w:val="center"/>
    </w:pPr>
    <w:rPr>
      <w:b/>
      <w:sz w:val="36"/>
    </w:rPr>
  </w:style>
  <w:style w:type="paragraph" w:customStyle="1" w:styleId="DocNumber">
    <w:name w:val="DocNumber"/>
    <w:basedOn w:val="Normal"/>
    <w:uiPriority w:val="1"/>
    <w:semiHidden/>
    <w:unhideWhenUsed/>
    <w:rsid w:val="0098567B"/>
    <w:pPr>
      <w:jc w:val="center"/>
    </w:pPr>
    <w:rPr>
      <w:b/>
      <w:sz w:val="40"/>
    </w:rPr>
  </w:style>
  <w:style w:type="character" w:customStyle="1" w:styleId="Style1">
    <w:name w:val="Style1"/>
    <w:basedOn w:val="DefaultParagraphFont"/>
    <w:uiPriority w:val="99"/>
    <w:unhideWhenUsed/>
    <w:rsid w:val="00357707"/>
  </w:style>
  <w:style w:type="character" w:customStyle="1" w:styleId="Style2">
    <w:name w:val="Style2"/>
    <w:basedOn w:val="DefaultParagraphFont"/>
    <w:uiPriority w:val="99"/>
    <w:unhideWhenUsed/>
    <w:rsid w:val="00357707"/>
  </w:style>
  <w:style w:type="paragraph" w:customStyle="1" w:styleId="Status">
    <w:name w:val="Status"/>
    <w:basedOn w:val="Normal"/>
    <w:semiHidden/>
    <w:unhideWhenUsed/>
    <w:rsid w:val="001332EC"/>
    <w:pPr>
      <w:jc w:val="center"/>
    </w:pPr>
    <w:rPr>
      <w:b/>
      <w:sz w:val="36"/>
    </w:rPr>
  </w:style>
  <w:style w:type="paragraph" w:customStyle="1" w:styleId="DocDate">
    <w:name w:val="DocDate"/>
    <w:basedOn w:val="Normal"/>
    <w:uiPriority w:val="1"/>
    <w:semiHidden/>
    <w:unhideWhenUsed/>
    <w:rsid w:val="00B2553D"/>
    <w:pPr>
      <w:jc w:val="center"/>
    </w:pPr>
    <w:rPr>
      <w:b/>
      <w:sz w:val="36"/>
    </w:rPr>
  </w:style>
  <w:style w:type="character" w:styleId="Hyperlink">
    <w:name w:val="Hyperlink"/>
    <w:basedOn w:val="DefaultParagraphFont"/>
    <w:uiPriority w:val="99"/>
    <w:unhideWhenUsed/>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semiHidden/>
    <w:unhideWhenUsed/>
    <w:rsid w:val="00F86533"/>
    <w:rPr>
      <w:rFonts w:ascii="Arial" w:hAnsi="Arial"/>
      <w:b/>
      <w:bCs/>
      <w:color w:val="808080"/>
      <w:sz w:val="36"/>
    </w:rPr>
  </w:style>
  <w:style w:type="paragraph" w:customStyle="1" w:styleId="AppxStyle4">
    <w:name w:val="Appx Style 4"/>
    <w:basedOn w:val="Heading4"/>
    <w:next w:val="Normal"/>
    <w:uiPriority w:val="4"/>
    <w:qFormat/>
    <w:rsid w:val="00915972"/>
    <w:pPr>
      <w:numPr>
        <w:ilvl w:val="3"/>
        <w:numId w:val="53"/>
      </w:numPr>
    </w:pPr>
    <w:rPr>
      <w:bCs w:val="0"/>
      <w:i w:val="0"/>
      <w:sz w:val="20"/>
      <w:szCs w:val="20"/>
      <w:u w:color="000000"/>
    </w:rPr>
  </w:style>
  <w:style w:type="paragraph" w:customStyle="1" w:styleId="AppxStyle5">
    <w:name w:val="Appx Style 5"/>
    <w:basedOn w:val="Heading5"/>
    <w:uiPriority w:val="4"/>
    <w:rsid w:val="00915972"/>
    <w:pPr>
      <w:numPr>
        <w:ilvl w:val="0"/>
        <w:numId w:val="0"/>
      </w:numPr>
      <w:ind w:left="1008" w:hanging="1008"/>
    </w:pPr>
  </w:style>
  <w:style w:type="paragraph" w:styleId="Index5">
    <w:name w:val="index 5"/>
    <w:basedOn w:val="Normal"/>
    <w:next w:val="Normal"/>
    <w:autoRedefine/>
    <w:uiPriority w:val="99"/>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4"/>
    <w:qFormat/>
    <w:rsid w:val="00745BFD"/>
    <w:pPr>
      <w:numPr>
        <w:numId w:val="53"/>
      </w:numPr>
    </w:pPr>
  </w:style>
  <w:style w:type="character" w:customStyle="1" w:styleId="AppxstyleChar">
    <w:name w:val="Appx style Char"/>
    <w:basedOn w:val="Norm-NoSpaceAboveChar"/>
    <w:link w:val="Appxstyle"/>
    <w:uiPriority w:val="4"/>
    <w:rsid w:val="00377642"/>
    <w:rPr>
      <w:rFonts w:ascii="Arial" w:hAnsi="Arial" w:cs="Arial"/>
      <w:b/>
      <w:sz w:val="40"/>
      <w:szCs w:val="40"/>
      <w:lang w:eastAsia="ko-KR"/>
    </w:rPr>
  </w:style>
  <w:style w:type="paragraph" w:customStyle="1" w:styleId="AppxStyle2">
    <w:name w:val="Appx Style 2"/>
    <w:basedOn w:val="Heading2"/>
    <w:next w:val="Normal"/>
    <w:uiPriority w:val="4"/>
    <w:qFormat/>
    <w:rsid w:val="00D111A8"/>
    <w:pPr>
      <w:numPr>
        <w:ilvl w:val="1"/>
        <w:numId w:val="53"/>
      </w:numPr>
    </w:pPr>
  </w:style>
  <w:style w:type="paragraph" w:customStyle="1" w:styleId="AppxStyle3">
    <w:name w:val="Appx Style 3"/>
    <w:basedOn w:val="Heading3"/>
    <w:next w:val="Normal"/>
    <w:uiPriority w:val="4"/>
    <w:qFormat/>
    <w:rsid w:val="00D111A8"/>
    <w:pPr>
      <w:numPr>
        <w:ilvl w:val="2"/>
        <w:numId w:val="53"/>
      </w:numPr>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4"/>
    <w:qFormat/>
    <w:rsid w:val="00B90ADA"/>
    <w:pPr>
      <w:numPr>
        <w:numId w:val="65"/>
      </w:numPr>
    </w:pPr>
    <w:rPr>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14">
      <w:bodyDiv w:val="1"/>
      <w:marLeft w:val="0"/>
      <w:marRight w:val="0"/>
      <w:marTop w:val="0"/>
      <w:marBottom w:val="0"/>
      <w:divBdr>
        <w:top w:val="none" w:sz="0" w:space="0" w:color="auto"/>
        <w:left w:val="none" w:sz="0" w:space="0" w:color="auto"/>
        <w:bottom w:val="none" w:sz="0" w:space="0" w:color="auto"/>
        <w:right w:val="none" w:sz="0" w:space="0" w:color="auto"/>
      </w:divBdr>
    </w:div>
    <w:div w:id="1871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5A6E62" w:rsidP="005A6E62">
          <w:pPr>
            <w:pStyle w:val="9DB95CBEB93E485B97D658B41BB1BFBB65"/>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5A6E62" w:rsidP="005A6E62">
          <w:pPr>
            <w:pStyle w:val="A3E8D30D9C504CC6A78E31DF21D8C96C59"/>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5A6E62" w:rsidP="005A6E62">
          <w:pPr>
            <w:pStyle w:val="BCFA6138CE844E35A772CB6D616E574B53"/>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5A6E62" w:rsidP="005A6E62">
          <w:pPr>
            <w:pStyle w:val="13DA346C74DF40668EC4BAF81899892350"/>
          </w:pPr>
          <w:r w:rsidRPr="002B3A9C">
            <w:rPr>
              <w:rStyle w:val="PlaceholderText"/>
            </w:rPr>
            <w:t xml:space="preserve">Click here to enter </w:t>
          </w:r>
          <w:r>
            <w:rPr>
              <w:rStyle w:val="PlaceholderText"/>
            </w:rPr>
            <w:t>document number and revision</w:t>
          </w:r>
          <w:r w:rsidRPr="002B3A9C">
            <w:rPr>
              <w:rStyle w:val="PlaceholderText"/>
            </w:rPr>
            <w:t>.</w:t>
          </w:r>
        </w:p>
      </w:docPartBody>
    </w:docPart>
    <w:docPart>
      <w:docPartPr>
        <w:name w:val="68F31AC9B94241FEA6D13CB9EBD86CF2"/>
        <w:category>
          <w:name w:val="General"/>
          <w:gallery w:val="placeholder"/>
        </w:category>
        <w:types>
          <w:type w:val="bbPlcHdr"/>
        </w:types>
        <w:behaviors>
          <w:behavior w:val="content"/>
        </w:behaviors>
        <w:guid w:val="{48627ED0-D023-4EDA-B62B-7EEAED940852}"/>
      </w:docPartPr>
      <w:docPartBody>
        <w:p w:rsidR="00493BE9" w:rsidRDefault="005A6E62" w:rsidP="005A6E62">
          <w:pPr>
            <w:pStyle w:val="68F31AC9B94241FEA6D13CB9EBD86CF248"/>
          </w:pPr>
          <w:r w:rsidRPr="002B3A9C">
            <w:rPr>
              <w:rStyle w:val="PlaceholderText"/>
            </w:rPr>
            <w:t xml:space="preserve">Click here to </w:t>
          </w:r>
          <w:r>
            <w:rPr>
              <w:rStyle w:val="PlaceholderText"/>
            </w:rPr>
            <w:t>select the</w:t>
          </w:r>
          <w:r w:rsidRPr="002B3A9C">
            <w:rPr>
              <w:rStyle w:val="PlaceholderText"/>
            </w:rPr>
            <w:t xml:space="preserve"> date.</w:t>
          </w:r>
        </w:p>
      </w:docPartBody>
    </w:docPart>
    <w:docPart>
      <w:docPartPr>
        <w:name w:val="706B5422D7AC44B797937EAEE5BC95C7"/>
        <w:category>
          <w:name w:val="General"/>
          <w:gallery w:val="placeholder"/>
        </w:category>
        <w:types>
          <w:type w:val="bbPlcHdr"/>
        </w:types>
        <w:behaviors>
          <w:behavior w:val="content"/>
        </w:behaviors>
        <w:guid w:val="{F47FF057-4E39-4F0C-85EA-3C562E562E51}"/>
      </w:docPartPr>
      <w:docPartBody>
        <w:p w:rsidR="006E21EC" w:rsidRDefault="005A6E62" w:rsidP="005A6E62">
          <w:pPr>
            <w:pStyle w:val="706B5422D7AC44B797937EAEE5BC95C7"/>
          </w:pPr>
          <w:r w:rsidRPr="006511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31271"/>
    <w:rsid w:val="000514D8"/>
    <w:rsid w:val="00165734"/>
    <w:rsid w:val="001A5164"/>
    <w:rsid w:val="001B4166"/>
    <w:rsid w:val="001D5EB7"/>
    <w:rsid w:val="002352F8"/>
    <w:rsid w:val="00240E9F"/>
    <w:rsid w:val="0024254C"/>
    <w:rsid w:val="00261098"/>
    <w:rsid w:val="002665C3"/>
    <w:rsid w:val="002F18F5"/>
    <w:rsid w:val="002F3F2A"/>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252D4"/>
    <w:rsid w:val="0055027B"/>
    <w:rsid w:val="00582773"/>
    <w:rsid w:val="00584B92"/>
    <w:rsid w:val="005947E7"/>
    <w:rsid w:val="0059778D"/>
    <w:rsid w:val="005A1C6C"/>
    <w:rsid w:val="005A6E62"/>
    <w:rsid w:val="005B41C2"/>
    <w:rsid w:val="005D69E8"/>
    <w:rsid w:val="005E5BA1"/>
    <w:rsid w:val="00644D37"/>
    <w:rsid w:val="00680F04"/>
    <w:rsid w:val="00690F45"/>
    <w:rsid w:val="0069511A"/>
    <w:rsid w:val="006D79C9"/>
    <w:rsid w:val="006E21EC"/>
    <w:rsid w:val="006E69EE"/>
    <w:rsid w:val="00701034"/>
    <w:rsid w:val="00747500"/>
    <w:rsid w:val="00762F60"/>
    <w:rsid w:val="00791815"/>
    <w:rsid w:val="007D28FC"/>
    <w:rsid w:val="007D6BE5"/>
    <w:rsid w:val="007E2B31"/>
    <w:rsid w:val="008270AC"/>
    <w:rsid w:val="00857164"/>
    <w:rsid w:val="008861F6"/>
    <w:rsid w:val="00887F71"/>
    <w:rsid w:val="008B7492"/>
    <w:rsid w:val="008C1B82"/>
    <w:rsid w:val="008F4F90"/>
    <w:rsid w:val="009023DC"/>
    <w:rsid w:val="009336DA"/>
    <w:rsid w:val="0094670D"/>
    <w:rsid w:val="00961FEF"/>
    <w:rsid w:val="009B1971"/>
    <w:rsid w:val="009F164C"/>
    <w:rsid w:val="00A30DF2"/>
    <w:rsid w:val="00A35EC0"/>
    <w:rsid w:val="00A43F03"/>
    <w:rsid w:val="00A605A2"/>
    <w:rsid w:val="00A65C01"/>
    <w:rsid w:val="00AA779C"/>
    <w:rsid w:val="00AC6ADD"/>
    <w:rsid w:val="00AD3B00"/>
    <w:rsid w:val="00AE25B6"/>
    <w:rsid w:val="00AF3B71"/>
    <w:rsid w:val="00B1730C"/>
    <w:rsid w:val="00B2599E"/>
    <w:rsid w:val="00B44A51"/>
    <w:rsid w:val="00B774D9"/>
    <w:rsid w:val="00B85C25"/>
    <w:rsid w:val="00B877E8"/>
    <w:rsid w:val="00B87DFA"/>
    <w:rsid w:val="00BA1644"/>
    <w:rsid w:val="00BD13C9"/>
    <w:rsid w:val="00BD1E8C"/>
    <w:rsid w:val="00BF345F"/>
    <w:rsid w:val="00C94E6C"/>
    <w:rsid w:val="00CA3B8F"/>
    <w:rsid w:val="00CC226C"/>
    <w:rsid w:val="00D15602"/>
    <w:rsid w:val="00D22612"/>
    <w:rsid w:val="00D72161"/>
    <w:rsid w:val="00D81318"/>
    <w:rsid w:val="00DB4B04"/>
    <w:rsid w:val="00DC6164"/>
    <w:rsid w:val="00DF6A34"/>
    <w:rsid w:val="00E04ADF"/>
    <w:rsid w:val="00E17295"/>
    <w:rsid w:val="00E3148C"/>
    <w:rsid w:val="00E52382"/>
    <w:rsid w:val="00E53B45"/>
    <w:rsid w:val="00E70564"/>
    <w:rsid w:val="00E84AB0"/>
    <w:rsid w:val="00E965B2"/>
    <w:rsid w:val="00EA4475"/>
    <w:rsid w:val="00EA4533"/>
    <w:rsid w:val="00EF4EB4"/>
    <w:rsid w:val="00F00A15"/>
    <w:rsid w:val="00F324DB"/>
    <w:rsid w:val="00F414A9"/>
    <w:rsid w:val="00F7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62"/>
    <w:rPr>
      <w:color w:val="808080"/>
    </w:rPr>
  </w:style>
  <w:style w:type="character" w:customStyle="1" w:styleId="StylePlaceholderTextLatinArial18ptBold">
    <w:name w:val="Style Placeholder Text + (Latin) Arial 18 pt Bold"/>
    <w:basedOn w:val="PlaceholderText"/>
    <w:rsid w:val="005A6E62"/>
    <w:rPr>
      <w:rFonts w:ascii="Arial" w:hAnsi="Arial"/>
      <w:b/>
      <w:bCs/>
      <w:color w:val="808080"/>
      <w:sz w:val="36"/>
    </w:rPr>
  </w:style>
  <w:style w:type="paragraph" w:customStyle="1" w:styleId="A3E8D30D9C504CC6A78E31DF21D8C96C59">
    <w:name w:val="A3E8D30D9C504CC6A78E31DF21D8C96C59"/>
    <w:rsid w:val="005A6E6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3">
    <w:name w:val="BCFA6138CE844E35A772CB6D616E574B53"/>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50">
    <w:name w:val="13DA346C74DF40668EC4BAF81899892350"/>
    <w:rsid w:val="005A6E6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8">
    <w:name w:val="68F31AC9B94241FEA6D13CB9EBD86CF248"/>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5">
    <w:name w:val="9DB95CBEB93E485B97D658B41BB1BFBB65"/>
    <w:rsid w:val="005A6E62"/>
    <w:pPr>
      <w:spacing w:before="220" w:after="0" w:line="240" w:lineRule="auto"/>
      <w:jc w:val="center"/>
    </w:pPr>
    <w:rPr>
      <w:rFonts w:ascii="Arial" w:eastAsiaTheme="minorHAnsi" w:hAnsi="Arial" w:cs="Arial"/>
      <w:b/>
      <w:sz w:val="36"/>
      <w:szCs w:val="40"/>
      <w:lang w:eastAsia="ko-KR"/>
    </w:rPr>
  </w:style>
  <w:style w:type="paragraph" w:customStyle="1" w:styleId="706B5422D7AC44B797937EAEE5BC95C7">
    <w:name w:val="706B5422D7AC44B797937EAEE5BC95C7"/>
    <w:rsid w:val="005A6E62"/>
    <w:pPr>
      <w:spacing w:before="220" w:after="0" w:line="240" w:lineRule="auto"/>
    </w:pPr>
    <w:rPr>
      <w:rFonts w:ascii="Times New Roman" w:eastAsiaTheme="minorHAnsi" w:hAnsi="Times New Roman" w:cs="Times New Roman"/>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21</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NOTICE</vt:lpstr>
      <vt:lpstr>Notice: ANSI rule change regarding Endorsements of Proprietary Products or Servi</vt:lpstr>
      <vt:lpstr>Document Types and Tags</vt:lpstr>
      <vt:lpstr>Document Release History</vt:lpstr>
      <vt:lpstr>Table of Contents</vt:lpstr>
      <vt:lpstr>    Introduction</vt:lpstr>
      <vt:lpstr>        Executive Summary</vt:lpstr>
      <vt:lpstr>        Scope</vt:lpstr>
      <vt:lpstr>        Benefits</vt:lpstr>
      <vt:lpstr>        Intended Audience</vt:lpstr>
      <vt:lpstr>        Areas for Further Investigation or to be Added in Future Versions</vt:lpstr>
      <vt:lpstr>    Normative References</vt:lpstr>
      <vt:lpstr>        SCTE References</vt:lpstr>
      <vt:lpstr>        Standards from Other Organizations</vt:lpstr>
      <vt:lpstr>        Other Published Materials</vt:lpstr>
      <vt:lpstr>    Informative References</vt:lpstr>
      <vt:lpstr>        SCTE References</vt:lpstr>
      <vt:lpstr>        Standards from Other Organizations</vt:lpstr>
      <vt:lpstr>        Other Published Materials</vt:lpstr>
      <vt:lpstr>    Compliance Notation</vt:lpstr>
      <vt:lpstr>    Abbreviations and Definitions</vt:lpstr>
      <vt:lpstr>        Abbreviations</vt:lpstr>
      <vt:lpstr>        Definitions</vt:lpstr>
      <vt:lpstr>    Replace This Sample Text With Your Text</vt:lpstr>
      <vt:lpstr>Instructions and Sample Text -  Delete This ENTIRE SECTION Before Publication</vt:lpstr>
      <vt:lpstr>    Deleting Instructions and Sample Text</vt:lpstr>
      <vt:lpstr>    Cover Page Document Status</vt:lpstr>
      <vt:lpstr>    Document Types and Document Tags</vt:lpstr>
      <vt:lpstr>    Usage of Styles</vt:lpstr>
      <vt:lpstr>    Initial Usage of Abbreviations</vt:lpstr>
      <vt:lpstr>    Copying Text From Other Sources</vt:lpstr>
      <vt:lpstr>    Updating Document Fields</vt:lpstr>
      <vt:lpstr>    Figure Example</vt:lpstr>
      <vt:lpstr>    Table Example</vt:lpstr>
      <vt:lpstr>    This Section Contains Sample Text to Show the Use of Styles</vt:lpstr>
      <vt:lpstr>        Nunc Viverra Imperdiet Enim</vt:lpstr>
      <vt:lpstr>        Fusce Est</vt:lpstr>
      <vt:lpstr>Sample Appendix Headings</vt:lpstr>
      <vt:lpstr>    Heading</vt:lpstr>
      <vt:lpstr>        Subordinate Heading</vt:lpstr>
      <vt:lpstr>Sample Annex Heading</vt:lpstr>
    </vt:vector>
  </TitlesOfParts>
  <Company>HP</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Mary Heenan</cp:lastModifiedBy>
  <cp:revision>4</cp:revision>
  <cp:lastPrinted>2020-06-26T18:19:00Z</cp:lastPrinted>
  <dcterms:created xsi:type="dcterms:W3CDTF">2022-12-22T21:51:00Z</dcterms:created>
  <dcterms:modified xsi:type="dcterms:W3CDTF">2023-01-11T20:29:00Z</dcterms:modified>
</cp:coreProperties>
</file>